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8F3" w:rsidRDefault="00EA78F3"/>
    <w:tbl>
      <w:tblPr>
        <w:tblW w:w="10042" w:type="dxa"/>
        <w:tblInd w:w="-851" w:type="dxa"/>
        <w:tblLook w:val="0000" w:firstRow="0" w:lastRow="0" w:firstColumn="0" w:lastColumn="0" w:noHBand="0" w:noVBand="0"/>
      </w:tblPr>
      <w:tblGrid>
        <w:gridCol w:w="4537"/>
        <w:gridCol w:w="5505"/>
      </w:tblGrid>
      <w:tr w:rsidR="00827430" w:rsidRPr="00E066E3" w:rsidTr="00C14F88">
        <w:trPr>
          <w:trHeight w:val="1368"/>
        </w:trPr>
        <w:tc>
          <w:tcPr>
            <w:tcW w:w="4537" w:type="dxa"/>
            <w:shd w:val="clear" w:color="auto" w:fill="auto"/>
          </w:tcPr>
          <w:p w:rsidR="00B214EA" w:rsidRPr="00B214EA" w:rsidRDefault="00B214EA" w:rsidP="00B214EA">
            <w:pPr>
              <w:ind w:right="-108"/>
              <w:jc w:val="center"/>
              <w:rPr>
                <w:b/>
                <w:sz w:val="26"/>
                <w:szCs w:val="26"/>
              </w:rPr>
            </w:pPr>
            <w:r w:rsidRPr="00B214EA">
              <w:rPr>
                <w:b/>
                <w:sz w:val="26"/>
                <w:szCs w:val="26"/>
              </w:rPr>
              <w:t>ỦY BAN NHÂN DÂN</w:t>
            </w:r>
          </w:p>
          <w:p w:rsidR="00827430" w:rsidRPr="00B214EA" w:rsidRDefault="00B214EA" w:rsidP="00B214EA">
            <w:pPr>
              <w:ind w:right="-108"/>
              <w:jc w:val="center"/>
              <w:rPr>
                <w:b/>
                <w:sz w:val="26"/>
                <w:szCs w:val="26"/>
              </w:rPr>
            </w:pPr>
            <w:r w:rsidRPr="00B214EA">
              <w:rPr>
                <w:b/>
                <w:sz w:val="26"/>
                <w:szCs w:val="26"/>
              </w:rPr>
              <w:t>TỈNH ĐỒNG NAI</w:t>
            </w:r>
          </w:p>
          <w:p w:rsidR="00B214EA" w:rsidRDefault="00B214EA" w:rsidP="00B214EA">
            <w:pPr>
              <w:jc w:val="center"/>
              <w:rPr>
                <w:sz w:val="26"/>
                <w:szCs w:val="26"/>
              </w:rPr>
            </w:pPr>
            <w:r w:rsidRPr="005A6893">
              <w:rPr>
                <w:noProof/>
                <w:sz w:val="26"/>
                <w:szCs w:val="26"/>
              </w:rPr>
              <mc:AlternateContent>
                <mc:Choice Requires="wps">
                  <w:drawing>
                    <wp:anchor distT="0" distB="0" distL="114300" distR="114300" simplePos="0" relativeHeight="251660288" behindDoc="0" locked="0" layoutInCell="1" allowOverlap="1" wp14:anchorId="7829C273" wp14:editId="7515AD6F">
                      <wp:simplePos x="0" y="0"/>
                      <wp:positionH relativeFrom="column">
                        <wp:posOffset>1038851</wp:posOffset>
                      </wp:positionH>
                      <wp:positionV relativeFrom="paragraph">
                        <wp:posOffset>40072</wp:posOffset>
                      </wp:positionV>
                      <wp:extent cx="800100" cy="0"/>
                      <wp:effectExtent l="13335" t="10795" r="5715"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6BD9A"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8pt,3.15pt" to="144.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I+GwIAADU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"/>
                  </w:pict>
                </mc:Fallback>
              </mc:AlternateContent>
            </w:r>
          </w:p>
          <w:p w:rsidR="00827430" w:rsidRPr="005A6893" w:rsidRDefault="00827430" w:rsidP="00B214EA">
            <w:pPr>
              <w:ind w:firstLine="720"/>
              <w:jc w:val="center"/>
              <w:rPr>
                <w:sz w:val="26"/>
                <w:szCs w:val="26"/>
              </w:rPr>
            </w:pPr>
          </w:p>
          <w:p w:rsidR="00827430" w:rsidRPr="00133C2F" w:rsidRDefault="00827430" w:rsidP="00827430">
            <w:pPr>
              <w:jc w:val="center"/>
              <w:rPr>
                <w:sz w:val="26"/>
                <w:szCs w:val="26"/>
              </w:rPr>
            </w:pPr>
          </w:p>
        </w:tc>
        <w:tc>
          <w:tcPr>
            <w:tcW w:w="5505" w:type="dxa"/>
            <w:shd w:val="clear" w:color="auto" w:fill="auto"/>
          </w:tcPr>
          <w:p w:rsidR="00827430" w:rsidRPr="005A6893" w:rsidRDefault="00827430" w:rsidP="00C14F88">
            <w:pPr>
              <w:pStyle w:val="BodyText"/>
              <w:ind w:left="-108" w:right="-108"/>
              <w:jc w:val="center"/>
              <w:rPr>
                <w:b/>
                <w:bCs/>
                <w:sz w:val="26"/>
                <w:szCs w:val="26"/>
              </w:rPr>
            </w:pPr>
            <w:r w:rsidRPr="005A6893">
              <w:rPr>
                <w:b/>
                <w:bCs/>
                <w:sz w:val="26"/>
                <w:szCs w:val="26"/>
              </w:rPr>
              <w:t>CỘNG HÒA XÃ HỘI CHỦ NGHĨA VIỆT NAM</w:t>
            </w:r>
          </w:p>
          <w:p w:rsidR="00827430" w:rsidRPr="005A6893" w:rsidRDefault="00827430" w:rsidP="00C14F88">
            <w:pPr>
              <w:pStyle w:val="Heading2"/>
              <w:ind w:firstLine="720"/>
              <w:rPr>
                <w:sz w:val="26"/>
                <w:szCs w:val="26"/>
              </w:rPr>
            </w:pPr>
            <w:r w:rsidRPr="005A6893">
              <w:rPr>
                <w:sz w:val="26"/>
                <w:szCs w:val="26"/>
              </w:rPr>
              <w:t>Độc lập - Tự do - Hạnh phúc</w:t>
            </w:r>
          </w:p>
          <w:p w:rsidR="00827430" w:rsidRPr="005A6893" w:rsidRDefault="00827430" w:rsidP="00C14F88">
            <w:pPr>
              <w:ind w:firstLine="720"/>
              <w:jc w:val="center"/>
              <w:rPr>
                <w:sz w:val="26"/>
                <w:szCs w:val="26"/>
              </w:rPr>
            </w:pPr>
            <w:r w:rsidRPr="005A6893">
              <w:rPr>
                <w:noProof/>
                <w:sz w:val="26"/>
                <w:szCs w:val="26"/>
              </w:rPr>
              <mc:AlternateContent>
                <mc:Choice Requires="wps">
                  <w:drawing>
                    <wp:anchor distT="0" distB="0" distL="114300" distR="114300" simplePos="0" relativeHeight="251659264" behindDoc="0" locked="0" layoutInCell="1" allowOverlap="1" wp14:anchorId="5BAB7EAC" wp14:editId="5D27765B">
                      <wp:simplePos x="0" y="0"/>
                      <wp:positionH relativeFrom="column">
                        <wp:posOffset>913130</wp:posOffset>
                      </wp:positionH>
                      <wp:positionV relativeFrom="paragraph">
                        <wp:posOffset>20955</wp:posOffset>
                      </wp:positionV>
                      <wp:extent cx="1981200" cy="0"/>
                      <wp:effectExtent l="5080" t="6350" r="13970"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BBFC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65pt" to="227.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Qj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"/>
                  </w:pict>
                </mc:Fallback>
              </mc:AlternateContent>
            </w:r>
          </w:p>
          <w:p w:rsidR="00827430" w:rsidRPr="005A6893" w:rsidRDefault="00827430" w:rsidP="00827430">
            <w:pPr>
              <w:jc w:val="center"/>
              <w:rPr>
                <w:i/>
                <w:iCs/>
                <w:sz w:val="26"/>
                <w:szCs w:val="26"/>
                <w:lang w:val="vi-VN"/>
              </w:rPr>
            </w:pPr>
            <w:r w:rsidRPr="005A6893">
              <w:rPr>
                <w:i/>
                <w:iCs/>
                <w:sz w:val="26"/>
                <w:szCs w:val="26"/>
              </w:rPr>
              <w:t xml:space="preserve">        Đồng Nai, ngày  </w:t>
            </w:r>
            <w:r w:rsidRPr="005A6893">
              <w:rPr>
                <w:i/>
                <w:iCs/>
                <w:sz w:val="26"/>
                <w:szCs w:val="26"/>
                <w:lang w:val="vi-VN"/>
              </w:rPr>
              <w:t xml:space="preserve">     </w:t>
            </w:r>
            <w:r w:rsidRPr="005A6893">
              <w:rPr>
                <w:i/>
                <w:iCs/>
                <w:sz w:val="26"/>
                <w:szCs w:val="26"/>
              </w:rPr>
              <w:t xml:space="preserve">tháng </w:t>
            </w:r>
            <w:r>
              <w:rPr>
                <w:i/>
                <w:iCs/>
                <w:sz w:val="26"/>
                <w:szCs w:val="26"/>
              </w:rPr>
              <w:t xml:space="preserve"> </w:t>
            </w:r>
            <w:r w:rsidRPr="005A6893">
              <w:rPr>
                <w:i/>
                <w:iCs/>
                <w:sz w:val="26"/>
                <w:szCs w:val="26"/>
              </w:rPr>
              <w:t xml:space="preserve"> năm 202</w:t>
            </w:r>
            <w:r>
              <w:rPr>
                <w:i/>
                <w:iCs/>
                <w:sz w:val="26"/>
                <w:szCs w:val="26"/>
              </w:rPr>
              <w:t>2</w:t>
            </w:r>
          </w:p>
        </w:tc>
      </w:tr>
    </w:tbl>
    <w:p w:rsidR="0074317A" w:rsidRDefault="00827430" w:rsidP="00827430">
      <w:pPr>
        <w:tabs>
          <w:tab w:val="right" w:leader="dot" w:pos="8640"/>
        </w:tabs>
        <w:jc w:val="center"/>
        <w:rPr>
          <w:b/>
          <w:sz w:val="28"/>
          <w:szCs w:val="28"/>
        </w:rPr>
      </w:pPr>
      <w:r>
        <w:rPr>
          <w:b/>
          <w:sz w:val="28"/>
          <w:szCs w:val="28"/>
        </w:rPr>
        <w:t xml:space="preserve">BÁO CÁO </w:t>
      </w:r>
    </w:p>
    <w:p w:rsidR="0074317A" w:rsidRDefault="0074317A" w:rsidP="00827430">
      <w:pPr>
        <w:tabs>
          <w:tab w:val="right" w:leader="dot" w:pos="8640"/>
        </w:tabs>
        <w:jc w:val="center"/>
        <w:rPr>
          <w:b/>
          <w:sz w:val="28"/>
          <w:szCs w:val="28"/>
        </w:rPr>
      </w:pPr>
      <w:r>
        <w:rPr>
          <w:b/>
          <w:sz w:val="28"/>
          <w:szCs w:val="28"/>
        </w:rPr>
        <w:t>Đánh giá tác động chính sách hỗ trợ phát triển nông nghiệp ứng dụng công nghệ cao, nông nghiệp hữu cơ trên địa bàn tỉnh Đồng Nai</w:t>
      </w:r>
    </w:p>
    <w:p w:rsidR="00827430" w:rsidRDefault="005911F2" w:rsidP="00827430">
      <w:pPr>
        <w:tabs>
          <w:tab w:val="right" w:leader="dot" w:pos="8640"/>
        </w:tabs>
        <w:jc w:val="center"/>
        <w:rPr>
          <w:b/>
          <w:sz w:val="28"/>
          <w:szCs w:val="28"/>
        </w:rPr>
      </w:pPr>
      <w:r>
        <w:rPr>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2092435</wp:posOffset>
                </wp:positionH>
                <wp:positionV relativeFrom="paragraph">
                  <wp:posOffset>68939</wp:posOffset>
                </wp:positionV>
                <wp:extent cx="1630018" cy="7951"/>
                <wp:effectExtent l="0" t="0" r="27940" b="30480"/>
                <wp:wrapNone/>
                <wp:docPr id="3" name="Straight Connector 3"/>
                <wp:cNvGraphicFramePr/>
                <a:graphic xmlns:a="http://schemas.openxmlformats.org/drawingml/2006/main">
                  <a:graphicData uri="http://schemas.microsoft.com/office/word/2010/wordprocessingShape">
                    <wps:wsp>
                      <wps:cNvCnPr/>
                      <wps:spPr>
                        <a:xfrm>
                          <a:off x="0" y="0"/>
                          <a:ext cx="1630018"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084093"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4.75pt,5.45pt" to="293.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" strokecolor="black [3200]" strokeweight=".5pt">
                <v:stroke joinstyle="miter"/>
              </v:line>
            </w:pict>
          </mc:Fallback>
        </mc:AlternateContent>
      </w:r>
    </w:p>
    <w:p w:rsidR="000E6C07" w:rsidRPr="00FF4214" w:rsidRDefault="000E6C07" w:rsidP="00827430">
      <w:pPr>
        <w:tabs>
          <w:tab w:val="right" w:leader="dot" w:pos="8640"/>
        </w:tabs>
        <w:jc w:val="center"/>
        <w:rPr>
          <w:b/>
          <w:sz w:val="28"/>
          <w:szCs w:val="28"/>
        </w:rPr>
      </w:pPr>
    </w:p>
    <w:p w:rsidR="00BB5F73" w:rsidRPr="002947FF" w:rsidRDefault="00BB5F73" w:rsidP="00BB5F73">
      <w:pPr>
        <w:tabs>
          <w:tab w:val="right" w:leader="dot" w:pos="8640"/>
        </w:tabs>
        <w:spacing w:after="120"/>
        <w:ind w:firstLine="720"/>
        <w:jc w:val="both"/>
        <w:rPr>
          <w:b/>
          <w:sz w:val="28"/>
          <w:szCs w:val="28"/>
        </w:rPr>
      </w:pPr>
      <w:r w:rsidRPr="002947FF">
        <w:rPr>
          <w:b/>
          <w:sz w:val="28"/>
          <w:szCs w:val="28"/>
        </w:rPr>
        <w:t xml:space="preserve">I. </w:t>
      </w:r>
      <w:r w:rsidR="00F10CE1" w:rsidRPr="002947FF">
        <w:rPr>
          <w:b/>
          <w:sz w:val="28"/>
          <w:szCs w:val="28"/>
        </w:rPr>
        <w:t>XÁC ĐỊNH VẤN ĐỀ BẤT CẬP TỔNG QUAN</w:t>
      </w:r>
    </w:p>
    <w:p w:rsidR="00BB5F73" w:rsidRPr="002947FF" w:rsidRDefault="00BB5F73" w:rsidP="00BB5F73">
      <w:pPr>
        <w:tabs>
          <w:tab w:val="right" w:leader="dot" w:pos="8640"/>
        </w:tabs>
        <w:spacing w:after="120"/>
        <w:ind w:firstLine="720"/>
        <w:jc w:val="both"/>
        <w:rPr>
          <w:b/>
          <w:sz w:val="28"/>
          <w:szCs w:val="28"/>
        </w:rPr>
      </w:pPr>
      <w:r w:rsidRPr="002947FF">
        <w:rPr>
          <w:b/>
          <w:sz w:val="28"/>
          <w:szCs w:val="28"/>
        </w:rPr>
        <w:t>1. Bối cảnh xây dựng chính sách</w:t>
      </w:r>
    </w:p>
    <w:p w:rsidR="00F02BE8" w:rsidRPr="002947FF" w:rsidRDefault="002B2A84" w:rsidP="00BB5F73">
      <w:pPr>
        <w:tabs>
          <w:tab w:val="right" w:leader="dot" w:pos="8640"/>
        </w:tabs>
        <w:spacing w:after="120"/>
        <w:ind w:firstLine="720"/>
        <w:jc w:val="both"/>
        <w:rPr>
          <w:sz w:val="28"/>
          <w:szCs w:val="28"/>
          <w:lang w:val="vi-VN"/>
        </w:rPr>
      </w:pPr>
      <w:r w:rsidRPr="002947FF">
        <w:rPr>
          <w:sz w:val="28"/>
          <w:szCs w:val="28"/>
          <w:lang w:val="vi-VN"/>
        </w:rPr>
        <w:t>T</w:t>
      </w:r>
      <w:r w:rsidR="00F02BE8" w:rsidRPr="002947FF">
        <w:rPr>
          <w:sz w:val="28"/>
          <w:szCs w:val="28"/>
        </w:rPr>
        <w:t>h</w:t>
      </w:r>
      <w:r w:rsidR="00F02BE8" w:rsidRPr="002947FF">
        <w:rPr>
          <w:sz w:val="28"/>
          <w:szCs w:val="28"/>
          <w:lang w:val="vi-VN"/>
        </w:rPr>
        <w:t>ực tiễn</w:t>
      </w:r>
      <w:r w:rsidRPr="002947FF">
        <w:rPr>
          <w:sz w:val="28"/>
          <w:szCs w:val="28"/>
          <w:lang w:val="vi-VN"/>
        </w:rPr>
        <w:t xml:space="preserve"> sản xuất nông nghiệp nước ta nói chung, tỉnh Đồng </w:t>
      </w:r>
      <w:r w:rsidR="00845CBC">
        <w:rPr>
          <w:sz w:val="28"/>
          <w:szCs w:val="28"/>
        </w:rPr>
        <w:t>N</w:t>
      </w:r>
      <w:r w:rsidRPr="002947FF">
        <w:rPr>
          <w:sz w:val="28"/>
          <w:szCs w:val="28"/>
          <w:lang w:val="vi-VN"/>
        </w:rPr>
        <w:t xml:space="preserve">ai nói riêng hiện nay </w:t>
      </w:r>
      <w:r w:rsidR="00124470" w:rsidRPr="002947FF">
        <w:rPr>
          <w:sz w:val="28"/>
          <w:szCs w:val="28"/>
          <w:lang w:val="vi-VN"/>
        </w:rPr>
        <w:t xml:space="preserve">đang </w:t>
      </w:r>
      <w:r w:rsidRPr="002947FF">
        <w:rPr>
          <w:sz w:val="28"/>
          <w:szCs w:val="28"/>
          <w:lang w:val="vi-VN"/>
        </w:rPr>
        <w:t>có những vấn đề đặt ra là:</w:t>
      </w:r>
    </w:p>
    <w:p w:rsidR="005141FE" w:rsidRPr="002947FF" w:rsidRDefault="00032247" w:rsidP="00BB5F73">
      <w:pPr>
        <w:tabs>
          <w:tab w:val="right" w:leader="dot" w:pos="8640"/>
        </w:tabs>
        <w:spacing w:after="120"/>
        <w:ind w:firstLine="720"/>
        <w:jc w:val="both"/>
        <w:rPr>
          <w:sz w:val="28"/>
          <w:szCs w:val="28"/>
          <w:lang w:val="vi-VN"/>
        </w:rPr>
      </w:pPr>
      <w:r>
        <w:rPr>
          <w:sz w:val="28"/>
          <w:szCs w:val="28"/>
        </w:rPr>
        <w:t xml:space="preserve"> Việc sử dụng p</w:t>
      </w:r>
      <w:r w:rsidR="005141FE" w:rsidRPr="002947FF">
        <w:rPr>
          <w:sz w:val="28"/>
          <w:szCs w:val="28"/>
        </w:rPr>
        <w:t>hân bón hóa học</w:t>
      </w:r>
      <w:r w:rsidR="002B2A84" w:rsidRPr="002947FF">
        <w:rPr>
          <w:sz w:val="28"/>
          <w:szCs w:val="28"/>
          <w:lang w:val="vi-VN"/>
        </w:rPr>
        <w:t>, thuốc bảo vệ thực vật, kháng sinh</w:t>
      </w:r>
      <w:r w:rsidR="00C16C74">
        <w:rPr>
          <w:sz w:val="28"/>
          <w:szCs w:val="28"/>
        </w:rPr>
        <w:t>,</w:t>
      </w:r>
      <w:r w:rsidR="002B2A84" w:rsidRPr="002947FF">
        <w:rPr>
          <w:sz w:val="28"/>
          <w:szCs w:val="28"/>
          <w:lang w:val="vi-VN"/>
        </w:rPr>
        <w:t>v.v</w:t>
      </w:r>
      <w:r w:rsidR="00C16C74">
        <w:rPr>
          <w:sz w:val="28"/>
          <w:szCs w:val="28"/>
        </w:rPr>
        <w:t>…</w:t>
      </w:r>
      <w:r w:rsidR="002B2A84" w:rsidRPr="002947FF">
        <w:rPr>
          <w:sz w:val="28"/>
          <w:szCs w:val="28"/>
          <w:lang w:val="vi-VN"/>
        </w:rPr>
        <w:t xml:space="preserve"> </w:t>
      </w:r>
      <w:r w:rsidR="005141FE" w:rsidRPr="002947FF">
        <w:rPr>
          <w:sz w:val="28"/>
          <w:szCs w:val="28"/>
        </w:rPr>
        <w:t>như một yếu tố quan trọng của thâm canh góp phần làm nên những thành tự to lớn của nông nghiệp thời gian qua, đặc biệt trong thời kỳ đổi mới. Tuy tạo ra được số lượng nông sản lớn nhưng chất lượng chưa cao nên thu nhập của đại bộ phận người dân vẫn còn thấp do phải cạnh tranh với thị trường phân khúc giá rẻ. Ngoài ra, phương thức sản xuất thâm canh cao dựa trên nền hóa học đã tạo ra năng suất trần không còn nhiều cơ hội để phát triển; đồng thời gây ô nhiêm môi trường (đất, nước, không khí) do sử dụng quá mức phân bón vô cơ và thuốc bảo vệ thực vật…</w:t>
      </w:r>
    </w:p>
    <w:p w:rsidR="00124470" w:rsidRPr="002947FF" w:rsidRDefault="002824E9" w:rsidP="002824E9">
      <w:pPr>
        <w:tabs>
          <w:tab w:val="right" w:leader="dot" w:pos="8640"/>
        </w:tabs>
        <w:spacing w:after="120"/>
        <w:jc w:val="both"/>
        <w:rPr>
          <w:sz w:val="28"/>
          <w:szCs w:val="28"/>
          <w:lang w:val="vi-VN"/>
        </w:rPr>
      </w:pPr>
      <w:r w:rsidRPr="002947FF">
        <w:rPr>
          <w:sz w:val="28"/>
          <w:szCs w:val="28"/>
          <w:lang w:val="vi-VN"/>
        </w:rPr>
        <w:t xml:space="preserve">           N</w:t>
      </w:r>
      <w:r w:rsidR="00124470" w:rsidRPr="002947FF">
        <w:rPr>
          <w:sz w:val="28"/>
          <w:szCs w:val="28"/>
          <w:lang w:val="vi-VN"/>
        </w:rPr>
        <w:t xml:space="preserve">ăng </w:t>
      </w:r>
      <w:r w:rsidR="00046124">
        <w:rPr>
          <w:sz w:val="28"/>
          <w:szCs w:val="28"/>
        </w:rPr>
        <w:t>s</w:t>
      </w:r>
      <w:r w:rsidR="00124470" w:rsidRPr="002947FF">
        <w:rPr>
          <w:sz w:val="28"/>
          <w:szCs w:val="28"/>
          <w:lang w:val="vi-VN"/>
        </w:rPr>
        <w:t>uất lao động trong lĩnh vực nông nghiệp còn thấp (thu nhập bình quân/ha đất</w:t>
      </w:r>
      <w:r w:rsidR="00AB3625" w:rsidRPr="002947FF">
        <w:rPr>
          <w:sz w:val="28"/>
          <w:szCs w:val="28"/>
          <w:lang w:val="vi-VN"/>
        </w:rPr>
        <w:t xml:space="preserve"> canh tác 123 triệu đồng</w:t>
      </w:r>
      <w:r w:rsidR="00124470" w:rsidRPr="002947FF">
        <w:rPr>
          <w:sz w:val="28"/>
          <w:szCs w:val="28"/>
          <w:lang w:val="vi-VN"/>
        </w:rPr>
        <w:t>) do mức độ cơ giới hóa chưa cao, trình độ khoa học công nghệ thấp, công nghệ cao chưa được áp dụng phổ biến, đồng bộ</w:t>
      </w:r>
      <w:r w:rsidR="002A05C8">
        <w:rPr>
          <w:sz w:val="28"/>
          <w:szCs w:val="28"/>
        </w:rPr>
        <w:t>,</w:t>
      </w:r>
      <w:r w:rsidR="00124470" w:rsidRPr="002947FF">
        <w:rPr>
          <w:sz w:val="28"/>
          <w:szCs w:val="28"/>
          <w:lang w:val="vi-VN"/>
        </w:rPr>
        <w:t xml:space="preserve"> </w:t>
      </w:r>
      <w:r w:rsidRPr="002947FF">
        <w:rPr>
          <w:sz w:val="28"/>
          <w:szCs w:val="28"/>
          <w:lang w:val="vi-VN"/>
        </w:rPr>
        <w:t>còn thâm lạm lao động. Chất lượng sản phẩm thấp, không đồng đều</w:t>
      </w:r>
    </w:p>
    <w:p w:rsidR="00E352A8" w:rsidRPr="002947FF" w:rsidRDefault="00AB3625" w:rsidP="00E352A8">
      <w:pPr>
        <w:pStyle w:val="NormalWeb"/>
        <w:shd w:val="clear" w:color="auto" w:fill="FFFFFF"/>
        <w:spacing w:before="0" w:beforeAutospacing="0" w:after="150" w:afterAutospacing="0"/>
        <w:ind w:firstLine="720"/>
        <w:jc w:val="both"/>
        <w:textAlignment w:val="baseline"/>
        <w:rPr>
          <w:sz w:val="28"/>
          <w:szCs w:val="28"/>
        </w:rPr>
      </w:pPr>
      <w:r w:rsidRPr="002947FF">
        <w:rPr>
          <w:sz w:val="28"/>
          <w:szCs w:val="28"/>
        </w:rPr>
        <w:t xml:space="preserve"> </w:t>
      </w:r>
      <w:r w:rsidRPr="002947FF">
        <w:rPr>
          <w:sz w:val="28"/>
          <w:szCs w:val="28"/>
          <w:lang w:val="vi-VN"/>
        </w:rPr>
        <w:t>S</w:t>
      </w:r>
      <w:r w:rsidR="00E352A8" w:rsidRPr="002947FF">
        <w:rPr>
          <w:sz w:val="28"/>
          <w:szCs w:val="28"/>
        </w:rPr>
        <w:t xml:space="preserve">ự bùng nổ của công nghệ thông tin, quá trình hội nhập quốc tế đòi hỏi chất lượng nông sản càng cao, cùng với diện tích đất </w:t>
      </w:r>
      <w:r w:rsidR="007B2608" w:rsidRPr="002947FF">
        <w:rPr>
          <w:sz w:val="28"/>
          <w:szCs w:val="28"/>
        </w:rPr>
        <w:t xml:space="preserve">sản xuất nông nghiệp </w:t>
      </w:r>
      <w:r w:rsidR="00E352A8" w:rsidRPr="002947FF">
        <w:rPr>
          <w:sz w:val="28"/>
          <w:szCs w:val="28"/>
        </w:rPr>
        <w:t>bị thu hẹp do đô thị hóa, do biến đổi khí hậu trong khi dân số tăng</w:t>
      </w:r>
      <w:r w:rsidR="00F2719E" w:rsidRPr="002947FF">
        <w:rPr>
          <w:sz w:val="28"/>
          <w:szCs w:val="28"/>
        </w:rPr>
        <w:t>;</w:t>
      </w:r>
      <w:r w:rsidR="007B2608" w:rsidRPr="002947FF">
        <w:rPr>
          <w:sz w:val="28"/>
          <w:szCs w:val="28"/>
        </w:rPr>
        <w:t xml:space="preserve"> nhu cầu lương thực, thực phẩm không ngừng tăng lên, nhất là sản phẩm nông nghiệp chất lượng cao </w:t>
      </w:r>
      <w:r w:rsidR="00E352A8" w:rsidRPr="002947FF">
        <w:rPr>
          <w:sz w:val="28"/>
          <w:szCs w:val="28"/>
        </w:rPr>
        <w:t>đã đặt ra những thách</w:t>
      </w:r>
      <w:r w:rsidR="00F4131A">
        <w:rPr>
          <w:sz w:val="28"/>
          <w:szCs w:val="28"/>
        </w:rPr>
        <w:t xml:space="preserve"> thức</w:t>
      </w:r>
      <w:r w:rsidR="00E352A8" w:rsidRPr="002947FF">
        <w:rPr>
          <w:sz w:val="28"/>
          <w:szCs w:val="28"/>
        </w:rPr>
        <w:t xml:space="preserve"> rất lớn đối với sản xuất nông nghiệp.</w:t>
      </w:r>
    </w:p>
    <w:p w:rsidR="00E352A8" w:rsidRPr="002947FF" w:rsidRDefault="00E352A8" w:rsidP="00E352A8">
      <w:pPr>
        <w:pStyle w:val="NormalWeb"/>
        <w:shd w:val="clear" w:color="auto" w:fill="FFFFFF"/>
        <w:spacing w:before="0" w:beforeAutospacing="0" w:after="150" w:afterAutospacing="0"/>
        <w:ind w:firstLine="720"/>
        <w:jc w:val="both"/>
        <w:textAlignment w:val="baseline"/>
        <w:rPr>
          <w:sz w:val="28"/>
          <w:szCs w:val="28"/>
        </w:rPr>
      </w:pPr>
      <w:r w:rsidRPr="002947FF">
        <w:rPr>
          <w:sz w:val="28"/>
          <w:szCs w:val="28"/>
        </w:rPr>
        <w:t xml:space="preserve">Phát triển nông nghiệp ứng dụng công nghệ cao, </w:t>
      </w:r>
      <w:r w:rsidR="00F2719E" w:rsidRPr="002947FF">
        <w:rPr>
          <w:sz w:val="28"/>
          <w:szCs w:val="28"/>
        </w:rPr>
        <w:t xml:space="preserve">nông nghiệp an toàn, nông nghiệp hữu cơ </w:t>
      </w:r>
      <w:r w:rsidRPr="002947FF">
        <w:rPr>
          <w:sz w:val="28"/>
          <w:szCs w:val="28"/>
        </w:rPr>
        <w:t xml:space="preserve">là một trong những giải pháp then chốt, trọng tâm. Ứng dụng khoa học công nghệ giải quyết các thách thức trong phát triển nông nghiệp bằng các ưu việt của các công nghệ như: Công nghệ sinh học, công nghệ nhà kính, công nghệ tưới nhỏ giọt, công nghệ cảm biến, tự động hóa, internet vạn vật… giúp sản xuất nông nghiệp tiết kiệm chi phí, tăng năng suất, hạ giá thành và nâng cao chất lượng nông sản, bảo vệ môi trường. Mặt khác, nông nghiệp công nghệ cao giúp nông dân </w:t>
      </w:r>
      <w:r w:rsidRPr="002947FF">
        <w:rPr>
          <w:sz w:val="28"/>
          <w:szCs w:val="28"/>
        </w:rPr>
        <w:lastRenderedPageBreak/>
        <w:t>chủ động trong sản xuất, khắc phục được tính mùa vụ, giảm sự lệ thuộc vào thời tiết, khí hậu, đáp ứng nhu cầu thị trường về chất lượng nông sản.</w:t>
      </w:r>
    </w:p>
    <w:p w:rsidR="00AB3625" w:rsidRPr="002947FF" w:rsidRDefault="0098307F" w:rsidP="0098307F">
      <w:pPr>
        <w:tabs>
          <w:tab w:val="right" w:leader="dot" w:pos="8640"/>
        </w:tabs>
        <w:spacing w:before="120"/>
        <w:ind w:firstLine="709"/>
        <w:jc w:val="both"/>
        <w:rPr>
          <w:sz w:val="28"/>
          <w:szCs w:val="28"/>
          <w:lang w:val="vi-VN"/>
        </w:rPr>
      </w:pPr>
      <w:r w:rsidRPr="002947FF">
        <w:rPr>
          <w:sz w:val="28"/>
          <w:szCs w:val="28"/>
          <w:lang w:val="vi-VN"/>
        </w:rPr>
        <w:t xml:space="preserve"> Nghị quyết Hội nghị lần thứ V, Ban Chấp hành Trung ương </w:t>
      </w:r>
      <w:r w:rsidRPr="000D2CF6">
        <w:rPr>
          <w:sz w:val="28"/>
          <w:szCs w:val="28"/>
          <w:lang w:val="vi-VN"/>
        </w:rPr>
        <w:t>Đảng</w:t>
      </w:r>
      <w:r w:rsidR="00FF2CB6" w:rsidRPr="000D2CF6">
        <w:rPr>
          <w:sz w:val="28"/>
          <w:szCs w:val="28"/>
        </w:rPr>
        <w:t xml:space="preserve"> khóa </w:t>
      </w:r>
      <w:r w:rsidR="004745D8" w:rsidRPr="000D2CF6">
        <w:rPr>
          <w:sz w:val="28"/>
          <w:szCs w:val="28"/>
        </w:rPr>
        <w:t>XIII</w:t>
      </w:r>
      <w:r w:rsidRPr="000D2CF6">
        <w:rPr>
          <w:sz w:val="28"/>
          <w:szCs w:val="28"/>
          <w:lang w:val="vi-VN"/>
        </w:rPr>
        <w:t xml:space="preserve"> </w:t>
      </w:r>
      <w:r w:rsidRPr="002947FF">
        <w:rPr>
          <w:sz w:val="28"/>
          <w:szCs w:val="28"/>
          <w:lang w:val="vi-VN"/>
        </w:rPr>
        <w:t>đã xác định “</w:t>
      </w:r>
      <w:r w:rsidRPr="002947FF">
        <w:rPr>
          <w:i/>
          <w:sz w:val="28"/>
          <w:szCs w:val="28"/>
        </w:rPr>
        <w:t>Phát triển nông nghiệp hiệu quả, bền vững, tích hợp đa giá trị theo hướng nâng cao giá trị gia tăng, năng lực cạnh tranh, gắn với đẩy mạnh phát triển công nghiệp chế biến, bảo quản sau thu hoạch và phát triển thị trường nông sản cả ở trong nước và ngoài nước;</w:t>
      </w:r>
      <w:r w:rsidRPr="002947FF">
        <w:rPr>
          <w:i/>
          <w:sz w:val="28"/>
          <w:szCs w:val="28"/>
          <w:lang w:val="vi-VN"/>
        </w:rPr>
        <w:t>...;</w:t>
      </w:r>
      <w:r w:rsidRPr="002947FF">
        <w:rPr>
          <w:i/>
          <w:sz w:val="28"/>
          <w:szCs w:val="28"/>
        </w:rPr>
        <w:t>khuyến khích phát triển nông nghiệp xanh, hữu cơ, tuần hoàn</w:t>
      </w:r>
      <w:r w:rsidRPr="002947FF">
        <w:rPr>
          <w:i/>
          <w:sz w:val="28"/>
          <w:szCs w:val="28"/>
          <w:lang w:val="vi-VN"/>
        </w:rPr>
        <w:t>;</w:t>
      </w:r>
      <w:r w:rsidRPr="002947FF">
        <w:rPr>
          <w:i/>
          <w:sz w:val="28"/>
          <w:szCs w:val="28"/>
        </w:rPr>
        <w:t>.</w:t>
      </w:r>
      <w:r w:rsidRPr="002947FF">
        <w:rPr>
          <w:i/>
          <w:sz w:val="28"/>
          <w:szCs w:val="28"/>
          <w:lang w:val="vi-VN"/>
        </w:rPr>
        <w:t>...;</w:t>
      </w:r>
      <w:r w:rsidRPr="002947FF">
        <w:rPr>
          <w:i/>
          <w:sz w:val="28"/>
          <w:szCs w:val="28"/>
        </w:rPr>
        <w:t xml:space="preserve"> Phát huy lợi thế vùng, miền, địa phương, tổ chức sản xuất kinh doanh nông nghiệp theo chuỗi giá trị, dựa trên nền tảng khoa học - công nghệ và đổi mới sáng tạo</w:t>
      </w:r>
      <w:r w:rsidRPr="002947FF">
        <w:rPr>
          <w:sz w:val="28"/>
          <w:szCs w:val="28"/>
          <w:lang w:val="vi-VN"/>
        </w:rPr>
        <w:t>”</w:t>
      </w:r>
      <w:r w:rsidR="003966DC" w:rsidRPr="002947FF">
        <w:rPr>
          <w:sz w:val="28"/>
          <w:szCs w:val="28"/>
          <w:lang w:val="vi-VN"/>
        </w:rPr>
        <w:t>.</w:t>
      </w:r>
    </w:p>
    <w:p w:rsidR="0098307F" w:rsidRPr="002947FF" w:rsidRDefault="003966DC" w:rsidP="0098307F">
      <w:pPr>
        <w:tabs>
          <w:tab w:val="right" w:leader="dot" w:pos="8640"/>
        </w:tabs>
        <w:spacing w:before="120"/>
        <w:ind w:firstLine="709"/>
        <w:jc w:val="both"/>
        <w:rPr>
          <w:sz w:val="28"/>
          <w:szCs w:val="28"/>
          <w:lang w:val="vi-VN"/>
        </w:rPr>
      </w:pPr>
      <w:r w:rsidRPr="002947FF">
        <w:rPr>
          <w:sz w:val="28"/>
          <w:szCs w:val="28"/>
          <w:lang w:val="vi-VN"/>
        </w:rPr>
        <w:t xml:space="preserve"> </w:t>
      </w:r>
      <w:r w:rsidRPr="002947FF">
        <w:rPr>
          <w:sz w:val="28"/>
          <w:szCs w:val="28"/>
        </w:rPr>
        <w:t xml:space="preserve">Đại hội đại biểu lần thứ XI Đảng bộ tỉnh Đồng Nai nhiệm kỳ 2020-2025 </w:t>
      </w:r>
      <w:r w:rsidRPr="002947FF">
        <w:rPr>
          <w:sz w:val="28"/>
          <w:szCs w:val="28"/>
          <w:lang w:val="vi-VN"/>
        </w:rPr>
        <w:t>xác định một trong các khâu đột phá</w:t>
      </w:r>
      <w:r w:rsidR="00E62FFD" w:rsidRPr="002947FF">
        <w:rPr>
          <w:sz w:val="28"/>
          <w:szCs w:val="28"/>
          <w:lang w:val="vi-VN"/>
        </w:rPr>
        <w:t>,</w:t>
      </w:r>
      <w:r w:rsidRPr="002947FF">
        <w:rPr>
          <w:sz w:val="28"/>
          <w:szCs w:val="28"/>
          <w:lang w:val="vi-VN"/>
        </w:rPr>
        <w:t xml:space="preserve"> đó là</w:t>
      </w:r>
      <w:r w:rsidRPr="002947FF">
        <w:rPr>
          <w:i/>
          <w:sz w:val="28"/>
          <w:szCs w:val="28"/>
        </w:rPr>
        <w:t>“Tập trung phát triển nông nghiệp hữu cơ, nông nghiệp ứng dụng công nghệ cao theo hướng sản xuất hàng hóa, gắn với thị trường tiêu thụ sản phẩm; công nghiệp chế biến sâu nông sản và ác dịch vụ nông nghiệp để nâng cao giá trị gia tăng và phát triển bền vững”</w:t>
      </w:r>
      <w:r w:rsidR="00AB3625" w:rsidRPr="002947FF">
        <w:rPr>
          <w:i/>
          <w:sz w:val="28"/>
          <w:szCs w:val="28"/>
          <w:lang w:val="vi-VN"/>
        </w:rPr>
        <w:t>.</w:t>
      </w:r>
    </w:p>
    <w:p w:rsidR="00BB5F73" w:rsidRPr="002947FF" w:rsidRDefault="00BB5F73" w:rsidP="00BB5F73">
      <w:pPr>
        <w:tabs>
          <w:tab w:val="right" w:leader="dot" w:pos="8640"/>
        </w:tabs>
        <w:spacing w:after="120"/>
        <w:ind w:firstLine="720"/>
        <w:jc w:val="both"/>
        <w:rPr>
          <w:b/>
          <w:sz w:val="28"/>
          <w:szCs w:val="28"/>
        </w:rPr>
      </w:pPr>
      <w:r w:rsidRPr="002947FF">
        <w:rPr>
          <w:b/>
          <w:sz w:val="28"/>
          <w:szCs w:val="28"/>
        </w:rPr>
        <w:t>2. Mục tiêu xây dựng chính sách</w:t>
      </w:r>
    </w:p>
    <w:p w:rsidR="00F10CE1" w:rsidRPr="002947FF" w:rsidRDefault="007370DA" w:rsidP="00E95F6A">
      <w:pPr>
        <w:tabs>
          <w:tab w:val="right" w:leader="dot" w:pos="8640"/>
        </w:tabs>
        <w:spacing w:after="120"/>
        <w:ind w:firstLine="720"/>
        <w:jc w:val="both"/>
        <w:rPr>
          <w:sz w:val="28"/>
          <w:szCs w:val="28"/>
          <w:lang w:val="vi-VN"/>
        </w:rPr>
      </w:pPr>
      <w:r>
        <w:rPr>
          <w:sz w:val="28"/>
          <w:szCs w:val="28"/>
        </w:rPr>
        <w:t>H</w:t>
      </w:r>
      <w:r w:rsidR="00614D02" w:rsidRPr="002947FF">
        <w:rPr>
          <w:sz w:val="28"/>
          <w:szCs w:val="28"/>
        </w:rPr>
        <w:t xml:space="preserve">ỗ trợ phát triển nông nghiệp </w:t>
      </w:r>
      <w:r w:rsidR="002D1712">
        <w:rPr>
          <w:sz w:val="28"/>
          <w:szCs w:val="28"/>
        </w:rPr>
        <w:t xml:space="preserve">ứng dụng </w:t>
      </w:r>
      <w:r w:rsidR="00614D02" w:rsidRPr="002947FF">
        <w:rPr>
          <w:sz w:val="28"/>
          <w:szCs w:val="28"/>
        </w:rPr>
        <w:t>công nghệ cao, nông nghiệp hữu cơ</w:t>
      </w:r>
      <w:r w:rsidR="006217BA" w:rsidRPr="002947FF">
        <w:rPr>
          <w:sz w:val="28"/>
          <w:szCs w:val="28"/>
        </w:rPr>
        <w:t xml:space="preserve"> </w:t>
      </w:r>
      <w:r w:rsidR="00614D02" w:rsidRPr="002947FF">
        <w:rPr>
          <w:sz w:val="28"/>
          <w:szCs w:val="28"/>
        </w:rPr>
        <w:t>trên địa bàn tỉnh Đồng Nai nhằm tạo cơ chế pháp lý hỗ trợ, thúc đẩy phát triển nông nghiệp công nghệ</w:t>
      </w:r>
      <w:r w:rsidR="002E27BD" w:rsidRPr="002947FF">
        <w:rPr>
          <w:sz w:val="28"/>
          <w:szCs w:val="28"/>
        </w:rPr>
        <w:t xml:space="preserve"> cao, nông nghiệp hữu cơ trên địa bàn</w:t>
      </w:r>
      <w:r w:rsidR="00FB0375" w:rsidRPr="002947FF">
        <w:rPr>
          <w:sz w:val="28"/>
          <w:szCs w:val="28"/>
        </w:rPr>
        <w:t xml:space="preserve"> tỉnh;</w:t>
      </w:r>
      <w:r w:rsidR="00EF62F5" w:rsidRPr="002947FF">
        <w:rPr>
          <w:sz w:val="28"/>
          <w:szCs w:val="28"/>
        </w:rPr>
        <w:t xml:space="preserve"> động viên, khích lệ, thu hút doanh nghiệp, hợp tác xã, các hộ nông dân đầu tư sản xuất nông nghiệp </w:t>
      </w:r>
      <w:r w:rsidR="003730A0">
        <w:rPr>
          <w:sz w:val="28"/>
          <w:szCs w:val="28"/>
        </w:rPr>
        <w:t xml:space="preserve">ứng dụng </w:t>
      </w:r>
      <w:r w:rsidR="00EF62F5" w:rsidRPr="002947FF">
        <w:rPr>
          <w:sz w:val="28"/>
          <w:szCs w:val="28"/>
        </w:rPr>
        <w:t>công nghệ cao, nông nghiệp hữu cơ</w:t>
      </w:r>
      <w:r w:rsidR="00193CEA" w:rsidRPr="002947FF">
        <w:rPr>
          <w:sz w:val="28"/>
          <w:szCs w:val="28"/>
        </w:rPr>
        <w:t xml:space="preserve">, </w:t>
      </w:r>
      <w:r w:rsidR="004405C0" w:rsidRPr="002947FF">
        <w:rPr>
          <w:sz w:val="28"/>
          <w:szCs w:val="28"/>
        </w:rPr>
        <w:t xml:space="preserve">góp phần </w:t>
      </w:r>
      <w:r w:rsidR="007518C8" w:rsidRPr="002947FF">
        <w:rPr>
          <w:sz w:val="28"/>
          <w:szCs w:val="28"/>
        </w:rPr>
        <w:t>giảm giá thành, nâng cao hiệu quả lao động,</w:t>
      </w:r>
      <w:r w:rsidR="00EF62F5" w:rsidRPr="002947FF">
        <w:rPr>
          <w:sz w:val="28"/>
          <w:szCs w:val="28"/>
        </w:rPr>
        <w:t xml:space="preserve"> tạo ra sản phẩm </w:t>
      </w:r>
      <w:r w:rsidR="00E70AC4" w:rsidRPr="002947FF">
        <w:rPr>
          <w:sz w:val="28"/>
          <w:szCs w:val="28"/>
        </w:rPr>
        <w:t>chất lượng</w:t>
      </w:r>
      <w:r w:rsidR="00EF62F5" w:rsidRPr="002947FF">
        <w:rPr>
          <w:sz w:val="28"/>
          <w:szCs w:val="28"/>
        </w:rPr>
        <w:t xml:space="preserve"> đáp ứng nhu cầu của người tiêu dùng, bảo vệ sức khỏe con người, bảo vệ môi trường sinh thái</w:t>
      </w:r>
      <w:r w:rsidR="008E443E" w:rsidRPr="002947FF">
        <w:rPr>
          <w:sz w:val="28"/>
          <w:szCs w:val="28"/>
          <w:lang w:val="vi-VN"/>
        </w:rPr>
        <w:t>,</w:t>
      </w:r>
      <w:r w:rsidR="004405C0" w:rsidRPr="002947FF">
        <w:rPr>
          <w:sz w:val="28"/>
          <w:szCs w:val="28"/>
        </w:rPr>
        <w:t xml:space="preserve"> </w:t>
      </w:r>
      <w:r w:rsidR="006013B3" w:rsidRPr="002947FF">
        <w:rPr>
          <w:sz w:val="28"/>
          <w:szCs w:val="28"/>
        </w:rPr>
        <w:t xml:space="preserve">thực hiện </w:t>
      </w:r>
      <w:r w:rsidR="00141C6F" w:rsidRPr="002947FF">
        <w:rPr>
          <w:sz w:val="28"/>
          <w:szCs w:val="28"/>
          <w:lang w:val="vi-VN"/>
        </w:rPr>
        <w:t xml:space="preserve">Nghị quyết </w:t>
      </w:r>
      <w:r w:rsidR="0063266F" w:rsidRPr="002947FF">
        <w:rPr>
          <w:sz w:val="28"/>
          <w:szCs w:val="28"/>
        </w:rPr>
        <w:t xml:space="preserve">của Đại hội </w:t>
      </w:r>
      <w:r w:rsidR="00C463F4" w:rsidRPr="002947FF">
        <w:rPr>
          <w:sz w:val="28"/>
          <w:szCs w:val="28"/>
        </w:rPr>
        <w:t xml:space="preserve">đại biểu lần thứ XI </w:t>
      </w:r>
      <w:r w:rsidR="0063266F" w:rsidRPr="002947FF">
        <w:rPr>
          <w:sz w:val="28"/>
          <w:szCs w:val="28"/>
        </w:rPr>
        <w:t>Đảng bộ tỉnh Đồng Nai đề ra</w:t>
      </w:r>
      <w:r w:rsidR="00141C6F" w:rsidRPr="002947FF">
        <w:rPr>
          <w:sz w:val="28"/>
          <w:szCs w:val="28"/>
        </w:rPr>
        <w:t xml:space="preserve"> trong nhiệm kỳ 2020-2025</w:t>
      </w:r>
      <w:r w:rsidR="00141C6F" w:rsidRPr="002947FF">
        <w:rPr>
          <w:sz w:val="28"/>
          <w:szCs w:val="28"/>
          <w:lang w:val="vi-VN"/>
        </w:rPr>
        <w:t>.</w:t>
      </w:r>
    </w:p>
    <w:p w:rsidR="00BB5F73" w:rsidRPr="002947FF" w:rsidRDefault="00BB5F73" w:rsidP="00BB5F73">
      <w:pPr>
        <w:tabs>
          <w:tab w:val="right" w:leader="dot" w:pos="8640"/>
        </w:tabs>
        <w:spacing w:after="120"/>
        <w:ind w:firstLine="720"/>
        <w:jc w:val="both"/>
        <w:rPr>
          <w:b/>
          <w:sz w:val="28"/>
          <w:szCs w:val="28"/>
        </w:rPr>
      </w:pPr>
      <w:r w:rsidRPr="002947FF">
        <w:rPr>
          <w:b/>
          <w:sz w:val="28"/>
          <w:szCs w:val="28"/>
        </w:rPr>
        <w:t xml:space="preserve">II. </w:t>
      </w:r>
      <w:r w:rsidR="00F10CE1" w:rsidRPr="002947FF">
        <w:rPr>
          <w:b/>
          <w:sz w:val="28"/>
          <w:szCs w:val="28"/>
        </w:rPr>
        <w:t>ĐÁNH GIÁ TÁC ĐỘNG CỦA CHÍNH SÁCH</w:t>
      </w:r>
    </w:p>
    <w:p w:rsidR="00B92B36" w:rsidRPr="002947FF" w:rsidRDefault="00B92B36" w:rsidP="00D21A6F">
      <w:pPr>
        <w:tabs>
          <w:tab w:val="right" w:leader="dot" w:pos="8640"/>
        </w:tabs>
        <w:spacing w:after="120"/>
        <w:ind w:firstLine="720"/>
        <w:jc w:val="both"/>
        <w:rPr>
          <w:b/>
          <w:sz w:val="28"/>
          <w:szCs w:val="28"/>
        </w:rPr>
      </w:pPr>
      <w:r w:rsidRPr="002947FF">
        <w:rPr>
          <w:b/>
          <w:sz w:val="28"/>
          <w:szCs w:val="28"/>
        </w:rPr>
        <w:t xml:space="preserve">1. </w:t>
      </w:r>
      <w:r w:rsidR="00E71BC7" w:rsidRPr="002947FF">
        <w:rPr>
          <w:b/>
          <w:sz w:val="28"/>
          <w:szCs w:val="28"/>
        </w:rPr>
        <w:t>Xác định vấn đề bấ</w:t>
      </w:r>
      <w:r w:rsidR="00E71BC7" w:rsidRPr="002947FF">
        <w:rPr>
          <w:b/>
          <w:sz w:val="28"/>
          <w:szCs w:val="28"/>
          <w:lang w:val="vi-VN"/>
        </w:rPr>
        <w:t>t</w:t>
      </w:r>
      <w:r w:rsidR="00333800" w:rsidRPr="002947FF">
        <w:rPr>
          <w:b/>
          <w:sz w:val="28"/>
          <w:szCs w:val="28"/>
        </w:rPr>
        <w:t xml:space="preserve"> cập</w:t>
      </w:r>
    </w:p>
    <w:p w:rsidR="00E471AD" w:rsidRPr="002947FF" w:rsidRDefault="00C464F8" w:rsidP="008E2AC5">
      <w:pPr>
        <w:tabs>
          <w:tab w:val="right" w:leader="dot" w:pos="8640"/>
        </w:tabs>
        <w:spacing w:after="120"/>
        <w:ind w:firstLine="720"/>
        <w:jc w:val="both"/>
        <w:rPr>
          <w:sz w:val="28"/>
          <w:szCs w:val="28"/>
        </w:rPr>
      </w:pPr>
      <w:r>
        <w:rPr>
          <w:sz w:val="28"/>
          <w:szCs w:val="28"/>
        </w:rPr>
        <w:t>a) Nông nghiệp công nghệ cao</w:t>
      </w:r>
    </w:p>
    <w:p w:rsidR="00525722" w:rsidRPr="002947FF" w:rsidRDefault="004428EF" w:rsidP="006006C1">
      <w:pPr>
        <w:tabs>
          <w:tab w:val="right" w:leader="dot" w:pos="8640"/>
        </w:tabs>
        <w:spacing w:after="120"/>
        <w:ind w:firstLine="720"/>
        <w:jc w:val="both"/>
        <w:rPr>
          <w:sz w:val="28"/>
          <w:lang w:val="vi-VN"/>
        </w:rPr>
      </w:pPr>
      <w:r w:rsidRPr="002947FF">
        <w:rPr>
          <w:sz w:val="28"/>
          <w:szCs w:val="28"/>
        </w:rPr>
        <w:t xml:space="preserve">- </w:t>
      </w:r>
      <w:r w:rsidR="008F7C9F" w:rsidRPr="002947FF">
        <w:rPr>
          <w:sz w:val="28"/>
          <w:szCs w:val="28"/>
        </w:rPr>
        <w:t>Chi phí đầu tư</w:t>
      </w:r>
      <w:r w:rsidR="00AC6B0E" w:rsidRPr="002947FF">
        <w:rPr>
          <w:sz w:val="28"/>
          <w:szCs w:val="28"/>
          <w:lang w:val="vi-VN"/>
        </w:rPr>
        <w:t xml:space="preserve"> ban đầu</w:t>
      </w:r>
      <w:r w:rsidR="00D53804" w:rsidRPr="002947FF">
        <w:rPr>
          <w:sz w:val="28"/>
          <w:szCs w:val="28"/>
        </w:rPr>
        <w:t xml:space="preserve"> để </w:t>
      </w:r>
      <w:r w:rsidR="008F7C9F" w:rsidRPr="002947FF">
        <w:rPr>
          <w:sz w:val="28"/>
          <w:szCs w:val="28"/>
          <w:lang w:val="vi-VN"/>
        </w:rPr>
        <w:t>ứng dụng</w:t>
      </w:r>
      <w:r w:rsidR="00D53804" w:rsidRPr="002947FF">
        <w:rPr>
          <w:sz w:val="28"/>
          <w:szCs w:val="28"/>
        </w:rPr>
        <w:t xml:space="preserve"> </w:t>
      </w:r>
      <w:r w:rsidR="00C8547C" w:rsidRPr="002947FF">
        <w:rPr>
          <w:sz w:val="28"/>
          <w:szCs w:val="28"/>
        </w:rPr>
        <w:t>công ng</w:t>
      </w:r>
      <w:r w:rsidR="008F7C9F" w:rsidRPr="002947FF">
        <w:rPr>
          <w:sz w:val="28"/>
          <w:szCs w:val="28"/>
        </w:rPr>
        <w:t>hệ ca</w:t>
      </w:r>
      <w:r w:rsidR="008F7C9F" w:rsidRPr="002947FF">
        <w:rPr>
          <w:sz w:val="28"/>
          <w:szCs w:val="28"/>
          <w:lang w:val="vi-VN"/>
        </w:rPr>
        <w:t>o</w:t>
      </w:r>
      <w:r w:rsidR="00AC6B0E" w:rsidRPr="002947FF">
        <w:rPr>
          <w:sz w:val="28"/>
          <w:szCs w:val="28"/>
          <w:lang w:val="vi-VN"/>
        </w:rPr>
        <w:t xml:space="preserve"> trong sản xuất nông nghiệp </w:t>
      </w:r>
      <w:r w:rsidR="009B2FCA" w:rsidRPr="002947FF">
        <w:rPr>
          <w:sz w:val="28"/>
          <w:szCs w:val="28"/>
          <w:lang w:val="vi-VN"/>
        </w:rPr>
        <w:t xml:space="preserve">rất </w:t>
      </w:r>
      <w:r w:rsidR="00AC6B0E" w:rsidRPr="002947FF">
        <w:rPr>
          <w:sz w:val="28"/>
          <w:szCs w:val="28"/>
          <w:lang w:val="vi-VN"/>
        </w:rPr>
        <w:t>cao</w:t>
      </w:r>
      <w:r w:rsidR="009B2FCA" w:rsidRPr="002947FF">
        <w:rPr>
          <w:sz w:val="28"/>
          <w:szCs w:val="28"/>
          <w:lang w:val="vi-VN"/>
        </w:rPr>
        <w:t xml:space="preserve">: </w:t>
      </w:r>
      <w:r w:rsidR="006006C1" w:rsidRPr="002947FF">
        <w:rPr>
          <w:sz w:val="28"/>
          <w:szCs w:val="28"/>
        </w:rPr>
        <w:t>1 trại gà quy mô 20.000 con đầu tư khoảng 50 tỷ đồng</w:t>
      </w:r>
      <w:r w:rsidR="006006C1" w:rsidRPr="002947FF">
        <w:rPr>
          <w:sz w:val="28"/>
          <w:szCs w:val="28"/>
          <w:lang w:val="vi-VN"/>
        </w:rPr>
        <w:t>;</w:t>
      </w:r>
      <w:r w:rsidR="006006C1" w:rsidRPr="002947FF">
        <w:rPr>
          <w:sz w:val="28"/>
          <w:szCs w:val="28"/>
        </w:rPr>
        <w:t xml:space="preserve"> công nghệ chăn nuôi tiết kiệm nước, tái sử dụng nước đầu tư bình quân 01 tỷ đồng/trại</w:t>
      </w:r>
      <w:r w:rsidR="006006C1" w:rsidRPr="002947FF">
        <w:rPr>
          <w:sz w:val="28"/>
          <w:szCs w:val="28"/>
          <w:lang w:val="vi-VN"/>
        </w:rPr>
        <w:t xml:space="preserve">; </w:t>
      </w:r>
      <w:r w:rsidR="006006C1" w:rsidRPr="002947FF">
        <w:rPr>
          <w:sz w:val="28"/>
          <w:szCs w:val="28"/>
        </w:rPr>
        <w:t>đầu tư nhà kính, nhà lưới có hệ thống điều khiển bán tự động 01 tỷ đồng/1000 m</w:t>
      </w:r>
      <w:r w:rsidR="006006C1" w:rsidRPr="002947FF">
        <w:rPr>
          <w:sz w:val="28"/>
          <w:szCs w:val="28"/>
          <w:vertAlign w:val="superscript"/>
        </w:rPr>
        <w:t>2</w:t>
      </w:r>
      <w:r w:rsidR="006006C1" w:rsidRPr="002947FF">
        <w:rPr>
          <w:lang w:val="vi-VN"/>
        </w:rPr>
        <w:t xml:space="preserve">; </w:t>
      </w:r>
      <w:r w:rsidR="006006C1" w:rsidRPr="002947FF">
        <w:rPr>
          <w:sz w:val="28"/>
          <w:szCs w:val="28"/>
        </w:rPr>
        <w:t>kinh phí đầu tư một ao nuôi tôm công nghệ cao</w:t>
      </w:r>
      <w:r w:rsidR="002A4777">
        <w:rPr>
          <w:sz w:val="28"/>
        </w:rPr>
        <w:t xml:space="preserve"> hơn 1,2 tỷ đồng/</w:t>
      </w:r>
      <w:r w:rsidR="00DF7CF9" w:rsidRPr="002947FF">
        <w:rPr>
          <w:sz w:val="28"/>
          <w:szCs w:val="28"/>
        </w:rPr>
        <w:t>1000 m</w:t>
      </w:r>
      <w:r w:rsidR="00DF7CF9" w:rsidRPr="002947FF">
        <w:rPr>
          <w:sz w:val="28"/>
          <w:szCs w:val="28"/>
          <w:vertAlign w:val="superscript"/>
        </w:rPr>
        <w:t>2</w:t>
      </w:r>
      <w:r w:rsidR="006006C1" w:rsidRPr="002947FF">
        <w:rPr>
          <w:sz w:val="28"/>
        </w:rPr>
        <w:t xml:space="preserve"> (bể </w:t>
      </w:r>
      <w:r w:rsidR="006006C1" w:rsidRPr="002947FF">
        <w:rPr>
          <w:sz w:val="28"/>
          <w:szCs w:val="28"/>
        </w:rPr>
        <w:t>bạt, hệ thống tạo oxy, hệ thống xử lý nước thải, h</w:t>
      </w:r>
      <w:r w:rsidR="006006C1" w:rsidRPr="002947FF">
        <w:rPr>
          <w:sz w:val="28"/>
          <w:szCs w:val="28"/>
          <w:shd w:val="clear" w:color="auto" w:fill="FFFFFF"/>
        </w:rPr>
        <w:t>ệ thống giám sát và cảnh báo chất lượng nước được kết nối wifi và phần mềm theo dõi điều khiển trên điện thoại thông minh và máy tính với thời gian cập nhật dữ liệu 2 phút/lần)</w:t>
      </w:r>
      <w:r w:rsidR="00BA5EFE" w:rsidRPr="002947FF">
        <w:t>;</w:t>
      </w:r>
      <w:r w:rsidR="006129EE" w:rsidRPr="002947FF">
        <w:t xml:space="preserve"> </w:t>
      </w:r>
      <w:r w:rsidR="003C72AB" w:rsidRPr="002947FF">
        <w:rPr>
          <w:sz w:val="28"/>
        </w:rPr>
        <w:t>hệ thống tưới kết hợp bón phân qua đường ống có điều khiển tự động hoặc bán tự động, bình quân đầu tư 80 triệu/ha</w:t>
      </w:r>
      <w:r w:rsidR="006006C1" w:rsidRPr="002947FF">
        <w:rPr>
          <w:sz w:val="28"/>
          <w:lang w:val="vi-VN"/>
        </w:rPr>
        <w:t>.</w:t>
      </w:r>
    </w:p>
    <w:p w:rsidR="00DC11F7" w:rsidRPr="002947FF" w:rsidRDefault="00DC11F7" w:rsidP="006006C1">
      <w:pPr>
        <w:tabs>
          <w:tab w:val="right" w:leader="dot" w:pos="8640"/>
        </w:tabs>
        <w:spacing w:after="120"/>
        <w:ind w:firstLine="720"/>
        <w:jc w:val="both"/>
        <w:rPr>
          <w:sz w:val="28"/>
          <w:lang w:val="vi-VN"/>
        </w:rPr>
      </w:pPr>
      <w:r w:rsidRPr="002947FF">
        <w:rPr>
          <w:sz w:val="28"/>
          <w:lang w:val="vi-VN"/>
        </w:rPr>
        <w:lastRenderedPageBreak/>
        <w:t>Sản xuất nông nghiệp Đồng Nai chủ yếu dựa trên hộ gia đình, trang trại và hợp tác xã quy mô nhỏ</w:t>
      </w:r>
      <w:r w:rsidR="00660118" w:rsidRPr="002947FF">
        <w:rPr>
          <w:sz w:val="28"/>
          <w:lang w:val="vi-VN"/>
        </w:rPr>
        <w:t xml:space="preserve"> để thúc đẩy ứng dụng công nghệ cao trong sản xuất nông nghiệp theo </w:t>
      </w:r>
      <w:r w:rsidR="00C63763" w:rsidRPr="002947FF">
        <w:rPr>
          <w:sz w:val="28"/>
          <w:lang w:val="vi-VN"/>
        </w:rPr>
        <w:t>mục tiêu</w:t>
      </w:r>
      <w:r w:rsidR="00660118" w:rsidRPr="002947FF">
        <w:rPr>
          <w:sz w:val="28"/>
          <w:lang w:val="vi-VN"/>
        </w:rPr>
        <w:t xml:space="preserve"> Kế hoạch </w:t>
      </w:r>
      <w:r w:rsidR="00DA0D42" w:rsidRPr="002947FF">
        <w:rPr>
          <w:sz w:val="28"/>
          <w:lang w:val="vi-VN"/>
        </w:rPr>
        <w:t>110</w:t>
      </w:r>
      <w:r w:rsidR="00C63763" w:rsidRPr="002947FF">
        <w:rPr>
          <w:sz w:val="28"/>
          <w:lang w:val="vi-VN"/>
        </w:rPr>
        <w:t xml:space="preserve">-KH/TU ngày 31012/2021 của Tỉnh ủy Đồng Nai đến năm 2025, </w:t>
      </w:r>
      <w:r w:rsidR="00DA0D42" w:rsidRPr="002947FF">
        <w:rPr>
          <w:sz w:val="28"/>
          <w:lang w:val="vi-VN"/>
        </w:rPr>
        <w:t xml:space="preserve">cần có chính sách hỗ trợ </w:t>
      </w:r>
      <w:r w:rsidR="00C66812" w:rsidRPr="002947FF">
        <w:rPr>
          <w:sz w:val="28"/>
          <w:lang w:val="vi-VN"/>
        </w:rPr>
        <w:t xml:space="preserve">thúc đẩy </w:t>
      </w:r>
      <w:r w:rsidR="00DA0D42" w:rsidRPr="002947FF">
        <w:rPr>
          <w:sz w:val="28"/>
          <w:lang w:val="vi-VN"/>
        </w:rPr>
        <w:t>của tỉnh.</w:t>
      </w:r>
    </w:p>
    <w:p w:rsidR="00E471AD" w:rsidRPr="002947FF" w:rsidRDefault="00C464F8" w:rsidP="008E2AC5">
      <w:pPr>
        <w:tabs>
          <w:tab w:val="right" w:leader="dot" w:pos="8640"/>
        </w:tabs>
        <w:spacing w:after="120"/>
        <w:ind w:firstLine="720"/>
        <w:jc w:val="both"/>
        <w:rPr>
          <w:sz w:val="28"/>
          <w:szCs w:val="28"/>
          <w:lang w:val="vi-VN"/>
        </w:rPr>
      </w:pPr>
      <w:r>
        <w:rPr>
          <w:sz w:val="28"/>
          <w:szCs w:val="28"/>
        </w:rPr>
        <w:t>b) Nông nghiệp hữu cơ</w:t>
      </w:r>
    </w:p>
    <w:p w:rsidR="00FF7F69" w:rsidRPr="002947FF" w:rsidRDefault="00FF7F69" w:rsidP="008E2AC5">
      <w:pPr>
        <w:tabs>
          <w:tab w:val="right" w:leader="dot" w:pos="8640"/>
        </w:tabs>
        <w:spacing w:after="120"/>
        <w:ind w:firstLine="720"/>
        <w:jc w:val="both"/>
        <w:rPr>
          <w:sz w:val="28"/>
          <w:szCs w:val="28"/>
          <w:lang w:val="vi-VN"/>
        </w:rPr>
      </w:pPr>
      <w:r w:rsidRPr="002947FF">
        <w:rPr>
          <w:sz w:val="28"/>
          <w:szCs w:val="28"/>
          <w:lang w:val="vi-VN"/>
        </w:rPr>
        <w:t xml:space="preserve">Để </w:t>
      </w:r>
      <w:r w:rsidR="00A5460D" w:rsidRPr="002947FF">
        <w:rPr>
          <w:sz w:val="28"/>
          <w:szCs w:val="28"/>
          <w:lang w:val="vi-VN"/>
        </w:rPr>
        <w:t xml:space="preserve">chuyển đổi sang </w:t>
      </w:r>
      <w:r w:rsidRPr="002947FF">
        <w:rPr>
          <w:sz w:val="28"/>
          <w:szCs w:val="28"/>
          <w:lang w:val="vi-VN"/>
        </w:rPr>
        <w:t>sản xuất</w:t>
      </w:r>
      <w:r w:rsidR="00AA2984" w:rsidRPr="002947FF">
        <w:rPr>
          <w:sz w:val="28"/>
          <w:szCs w:val="28"/>
          <w:lang w:val="vi-VN"/>
        </w:rPr>
        <w:t xml:space="preserve"> và chứng nhận sản phẩm</w:t>
      </w:r>
      <w:r w:rsidRPr="002947FF">
        <w:rPr>
          <w:sz w:val="28"/>
          <w:szCs w:val="28"/>
          <w:lang w:val="vi-VN"/>
        </w:rPr>
        <w:t xml:space="preserve"> nông nghiệp hữu cơ</w:t>
      </w:r>
      <w:r w:rsidR="00EB26D2">
        <w:rPr>
          <w:sz w:val="28"/>
          <w:szCs w:val="28"/>
          <w:lang w:val="vi-VN"/>
        </w:rPr>
        <w:t xml:space="preserve"> đòi hỏi </w:t>
      </w:r>
      <w:r w:rsidR="00F018FF" w:rsidRPr="002947FF">
        <w:rPr>
          <w:sz w:val="28"/>
          <w:szCs w:val="28"/>
          <w:lang w:val="vi-VN"/>
        </w:rPr>
        <w:t>chi phí</w:t>
      </w:r>
      <w:r w:rsidR="00EB26D2">
        <w:rPr>
          <w:sz w:val="28"/>
          <w:szCs w:val="28"/>
        </w:rPr>
        <w:t xml:space="preserve"> cao</w:t>
      </w:r>
      <w:r w:rsidR="00F018FF" w:rsidRPr="002947FF">
        <w:rPr>
          <w:sz w:val="28"/>
          <w:szCs w:val="28"/>
          <w:lang w:val="vi-VN"/>
        </w:rPr>
        <w:t xml:space="preserve"> </w:t>
      </w:r>
      <w:r w:rsidR="00F35A94" w:rsidRPr="002947FF">
        <w:rPr>
          <w:sz w:val="28"/>
          <w:szCs w:val="28"/>
          <w:lang w:val="vi-VN"/>
        </w:rPr>
        <w:t>(</w:t>
      </w:r>
      <w:r w:rsidR="00F35A94" w:rsidRPr="002947FF">
        <w:rPr>
          <w:sz w:val="28"/>
          <w:szCs w:val="28"/>
        </w:rPr>
        <w:t>phân tích</w:t>
      </w:r>
      <w:r w:rsidR="005313D5" w:rsidRPr="002947FF">
        <w:rPr>
          <w:sz w:val="28"/>
          <w:szCs w:val="28"/>
          <w:lang w:val="vi-VN"/>
        </w:rPr>
        <w:t xml:space="preserve"> các điều kiện để sản xuất, sản phẩm hữu cơ</w:t>
      </w:r>
      <w:r w:rsidR="002329E5" w:rsidRPr="002947FF">
        <w:rPr>
          <w:sz w:val="28"/>
          <w:szCs w:val="28"/>
          <w:lang w:val="vi-VN"/>
        </w:rPr>
        <w:t xml:space="preserve">; </w:t>
      </w:r>
      <w:r w:rsidR="005B2A23" w:rsidRPr="002947FF">
        <w:rPr>
          <w:sz w:val="28"/>
          <w:szCs w:val="28"/>
          <w:lang w:val="vi-VN"/>
        </w:rPr>
        <w:t xml:space="preserve">chi phí chuyển đổi từ sản xuất thông thường sản sản xuất hữu cơ; </w:t>
      </w:r>
      <w:r w:rsidR="002329E5" w:rsidRPr="002947FF">
        <w:rPr>
          <w:sz w:val="28"/>
          <w:szCs w:val="28"/>
          <w:lang w:val="vi-VN"/>
        </w:rPr>
        <w:t>chi phí chứng nhận, tiếp thị, quảng bá sản phẩm</w:t>
      </w:r>
      <w:r w:rsidR="00F73E7C" w:rsidRPr="002947FF">
        <w:rPr>
          <w:sz w:val="28"/>
          <w:szCs w:val="28"/>
          <w:lang w:val="vi-VN"/>
        </w:rPr>
        <w:t>.v.v.</w:t>
      </w:r>
      <w:r w:rsidR="00F35A94" w:rsidRPr="002947FF">
        <w:rPr>
          <w:sz w:val="28"/>
          <w:szCs w:val="28"/>
          <w:lang w:val="vi-VN"/>
        </w:rPr>
        <w:t>)</w:t>
      </w:r>
      <w:r w:rsidR="006A01FC" w:rsidRPr="002947FF">
        <w:rPr>
          <w:sz w:val="28"/>
          <w:szCs w:val="28"/>
          <w:lang w:val="vi-VN"/>
        </w:rPr>
        <w:t>. N</w:t>
      </w:r>
      <w:r w:rsidR="00F35A94" w:rsidRPr="002947FF">
        <w:rPr>
          <w:sz w:val="28"/>
          <w:szCs w:val="28"/>
          <w:lang w:val="vi-VN"/>
        </w:rPr>
        <w:t>ăng suất cây trồng, vật nuôi có thể giảm so với sản xuất thông thường</w:t>
      </w:r>
      <w:r w:rsidR="006A01FC" w:rsidRPr="002947FF">
        <w:rPr>
          <w:sz w:val="28"/>
          <w:szCs w:val="28"/>
          <w:lang w:val="vi-VN"/>
        </w:rPr>
        <w:t xml:space="preserve">. </w:t>
      </w:r>
      <w:r w:rsidR="009D79FF" w:rsidRPr="002947FF">
        <w:rPr>
          <w:sz w:val="28"/>
          <w:szCs w:val="28"/>
          <w:lang w:val="vi-VN"/>
        </w:rPr>
        <w:t>Việc t</w:t>
      </w:r>
      <w:r w:rsidR="00F35A94" w:rsidRPr="002947FF">
        <w:rPr>
          <w:sz w:val="28"/>
          <w:szCs w:val="28"/>
          <w:lang w:val="vi-VN"/>
        </w:rPr>
        <w:t xml:space="preserve">hu hồi vốn đầu tư </w:t>
      </w:r>
      <w:r w:rsidR="00890260" w:rsidRPr="002947FF">
        <w:rPr>
          <w:sz w:val="28"/>
          <w:szCs w:val="28"/>
          <w:lang w:val="vi-VN"/>
        </w:rPr>
        <w:t xml:space="preserve">kéo </w:t>
      </w:r>
      <w:r w:rsidR="00F35A94" w:rsidRPr="002947FF">
        <w:rPr>
          <w:sz w:val="28"/>
          <w:szCs w:val="28"/>
          <w:lang w:val="vi-VN"/>
        </w:rPr>
        <w:t>dài</w:t>
      </w:r>
      <w:r w:rsidR="00DC2389" w:rsidRPr="002947FF">
        <w:rPr>
          <w:sz w:val="28"/>
          <w:szCs w:val="28"/>
          <w:lang w:val="vi-VN"/>
        </w:rPr>
        <w:t>.</w:t>
      </w:r>
      <w:r w:rsidR="00F73E7C" w:rsidRPr="002947FF">
        <w:rPr>
          <w:sz w:val="28"/>
          <w:szCs w:val="28"/>
          <w:lang w:val="vi-VN"/>
        </w:rPr>
        <w:t xml:space="preserve"> </w:t>
      </w:r>
      <w:r w:rsidR="00735A94" w:rsidRPr="002947FF">
        <w:rPr>
          <w:sz w:val="28"/>
          <w:szCs w:val="28"/>
          <w:lang w:val="vi-VN"/>
        </w:rPr>
        <w:t>T</w:t>
      </w:r>
      <w:r w:rsidR="00735A94" w:rsidRPr="002947FF">
        <w:rPr>
          <w:sz w:val="28"/>
          <w:szCs w:val="28"/>
        </w:rPr>
        <w:t xml:space="preserve">hị trường cho sản phẩm hữu cơ </w:t>
      </w:r>
      <w:r w:rsidR="00735A94" w:rsidRPr="002947FF">
        <w:rPr>
          <w:sz w:val="28"/>
          <w:szCs w:val="28"/>
          <w:lang w:val="vi-VN"/>
        </w:rPr>
        <w:t xml:space="preserve">còn hẹp. </w:t>
      </w:r>
      <w:r w:rsidR="00F73E7C" w:rsidRPr="002947FF">
        <w:rPr>
          <w:sz w:val="28"/>
          <w:szCs w:val="28"/>
          <w:lang w:val="vi-VN"/>
        </w:rPr>
        <w:t>Do đó, nhà nước cần có chính sách hỗ trợ để người sản xuất có thể đầu tư sản xuất nông nghiệp hữu cơ.</w:t>
      </w:r>
    </w:p>
    <w:p w:rsidR="00333800" w:rsidRPr="002947FF" w:rsidRDefault="00333800" w:rsidP="00D21A6F">
      <w:pPr>
        <w:tabs>
          <w:tab w:val="right" w:leader="dot" w:pos="8640"/>
        </w:tabs>
        <w:spacing w:after="120"/>
        <w:ind w:firstLine="720"/>
        <w:jc w:val="both"/>
        <w:rPr>
          <w:b/>
          <w:sz w:val="28"/>
          <w:szCs w:val="28"/>
        </w:rPr>
      </w:pPr>
      <w:r w:rsidRPr="002947FF">
        <w:rPr>
          <w:b/>
          <w:sz w:val="28"/>
          <w:szCs w:val="28"/>
        </w:rPr>
        <w:t>2. Mục tiêu giải quyết vấn đề</w:t>
      </w:r>
    </w:p>
    <w:p w:rsidR="00333800" w:rsidRPr="002947FF" w:rsidRDefault="004A3957" w:rsidP="00D21A6F">
      <w:pPr>
        <w:tabs>
          <w:tab w:val="right" w:leader="dot" w:pos="8640"/>
        </w:tabs>
        <w:spacing w:after="120"/>
        <w:ind w:firstLine="720"/>
        <w:jc w:val="both"/>
        <w:rPr>
          <w:sz w:val="28"/>
          <w:szCs w:val="28"/>
          <w:lang w:val="vi-VN"/>
        </w:rPr>
      </w:pPr>
      <w:r w:rsidRPr="002947FF">
        <w:rPr>
          <w:b/>
          <w:sz w:val="28"/>
          <w:szCs w:val="28"/>
        </w:rPr>
        <w:t xml:space="preserve">- </w:t>
      </w:r>
      <w:r w:rsidR="00E71BC7" w:rsidRPr="002947FF">
        <w:rPr>
          <w:sz w:val="28"/>
          <w:szCs w:val="28"/>
        </w:rPr>
        <w:t>Khuyến khích</w:t>
      </w:r>
      <w:r w:rsidR="00E71BC7" w:rsidRPr="002947FF">
        <w:rPr>
          <w:sz w:val="28"/>
          <w:szCs w:val="28"/>
          <w:lang w:val="vi-VN"/>
        </w:rPr>
        <w:t xml:space="preserve"> </w:t>
      </w:r>
      <w:r w:rsidR="00FB7BB5" w:rsidRPr="002947FF">
        <w:rPr>
          <w:sz w:val="28"/>
          <w:szCs w:val="28"/>
        </w:rPr>
        <w:t>các tổ chức, cá nhân</w:t>
      </w:r>
      <w:r w:rsidR="00E71BC7" w:rsidRPr="002947FF">
        <w:rPr>
          <w:sz w:val="28"/>
          <w:szCs w:val="28"/>
          <w:lang w:val="vi-VN"/>
        </w:rPr>
        <w:t xml:space="preserve"> đầu tư vào</w:t>
      </w:r>
      <w:r w:rsidR="00FB7BB5" w:rsidRPr="002947FF">
        <w:rPr>
          <w:sz w:val="28"/>
          <w:szCs w:val="28"/>
        </w:rPr>
        <w:t xml:space="preserve"> sản xuất nông nghiệp </w:t>
      </w:r>
      <w:r w:rsidR="00061894" w:rsidRPr="002947FF">
        <w:rPr>
          <w:sz w:val="28"/>
          <w:szCs w:val="28"/>
          <w:lang w:val="vi-VN"/>
        </w:rPr>
        <w:t>ứng</w:t>
      </w:r>
      <w:r w:rsidR="00FB7BB5" w:rsidRPr="002947FF">
        <w:rPr>
          <w:sz w:val="28"/>
          <w:szCs w:val="28"/>
        </w:rPr>
        <w:t xml:space="preserve"> dụng công nghệ cao, nông nghiệp hữu cơ.</w:t>
      </w:r>
    </w:p>
    <w:p w:rsidR="008318D2" w:rsidRPr="002947FF" w:rsidRDefault="008318D2" w:rsidP="00D21A6F">
      <w:pPr>
        <w:tabs>
          <w:tab w:val="right" w:leader="dot" w:pos="8640"/>
        </w:tabs>
        <w:spacing w:after="120"/>
        <w:ind w:firstLine="720"/>
        <w:jc w:val="both"/>
        <w:rPr>
          <w:sz w:val="28"/>
          <w:szCs w:val="28"/>
          <w:lang w:val="vi-VN"/>
        </w:rPr>
      </w:pPr>
      <w:r w:rsidRPr="002947FF">
        <w:rPr>
          <w:sz w:val="28"/>
          <w:szCs w:val="28"/>
          <w:lang w:val="vi-VN"/>
        </w:rPr>
        <w:t>- Hỗ trợ cho tổ chức, cá nhân</w:t>
      </w:r>
      <w:r w:rsidR="004237B3" w:rsidRPr="002947FF">
        <w:rPr>
          <w:sz w:val="28"/>
          <w:szCs w:val="28"/>
          <w:lang w:val="vi-VN"/>
        </w:rPr>
        <w:t xml:space="preserve"> khó khăn về kinh phí đầu tư</w:t>
      </w:r>
      <w:r w:rsidRPr="002947FF">
        <w:rPr>
          <w:sz w:val="28"/>
          <w:szCs w:val="28"/>
          <w:lang w:val="vi-VN"/>
        </w:rPr>
        <w:t xml:space="preserve"> vào sản xuất nông nghiệp ứng dụng công nghệ cao, nông nghiệp hữu cơ.</w:t>
      </w:r>
    </w:p>
    <w:p w:rsidR="00333800" w:rsidRPr="0004323F" w:rsidRDefault="00333800" w:rsidP="00D21A6F">
      <w:pPr>
        <w:tabs>
          <w:tab w:val="right" w:leader="dot" w:pos="8640"/>
        </w:tabs>
        <w:spacing w:after="120"/>
        <w:ind w:firstLine="720"/>
        <w:jc w:val="both"/>
        <w:rPr>
          <w:b/>
          <w:sz w:val="28"/>
          <w:szCs w:val="28"/>
        </w:rPr>
      </w:pPr>
      <w:r w:rsidRPr="0004323F">
        <w:rPr>
          <w:b/>
          <w:sz w:val="28"/>
          <w:szCs w:val="28"/>
        </w:rPr>
        <w:t>3. Các giải pháp đề xuất để giải quyết vấn đề</w:t>
      </w:r>
    </w:p>
    <w:p w:rsidR="00333800" w:rsidRPr="0004323F" w:rsidRDefault="00B63352" w:rsidP="00D21A6F">
      <w:pPr>
        <w:tabs>
          <w:tab w:val="right" w:leader="dot" w:pos="8640"/>
        </w:tabs>
        <w:spacing w:after="120"/>
        <w:ind w:firstLine="720"/>
        <w:jc w:val="both"/>
        <w:rPr>
          <w:sz w:val="28"/>
          <w:szCs w:val="28"/>
        </w:rPr>
      </w:pPr>
      <w:r w:rsidRPr="0004323F">
        <w:rPr>
          <w:sz w:val="28"/>
          <w:szCs w:val="28"/>
        </w:rPr>
        <w:t>Hỗ trợ kinh phí để thúc đẩy phát triển nông nghiệp công nghệ cao, nông nghiệp hữu cơ trên địa bàn tỉnh.</w:t>
      </w:r>
    </w:p>
    <w:p w:rsidR="00B63352" w:rsidRPr="0004323F" w:rsidRDefault="00B63352" w:rsidP="00D21A6F">
      <w:pPr>
        <w:tabs>
          <w:tab w:val="right" w:leader="dot" w:pos="8640"/>
        </w:tabs>
        <w:spacing w:after="120"/>
        <w:ind w:firstLine="720"/>
        <w:jc w:val="both"/>
        <w:rPr>
          <w:b/>
          <w:i/>
          <w:sz w:val="28"/>
          <w:szCs w:val="28"/>
        </w:rPr>
      </w:pPr>
      <w:r w:rsidRPr="0004323F">
        <w:rPr>
          <w:b/>
          <w:i/>
          <w:sz w:val="28"/>
          <w:szCs w:val="28"/>
        </w:rPr>
        <w:t>3.1. Phương án 1</w:t>
      </w:r>
    </w:p>
    <w:p w:rsidR="007300CB" w:rsidRDefault="00974B93" w:rsidP="007300CB">
      <w:pPr>
        <w:spacing w:before="120"/>
        <w:ind w:firstLine="720"/>
        <w:jc w:val="both"/>
        <w:rPr>
          <w:sz w:val="28"/>
          <w:szCs w:val="28"/>
        </w:rPr>
      </w:pPr>
      <w:r w:rsidRPr="00A540F9">
        <w:rPr>
          <w:sz w:val="28"/>
          <w:szCs w:val="28"/>
        </w:rPr>
        <w:t>a)</w:t>
      </w:r>
      <w:r w:rsidR="007300CB" w:rsidRPr="00A540F9">
        <w:rPr>
          <w:sz w:val="28"/>
          <w:szCs w:val="28"/>
        </w:rPr>
        <w:t xml:space="preserve"> Hỗ trợ dự án nông nghiệp ứng dụng công nghệ cao</w:t>
      </w:r>
    </w:p>
    <w:p w:rsidR="007300CB" w:rsidRPr="00903D8B" w:rsidRDefault="00974B93" w:rsidP="00272CF9">
      <w:pPr>
        <w:spacing w:before="120"/>
        <w:ind w:firstLine="720"/>
        <w:jc w:val="both"/>
        <w:rPr>
          <w:sz w:val="28"/>
          <w:szCs w:val="28"/>
        </w:rPr>
      </w:pPr>
      <w:r>
        <w:rPr>
          <w:sz w:val="28"/>
          <w:szCs w:val="28"/>
        </w:rPr>
        <w:t>-</w:t>
      </w:r>
      <w:r w:rsidR="007300CB" w:rsidRPr="001E6DDF">
        <w:rPr>
          <w:sz w:val="28"/>
          <w:szCs w:val="28"/>
        </w:rPr>
        <w:t xml:space="preserve"> </w:t>
      </w:r>
      <w:r w:rsidR="00EB26D2" w:rsidRPr="00FD14CF">
        <w:rPr>
          <w:sz w:val="28"/>
          <w:szCs w:val="28"/>
        </w:rPr>
        <w:t>Hỗ trợ 100% lãi suất vay vốn sản xuất kinh doanh nông nghiệp ứng dụng công nghệ cao, nông nghiệp hữu cơ. Hạn mức vốn vay được hỗ trợ lãi suất tối đa không quá 30 tỷ đồng/dự án. Thời gian hỗ trợ lãi suất vay không quá 3 năm (36 tháng). Mức lãi suất được hỗ trợ bằng mức lãi suất cho vay lĩnh vực nông, lâm, ngư nghiệp và phát triển nông thôn của Quỹ Đầu tư phát triển tỉnh tại thời điểm phê duyệt dự án; phần chênh lệch lãi suất còn lại (nếu có) do đối tượng vay tự chi trả</w:t>
      </w:r>
      <w:r w:rsidR="00DB12AC">
        <w:rPr>
          <w:rStyle w:val="FootnoteReference"/>
          <w:sz w:val="28"/>
          <w:szCs w:val="28"/>
        </w:rPr>
        <w:footnoteReference w:id="1"/>
      </w:r>
      <w:r w:rsidR="007300CB" w:rsidRPr="00903D8B">
        <w:rPr>
          <w:sz w:val="28"/>
          <w:szCs w:val="28"/>
        </w:rPr>
        <w:t>.</w:t>
      </w:r>
    </w:p>
    <w:p w:rsidR="00EB26D2" w:rsidRDefault="00EB26D2" w:rsidP="00B62263">
      <w:pPr>
        <w:spacing w:before="120"/>
        <w:ind w:firstLine="720"/>
        <w:jc w:val="both"/>
        <w:rPr>
          <w:sz w:val="28"/>
          <w:szCs w:val="28"/>
        </w:rPr>
      </w:pPr>
      <w:r>
        <w:rPr>
          <w:sz w:val="28"/>
          <w:szCs w:val="28"/>
        </w:rPr>
        <w:lastRenderedPageBreak/>
        <w:t xml:space="preserve">- </w:t>
      </w:r>
      <w:r w:rsidRPr="00FD14CF">
        <w:rPr>
          <w:sz w:val="28"/>
          <w:szCs w:val="28"/>
        </w:rPr>
        <w:t>Hỗ trợ 50% kinh phí mua vật tư, dây chuyền, máy móc, trang thiết bị để đầu tư mới và cải tiến, nâng cấp hệ thống, máy móc thiết bị hiện có để đầu tư dự án sản xuất nông nghiệp ứng dụng công nghệ cao (không bao gồm phần xây dựng). Tổng mức hỗ trợ tối đa không quá 10 tỷ đồng/dự án</w:t>
      </w:r>
      <w:r w:rsidR="00E248A4">
        <w:rPr>
          <w:rStyle w:val="FootnoteReference"/>
          <w:sz w:val="28"/>
          <w:szCs w:val="28"/>
        </w:rPr>
        <w:footnoteReference w:id="2"/>
      </w:r>
      <w:r>
        <w:rPr>
          <w:sz w:val="28"/>
          <w:szCs w:val="28"/>
        </w:rPr>
        <w:t>.</w:t>
      </w:r>
    </w:p>
    <w:p w:rsidR="007300CB" w:rsidRDefault="003C0E86" w:rsidP="00272CF9">
      <w:pPr>
        <w:spacing w:before="120"/>
        <w:ind w:firstLine="720"/>
        <w:jc w:val="both"/>
        <w:rPr>
          <w:sz w:val="28"/>
          <w:szCs w:val="28"/>
        </w:rPr>
      </w:pPr>
      <w:r>
        <w:rPr>
          <w:sz w:val="28"/>
          <w:szCs w:val="28"/>
        </w:rPr>
        <w:t>-</w:t>
      </w:r>
      <w:r w:rsidR="007300CB">
        <w:rPr>
          <w:sz w:val="28"/>
          <w:szCs w:val="28"/>
        </w:rPr>
        <w:t xml:space="preserve"> Hỗ trợ </w:t>
      </w:r>
      <w:r w:rsidR="007B0BAA">
        <w:rPr>
          <w:sz w:val="28"/>
          <w:szCs w:val="28"/>
        </w:rPr>
        <w:t xml:space="preserve">chủ đầu tư </w:t>
      </w:r>
      <w:r w:rsidR="007300CB">
        <w:rPr>
          <w:sz w:val="28"/>
          <w:szCs w:val="28"/>
        </w:rPr>
        <w:t>đào tạo nghề cho lao động</w:t>
      </w:r>
      <w:r w:rsidR="007B0BAA">
        <w:rPr>
          <w:sz w:val="28"/>
          <w:szCs w:val="28"/>
        </w:rPr>
        <w:t xml:space="preserve"> hoặc thuê lao động kỹ thuật cao</w:t>
      </w:r>
      <w:r w:rsidR="007300CB">
        <w:rPr>
          <w:sz w:val="28"/>
          <w:szCs w:val="28"/>
        </w:rPr>
        <w:t xml:space="preserve"> để tiếp nhận, vận hành máy móc, quy trình sản xuất công nghệ </w:t>
      </w:r>
      <w:r w:rsidR="007300CB" w:rsidRPr="00FE3552">
        <w:rPr>
          <w:sz w:val="28"/>
          <w:szCs w:val="28"/>
        </w:rPr>
        <w:t>cao. Mức hỗ trợ 02 triệu đồng/tháng/lao động. Th</w:t>
      </w:r>
      <w:r w:rsidR="00B12468">
        <w:rPr>
          <w:sz w:val="28"/>
          <w:szCs w:val="28"/>
        </w:rPr>
        <w:t>ời gian hỗ trợ tối đa 03 tháng</w:t>
      </w:r>
      <w:r w:rsidR="00E248A4">
        <w:rPr>
          <w:rStyle w:val="FootnoteReference"/>
          <w:sz w:val="28"/>
          <w:szCs w:val="28"/>
        </w:rPr>
        <w:footnoteReference w:id="3"/>
      </w:r>
      <w:r w:rsidR="00B12468">
        <w:rPr>
          <w:sz w:val="28"/>
          <w:szCs w:val="28"/>
        </w:rPr>
        <w:t>.</w:t>
      </w:r>
    </w:p>
    <w:p w:rsidR="007300CB" w:rsidRPr="00E15B4D" w:rsidRDefault="00EB753E" w:rsidP="007300CB">
      <w:pPr>
        <w:spacing w:before="120"/>
        <w:ind w:firstLine="720"/>
        <w:jc w:val="both"/>
        <w:rPr>
          <w:sz w:val="28"/>
          <w:szCs w:val="28"/>
        </w:rPr>
      </w:pPr>
      <w:r w:rsidRPr="00E15B4D">
        <w:rPr>
          <w:sz w:val="28"/>
          <w:szCs w:val="28"/>
        </w:rPr>
        <w:t>b)</w:t>
      </w:r>
      <w:r w:rsidR="007300CB" w:rsidRPr="00E15B4D">
        <w:rPr>
          <w:sz w:val="28"/>
          <w:szCs w:val="28"/>
        </w:rPr>
        <w:t xml:space="preserve"> Hỗ trợ </w:t>
      </w:r>
      <w:r w:rsidR="008C1B9B" w:rsidRPr="00E15B4D">
        <w:rPr>
          <w:sz w:val="28"/>
          <w:szCs w:val="28"/>
        </w:rPr>
        <w:t>dự án</w:t>
      </w:r>
      <w:r w:rsidR="006570F2">
        <w:rPr>
          <w:sz w:val="28"/>
          <w:szCs w:val="28"/>
        </w:rPr>
        <w:t xml:space="preserve"> </w:t>
      </w:r>
      <w:r w:rsidR="007300CB" w:rsidRPr="00E15B4D">
        <w:rPr>
          <w:sz w:val="28"/>
          <w:szCs w:val="28"/>
        </w:rPr>
        <w:t>nông nghiệp hữu cơ</w:t>
      </w:r>
    </w:p>
    <w:p w:rsidR="00104384" w:rsidRDefault="00D1490C" w:rsidP="007300CB">
      <w:pPr>
        <w:spacing w:before="120"/>
        <w:ind w:firstLine="720"/>
        <w:jc w:val="both"/>
        <w:rPr>
          <w:sz w:val="28"/>
          <w:szCs w:val="28"/>
        </w:rPr>
      </w:pPr>
      <w:r>
        <w:rPr>
          <w:sz w:val="28"/>
          <w:szCs w:val="28"/>
        </w:rPr>
        <w:t xml:space="preserve">- </w:t>
      </w:r>
      <w:r w:rsidR="00104384" w:rsidRPr="00FD14CF">
        <w:rPr>
          <w:sz w:val="28"/>
          <w:szCs w:val="28"/>
        </w:rPr>
        <w:t xml:space="preserve">Nhà đầu tư dự án nông nghiệp hữu cơ được hỗ trợ lãi suất vay vốn </w:t>
      </w:r>
      <w:r w:rsidR="00104384">
        <w:rPr>
          <w:sz w:val="28"/>
          <w:szCs w:val="28"/>
        </w:rPr>
        <w:t>như đối với dự án nông nghiệp ứng dụng công nghệ cao.</w:t>
      </w:r>
    </w:p>
    <w:p w:rsidR="000B021B" w:rsidRPr="00202894" w:rsidRDefault="00D1490C" w:rsidP="00202894">
      <w:pPr>
        <w:spacing w:before="120"/>
        <w:ind w:firstLine="720"/>
        <w:jc w:val="both"/>
        <w:rPr>
          <w:i/>
          <w:sz w:val="28"/>
          <w:szCs w:val="28"/>
        </w:rPr>
      </w:pPr>
      <w:r>
        <w:rPr>
          <w:sz w:val="28"/>
          <w:szCs w:val="28"/>
        </w:rPr>
        <w:t>-</w:t>
      </w:r>
      <w:r w:rsidR="007300CB" w:rsidRPr="00675ACD">
        <w:rPr>
          <w:sz w:val="28"/>
          <w:szCs w:val="28"/>
        </w:rPr>
        <w:t xml:space="preserve"> Hỗ trợ một lần 100% kinh phí cấp Giấy chứng nhận sản phẩm phù hợp tiêu chuẩn Việt Nam (TCVN)</w:t>
      </w:r>
      <w:r w:rsidR="00B75648">
        <w:rPr>
          <w:sz w:val="28"/>
          <w:szCs w:val="28"/>
        </w:rPr>
        <w:t>,</w:t>
      </w:r>
      <w:r w:rsidR="006908D2">
        <w:rPr>
          <w:sz w:val="28"/>
          <w:szCs w:val="28"/>
        </w:rPr>
        <w:t xml:space="preserve"> tiêu chuẩn của nước ngoài </w:t>
      </w:r>
      <w:r w:rsidR="007300CB" w:rsidRPr="00675ACD">
        <w:rPr>
          <w:sz w:val="28"/>
          <w:szCs w:val="28"/>
        </w:rPr>
        <w:t xml:space="preserve">về nông nghiệp hữu cơ do Tổ chức chứng </w:t>
      </w:r>
      <w:r w:rsidR="007A47E6">
        <w:rPr>
          <w:sz w:val="28"/>
          <w:szCs w:val="28"/>
        </w:rPr>
        <w:t>n</w:t>
      </w:r>
      <w:r w:rsidR="002334C9">
        <w:rPr>
          <w:sz w:val="28"/>
          <w:szCs w:val="28"/>
        </w:rPr>
        <w:t>hận cấp (lần đầu hoặc cấp lại)</w:t>
      </w:r>
      <w:r w:rsidR="005C3E1B">
        <w:rPr>
          <w:sz w:val="28"/>
          <w:szCs w:val="28"/>
        </w:rPr>
        <w:t xml:space="preserve"> (</w:t>
      </w:r>
      <w:r w:rsidR="00F45246">
        <w:rPr>
          <w:i/>
          <w:sz w:val="28"/>
          <w:szCs w:val="28"/>
        </w:rPr>
        <w:t>n</w:t>
      </w:r>
      <w:r w:rsidR="000B021B">
        <w:rPr>
          <w:i/>
          <w:sz w:val="28"/>
          <w:szCs w:val="28"/>
        </w:rPr>
        <w:t>ội dung hỗ trợ theo quy định tại điểm b, khoản 1, Điều 17 của Nghị định 109/2018/NĐ-CP ngày 29/8/2018 của Chính phủ về nông nghiệp hữu cơ</w:t>
      </w:r>
      <w:r w:rsidR="00EF0C71">
        <w:rPr>
          <w:i/>
          <w:sz w:val="28"/>
          <w:szCs w:val="28"/>
        </w:rPr>
        <w:t>).</w:t>
      </w:r>
    </w:p>
    <w:p w:rsidR="00E261BB" w:rsidRDefault="00246964" w:rsidP="00E261BB">
      <w:pPr>
        <w:spacing w:before="120"/>
        <w:ind w:firstLine="720"/>
        <w:jc w:val="both"/>
        <w:rPr>
          <w:i/>
          <w:sz w:val="28"/>
          <w:szCs w:val="28"/>
        </w:rPr>
      </w:pPr>
      <w:r>
        <w:rPr>
          <w:sz w:val="28"/>
          <w:szCs w:val="28"/>
        </w:rPr>
        <w:t xml:space="preserve">- </w:t>
      </w:r>
      <w:r w:rsidRPr="00FD14CF">
        <w:rPr>
          <w:sz w:val="28"/>
          <w:szCs w:val="28"/>
        </w:rPr>
        <w:t>Hỗ trợ 50% chi phí thực tế mua phân bón hữu cơ, thuốc bảo vệ thực vật sinh học, chế phẩm sinh học (ủ phân hữu cơ, ủ thức ăn, xử lý môi trường) trong thời gian chuyển đổi sang sản xuất hữu cơ theo quy định của Tiêu chuẩn hữu cơ Việt Nam</w:t>
      </w:r>
      <w:r w:rsidR="005C3E1B">
        <w:rPr>
          <w:sz w:val="28"/>
          <w:szCs w:val="28"/>
        </w:rPr>
        <w:t xml:space="preserve"> </w:t>
      </w:r>
      <w:r w:rsidR="00E261BB" w:rsidRPr="00C34CA3">
        <w:rPr>
          <w:i/>
          <w:sz w:val="28"/>
          <w:szCs w:val="28"/>
        </w:rPr>
        <w:t>(vận dụng theo khoản 1, Điều 7, Nghị quyết số 10/2020/NQ-HĐND ngày 10/7/2020 của HĐND tỉnh về quy định nội dung chi, mức hỗ trợ cho các hoạt động khuyến nông trên địa bàn tỉnh Đồng Nai)</w:t>
      </w:r>
      <w:r w:rsidR="00A327CE">
        <w:rPr>
          <w:i/>
          <w:sz w:val="28"/>
          <w:szCs w:val="28"/>
        </w:rPr>
        <w:t>.</w:t>
      </w:r>
    </w:p>
    <w:p w:rsidR="0083267A" w:rsidRDefault="0083267A" w:rsidP="00E261BB">
      <w:pPr>
        <w:spacing w:before="120"/>
        <w:ind w:firstLine="720"/>
        <w:jc w:val="both"/>
        <w:rPr>
          <w:sz w:val="28"/>
          <w:szCs w:val="28"/>
        </w:rPr>
      </w:pPr>
      <w:r>
        <w:rPr>
          <w:i/>
          <w:sz w:val="28"/>
          <w:szCs w:val="28"/>
        </w:rPr>
        <w:t xml:space="preserve">- </w:t>
      </w:r>
      <w:r w:rsidRPr="00FD14CF">
        <w:rPr>
          <w:sz w:val="28"/>
          <w:szCs w:val="28"/>
        </w:rPr>
        <w:t xml:space="preserve">Ngoài các chính sách hỗ trợ tại </w:t>
      </w:r>
      <w:r>
        <w:rPr>
          <w:sz w:val="28"/>
          <w:szCs w:val="28"/>
        </w:rPr>
        <w:t xml:space="preserve">điểm </w:t>
      </w:r>
      <w:r w:rsidRPr="00FD14CF">
        <w:rPr>
          <w:sz w:val="28"/>
          <w:szCs w:val="28"/>
        </w:rPr>
        <w:t>1,</w:t>
      </w:r>
      <w:r w:rsidR="00A327CE">
        <w:rPr>
          <w:sz w:val="28"/>
          <w:szCs w:val="28"/>
        </w:rPr>
        <w:t xml:space="preserve"> </w:t>
      </w:r>
      <w:r w:rsidRPr="00FD14CF">
        <w:rPr>
          <w:sz w:val="28"/>
          <w:szCs w:val="28"/>
        </w:rPr>
        <w:t>2,</w:t>
      </w:r>
      <w:r w:rsidR="00A327CE">
        <w:rPr>
          <w:sz w:val="28"/>
          <w:szCs w:val="28"/>
        </w:rPr>
        <w:t xml:space="preserve"> </w:t>
      </w:r>
      <w:r w:rsidRPr="00FD14CF">
        <w:rPr>
          <w:sz w:val="28"/>
          <w:szCs w:val="28"/>
        </w:rPr>
        <w:t xml:space="preserve">3 của </w:t>
      </w:r>
      <w:r>
        <w:rPr>
          <w:sz w:val="28"/>
          <w:szCs w:val="28"/>
        </w:rPr>
        <w:t>khoản nà</w:t>
      </w:r>
      <w:r w:rsidRPr="00FD14CF">
        <w:rPr>
          <w:sz w:val="28"/>
          <w:szCs w:val="28"/>
        </w:rPr>
        <w:t>y, chủ đầu tư được hỗ trợ theo các chính sách quy định tại khoản 1, Điều 17 của Nghị định số 109/2018/NĐ-CP ngày 29 tháng 8 năm 2018 về nông nghiệp hữu cơ và các chính sách hỗ trợ khác về xúc tiến thương mại, khoa học công nghệ của tỉnh ban hành</w:t>
      </w:r>
      <w:r w:rsidR="00AF710B">
        <w:rPr>
          <w:sz w:val="28"/>
          <w:szCs w:val="28"/>
        </w:rPr>
        <w:t>.</w:t>
      </w:r>
    </w:p>
    <w:p w:rsidR="00DE483F" w:rsidRDefault="00DE483F" w:rsidP="00E261BB">
      <w:pPr>
        <w:spacing w:before="120"/>
        <w:ind w:firstLine="720"/>
        <w:jc w:val="both"/>
        <w:rPr>
          <w:sz w:val="28"/>
          <w:szCs w:val="28"/>
        </w:rPr>
      </w:pPr>
      <w:r>
        <w:rPr>
          <w:sz w:val="28"/>
          <w:szCs w:val="28"/>
        </w:rPr>
        <w:lastRenderedPageBreak/>
        <w:t xml:space="preserve">c) Hỗ trợ </w:t>
      </w:r>
      <w:r w:rsidR="006B0628">
        <w:rPr>
          <w:sz w:val="28"/>
          <w:szCs w:val="28"/>
        </w:rPr>
        <w:t xml:space="preserve">100% kinh phí </w:t>
      </w:r>
      <w:r w:rsidR="00126CC0">
        <w:rPr>
          <w:sz w:val="28"/>
          <w:szCs w:val="28"/>
        </w:rPr>
        <w:t>tư vấn xây dựng dự án</w:t>
      </w:r>
      <w:r>
        <w:rPr>
          <w:sz w:val="28"/>
          <w:szCs w:val="28"/>
        </w:rPr>
        <w:t xml:space="preserve"> sản xuất nông nghiệp </w:t>
      </w:r>
      <w:r w:rsidR="00617D8F">
        <w:rPr>
          <w:sz w:val="28"/>
          <w:szCs w:val="28"/>
        </w:rPr>
        <w:t xml:space="preserve">ứng dụng công nghệ cao, </w:t>
      </w:r>
      <w:r>
        <w:rPr>
          <w:sz w:val="28"/>
          <w:szCs w:val="28"/>
        </w:rPr>
        <w:t>nông nghiệp</w:t>
      </w:r>
      <w:r w:rsidR="00617D8F">
        <w:rPr>
          <w:sz w:val="28"/>
          <w:szCs w:val="28"/>
        </w:rPr>
        <w:t xml:space="preserve"> hữu cơ</w:t>
      </w:r>
      <w:r w:rsidR="00584C34">
        <w:rPr>
          <w:sz w:val="28"/>
          <w:szCs w:val="28"/>
        </w:rPr>
        <w:t>. Mức hỗ trợ tối đa không quá 100 triệu đồng.</w:t>
      </w:r>
    </w:p>
    <w:p w:rsidR="00511A9D" w:rsidRPr="003A6C18" w:rsidRDefault="003A6C18" w:rsidP="00EE7327">
      <w:pPr>
        <w:spacing w:before="120" w:after="100" w:afterAutospacing="1"/>
        <w:ind w:firstLine="720"/>
        <w:jc w:val="both"/>
        <w:rPr>
          <w:sz w:val="28"/>
          <w:szCs w:val="28"/>
        </w:rPr>
      </w:pPr>
      <w:r w:rsidRPr="003A6C18">
        <w:rPr>
          <w:sz w:val="28"/>
          <w:szCs w:val="28"/>
        </w:rPr>
        <w:t>-</w:t>
      </w:r>
      <w:r>
        <w:rPr>
          <w:sz w:val="28"/>
          <w:szCs w:val="28"/>
        </w:rPr>
        <w:t xml:space="preserve"> </w:t>
      </w:r>
      <w:r w:rsidR="00EB4E96" w:rsidRPr="003A6C18">
        <w:rPr>
          <w:sz w:val="28"/>
          <w:szCs w:val="28"/>
        </w:rPr>
        <w:t xml:space="preserve">Mức 100%: </w:t>
      </w:r>
      <w:r w:rsidR="00FB0D6B">
        <w:rPr>
          <w:sz w:val="28"/>
          <w:szCs w:val="28"/>
        </w:rPr>
        <w:t>v</w:t>
      </w:r>
      <w:r w:rsidR="00057682" w:rsidRPr="003A6C18">
        <w:rPr>
          <w:sz w:val="28"/>
          <w:szCs w:val="28"/>
        </w:rPr>
        <w:t xml:space="preserve">ận dụng theo </w:t>
      </w:r>
      <w:r w:rsidR="00EB4E96" w:rsidRPr="003A6C18">
        <w:rPr>
          <w:sz w:val="28"/>
          <w:szCs w:val="28"/>
        </w:rPr>
        <w:t>Điều 7, Nghị định số 98/2018/NĐ-CP ngày 05/7/2018 của Chính phủ về chính sách khuyến khích phát triển hợp tác, liên kết trong sản xuất và tiêu thụ sản phẩm nông nghiệp.</w:t>
      </w:r>
    </w:p>
    <w:p w:rsidR="00EB4E96" w:rsidRPr="003A6C18" w:rsidRDefault="003A6C18" w:rsidP="001B1728">
      <w:pPr>
        <w:spacing w:before="120" w:after="100" w:afterAutospacing="1"/>
        <w:ind w:firstLine="720"/>
        <w:jc w:val="both"/>
        <w:rPr>
          <w:sz w:val="28"/>
          <w:szCs w:val="28"/>
        </w:rPr>
      </w:pPr>
      <w:r w:rsidRPr="003A6C18">
        <w:rPr>
          <w:sz w:val="28"/>
          <w:szCs w:val="28"/>
        </w:rPr>
        <w:t xml:space="preserve">- </w:t>
      </w:r>
      <w:r w:rsidR="00EB4E96" w:rsidRPr="003A6C18">
        <w:rPr>
          <w:sz w:val="28"/>
          <w:szCs w:val="28"/>
        </w:rPr>
        <w:t>Mức “100 triệu đồng”: Điều 7, Nghị định số 98/2018/NĐ-CP</w:t>
      </w:r>
      <w:r w:rsidR="000F0839" w:rsidRPr="003A6C18">
        <w:rPr>
          <w:sz w:val="28"/>
          <w:szCs w:val="28"/>
        </w:rPr>
        <w:t>, mức hỗ trợ tối đa không qus 300 triệu đồng để thực hiện các nội dung tư vấn gồm: nghiên cứu xây dựng hợp đồng liên kết, dự án liên kết, phương án, kế hoạch sản xuất kinh doanh, phát triển thị trường</w:t>
      </w:r>
      <w:r w:rsidR="00F3585F" w:rsidRPr="003A6C18">
        <w:rPr>
          <w:sz w:val="28"/>
          <w:szCs w:val="28"/>
        </w:rPr>
        <w:t>. Dự thảo chính sách xác định chỉ hỗ trợ tư vấn đối với 01 nội dung là xây dựng dự án, phương án sản xuất nông nghiệp hữu cơ, nông nghiệp công nghệ cao, khối lượng nội du</w:t>
      </w:r>
      <w:r w:rsidR="00403A03" w:rsidRPr="003A6C18">
        <w:rPr>
          <w:sz w:val="28"/>
          <w:szCs w:val="28"/>
        </w:rPr>
        <w:t>ng tương ứng 1/3 so với các nội dung tư vấn xây dựng liên kết; do đó, đơn vị soạn thảo xác định mức hỗ</w:t>
      </w:r>
      <w:r w:rsidRPr="003A6C18">
        <w:rPr>
          <w:sz w:val="28"/>
          <w:szCs w:val="28"/>
        </w:rPr>
        <w:t xml:space="preserve"> trợ tối đa là “100 triệu đồng”.</w:t>
      </w:r>
    </w:p>
    <w:p w:rsidR="00974B93" w:rsidRPr="00D165CF" w:rsidRDefault="00E555A2" w:rsidP="00C31A1B">
      <w:pPr>
        <w:tabs>
          <w:tab w:val="right" w:leader="dot" w:pos="8640"/>
        </w:tabs>
        <w:spacing w:before="120" w:after="120"/>
        <w:ind w:firstLine="720"/>
        <w:jc w:val="both"/>
        <w:rPr>
          <w:b/>
          <w:i/>
          <w:sz w:val="28"/>
          <w:szCs w:val="28"/>
        </w:rPr>
      </w:pPr>
      <w:r w:rsidRPr="00D165CF">
        <w:rPr>
          <w:b/>
          <w:i/>
          <w:sz w:val="28"/>
          <w:szCs w:val="28"/>
        </w:rPr>
        <w:t>3.2. Phương án 2</w:t>
      </w:r>
    </w:p>
    <w:p w:rsidR="00877DBF" w:rsidRDefault="009B5DE2" w:rsidP="009B5DE2">
      <w:pPr>
        <w:tabs>
          <w:tab w:val="right" w:leader="dot" w:pos="8640"/>
        </w:tabs>
        <w:spacing w:after="120"/>
        <w:ind w:firstLine="709"/>
        <w:jc w:val="both"/>
        <w:rPr>
          <w:sz w:val="28"/>
          <w:szCs w:val="28"/>
        </w:rPr>
      </w:pPr>
      <w:r w:rsidRPr="00D165CF">
        <w:rPr>
          <w:sz w:val="28"/>
          <w:szCs w:val="28"/>
        </w:rPr>
        <w:t xml:space="preserve">Tiếp tục </w:t>
      </w:r>
      <w:r w:rsidR="00877DBF" w:rsidRPr="00D165CF">
        <w:rPr>
          <w:sz w:val="28"/>
          <w:szCs w:val="28"/>
        </w:rPr>
        <w:t>triển khai các giải pháp về tuyên truyền, vận động, kêu gọi đầu tư</w:t>
      </w:r>
      <w:r w:rsidR="00121F07" w:rsidRPr="00D165CF">
        <w:rPr>
          <w:sz w:val="28"/>
          <w:szCs w:val="28"/>
        </w:rPr>
        <w:t xml:space="preserve"> lĩnh vực nông nghiệp công nghệ cao, nông nghiệp hữu cơ và phát triển ngành </w:t>
      </w:r>
      <w:r w:rsidR="00E03CB7">
        <w:rPr>
          <w:sz w:val="28"/>
          <w:szCs w:val="28"/>
        </w:rPr>
        <w:t>nghề nông thôn trên địa bàn và không ban hành chính sách hỗ trợ nông nghiệp ứng dụng công nghệ cao, nông nghiệp hữu cơ trên địa bàn tỉnh.</w:t>
      </w:r>
    </w:p>
    <w:p w:rsidR="00333800" w:rsidRPr="00B83903" w:rsidRDefault="00333800" w:rsidP="00D21A6F">
      <w:pPr>
        <w:tabs>
          <w:tab w:val="right" w:leader="dot" w:pos="8640"/>
        </w:tabs>
        <w:spacing w:after="120"/>
        <w:ind w:firstLine="720"/>
        <w:jc w:val="both"/>
        <w:rPr>
          <w:b/>
          <w:sz w:val="28"/>
          <w:szCs w:val="28"/>
        </w:rPr>
      </w:pPr>
      <w:r w:rsidRPr="00B83903">
        <w:rPr>
          <w:b/>
          <w:sz w:val="28"/>
          <w:szCs w:val="28"/>
        </w:rPr>
        <w:t>4. Đánh giá tác động của các giải pháp</w:t>
      </w:r>
    </w:p>
    <w:p w:rsidR="00014CCC" w:rsidRDefault="00014CCC" w:rsidP="00D21A6F">
      <w:pPr>
        <w:tabs>
          <w:tab w:val="right" w:leader="dot" w:pos="8640"/>
        </w:tabs>
        <w:spacing w:after="120"/>
        <w:ind w:firstLine="720"/>
        <w:jc w:val="both"/>
        <w:rPr>
          <w:sz w:val="28"/>
          <w:szCs w:val="28"/>
        </w:rPr>
      </w:pPr>
      <w:r w:rsidRPr="00B83903">
        <w:rPr>
          <w:sz w:val="28"/>
          <w:szCs w:val="28"/>
        </w:rPr>
        <w:t>Các chính sách được nêu cụ thể trong quy định này sẽ giúp cho quá trình triển khai thực hiện các nội dung hỗ trợ được công khai, minh bạch, dễ áp dụng. Dự thảo Nghị quyết đã bám sát thực tiễn trong việc phát triển sản xuất nông nghiệp ứng dụng công nghệ cao, nông nghiệp hữu cơ nhằm tạo điều kiện thu hút các doanh nghiệp, hợp tác xã, liên hiệp hợp tác xã, chủ trang trại và người nông dân đầu tư vào sản xuất hữu cơ trên địa bàn tỉnh Đồng Nai.</w:t>
      </w:r>
    </w:p>
    <w:p w:rsidR="00CA523C" w:rsidRPr="00B83903" w:rsidRDefault="00B118B1" w:rsidP="00D21A6F">
      <w:pPr>
        <w:tabs>
          <w:tab w:val="right" w:leader="dot" w:pos="8640"/>
        </w:tabs>
        <w:spacing w:after="120"/>
        <w:ind w:firstLine="720"/>
        <w:jc w:val="both"/>
        <w:rPr>
          <w:b/>
          <w:i/>
          <w:sz w:val="28"/>
          <w:szCs w:val="28"/>
        </w:rPr>
      </w:pPr>
      <w:r w:rsidRPr="00B83903">
        <w:rPr>
          <w:b/>
          <w:i/>
          <w:sz w:val="28"/>
          <w:szCs w:val="28"/>
        </w:rPr>
        <w:t>4.1. Tác động về kinh tế</w:t>
      </w:r>
    </w:p>
    <w:p w:rsidR="00B118B1" w:rsidRPr="00B83903" w:rsidRDefault="00933EB7" w:rsidP="00D21A6F">
      <w:pPr>
        <w:tabs>
          <w:tab w:val="right" w:leader="dot" w:pos="8640"/>
        </w:tabs>
        <w:spacing w:after="120"/>
        <w:ind w:firstLine="720"/>
        <w:jc w:val="both"/>
        <w:rPr>
          <w:sz w:val="28"/>
          <w:szCs w:val="28"/>
        </w:rPr>
      </w:pPr>
      <w:r w:rsidRPr="00B83903">
        <w:rPr>
          <w:sz w:val="28"/>
          <w:szCs w:val="28"/>
        </w:rPr>
        <w:t xml:space="preserve">Chính sách được thực hiện sẽ thu hút thêm các doanh nghiệp, hợp tác xã, liên hiệp hợp tác xã, chủ trang trại và người nông dân đầu tư vào nông nghiệp, nông thôn tạo ra nhiều sản phẩm </w:t>
      </w:r>
      <w:r w:rsidR="00B83903" w:rsidRPr="00B83903">
        <w:rPr>
          <w:sz w:val="28"/>
          <w:szCs w:val="28"/>
        </w:rPr>
        <w:t xml:space="preserve">nông nghiệp chất lượng cao, nông nghiệp </w:t>
      </w:r>
      <w:r w:rsidRPr="00B83903">
        <w:rPr>
          <w:sz w:val="28"/>
          <w:szCs w:val="28"/>
        </w:rPr>
        <w:t>hữu cơ theo hướng bền vững, tạo thêm việc làm cho người lao động, góp phần phát triển kinh tế - xã hội trên địa bàn tỉnh</w:t>
      </w:r>
    </w:p>
    <w:p w:rsidR="00CA523C" w:rsidRPr="00E24B89" w:rsidRDefault="00CA523C" w:rsidP="00D21A6F">
      <w:pPr>
        <w:tabs>
          <w:tab w:val="right" w:leader="dot" w:pos="8640"/>
        </w:tabs>
        <w:spacing w:after="120"/>
        <w:ind w:firstLine="720"/>
        <w:jc w:val="both"/>
        <w:rPr>
          <w:b/>
          <w:i/>
          <w:sz w:val="28"/>
          <w:szCs w:val="28"/>
        </w:rPr>
      </w:pPr>
      <w:r w:rsidRPr="00E24B89">
        <w:rPr>
          <w:b/>
          <w:i/>
          <w:sz w:val="28"/>
          <w:szCs w:val="28"/>
        </w:rPr>
        <w:t>4.2.</w:t>
      </w:r>
      <w:r w:rsidR="00CA3A72" w:rsidRPr="00E24B89">
        <w:rPr>
          <w:b/>
          <w:i/>
          <w:sz w:val="28"/>
          <w:szCs w:val="28"/>
        </w:rPr>
        <w:t xml:space="preserve"> Tác động về xã hội</w:t>
      </w:r>
    </w:p>
    <w:p w:rsidR="00CA3A72" w:rsidRPr="00E24B89" w:rsidRDefault="00933EB7" w:rsidP="00D21A6F">
      <w:pPr>
        <w:tabs>
          <w:tab w:val="right" w:leader="dot" w:pos="8640"/>
        </w:tabs>
        <w:spacing w:after="120"/>
        <w:ind w:firstLine="720"/>
        <w:jc w:val="both"/>
        <w:rPr>
          <w:sz w:val="28"/>
          <w:szCs w:val="28"/>
        </w:rPr>
      </w:pPr>
      <w:r w:rsidRPr="00E24B89">
        <w:rPr>
          <w:sz w:val="28"/>
          <w:szCs w:val="28"/>
        </w:rPr>
        <w:t xml:space="preserve">Chính sách được ban hành sẽ thúc đẩy phát triển sản xuất </w:t>
      </w:r>
      <w:r w:rsidR="00E24B89" w:rsidRPr="00E24B89">
        <w:rPr>
          <w:sz w:val="28"/>
          <w:szCs w:val="28"/>
        </w:rPr>
        <w:t xml:space="preserve">nông nghiệp nói chung và nông nghiệp </w:t>
      </w:r>
      <w:r w:rsidRPr="00E24B89">
        <w:rPr>
          <w:sz w:val="28"/>
          <w:szCs w:val="28"/>
        </w:rPr>
        <w:t>hữu cơ</w:t>
      </w:r>
      <w:r w:rsidR="00E24B89" w:rsidRPr="00E24B89">
        <w:rPr>
          <w:sz w:val="28"/>
          <w:szCs w:val="28"/>
        </w:rPr>
        <w:t xml:space="preserve"> nói riêng</w:t>
      </w:r>
      <w:r w:rsidRPr="00E24B89">
        <w:rPr>
          <w:sz w:val="28"/>
          <w:szCs w:val="28"/>
        </w:rPr>
        <w:t xml:space="preserve">, tạo ra nhiều sản phẩm </w:t>
      </w:r>
      <w:r w:rsidR="00E24B89" w:rsidRPr="00E24B89">
        <w:rPr>
          <w:sz w:val="28"/>
          <w:szCs w:val="28"/>
        </w:rPr>
        <w:t>chất lượng cao</w:t>
      </w:r>
      <w:r w:rsidRPr="00E24B89">
        <w:rPr>
          <w:sz w:val="28"/>
          <w:szCs w:val="28"/>
        </w:rPr>
        <w:t xml:space="preserve"> phục vụ nhu cầu người tiêu dùng; đảm bảo sức khỏe người sản xuất và người tiêu dùng; giải quyết việc làm cho người lao động, </w:t>
      </w:r>
      <w:r w:rsidR="00DB1F78">
        <w:rPr>
          <w:sz w:val="28"/>
          <w:szCs w:val="28"/>
        </w:rPr>
        <w:t xml:space="preserve">nâng cao trình độ ứng dụng khoa học công </w:t>
      </w:r>
      <w:r w:rsidR="00DB1F78">
        <w:rPr>
          <w:sz w:val="28"/>
          <w:szCs w:val="28"/>
        </w:rPr>
        <w:lastRenderedPageBreak/>
        <w:t xml:space="preserve">nghệ của người lao động </w:t>
      </w:r>
      <w:r w:rsidRPr="00E24B89">
        <w:rPr>
          <w:sz w:val="28"/>
          <w:szCs w:val="28"/>
        </w:rPr>
        <w:t>góp phần t</w:t>
      </w:r>
      <w:r w:rsidR="00345F13">
        <w:rPr>
          <w:sz w:val="28"/>
          <w:szCs w:val="28"/>
        </w:rPr>
        <w:t xml:space="preserve">ăng thu nhập, nâng cao mức sống, đảm bảo sức khỏe </w:t>
      </w:r>
      <w:r w:rsidRPr="00E24B89">
        <w:rPr>
          <w:sz w:val="28"/>
          <w:szCs w:val="28"/>
        </w:rPr>
        <w:t>cho người nông dân trên địa bàn tỉnh</w:t>
      </w:r>
      <w:r w:rsidR="00E24B89" w:rsidRPr="00E24B89">
        <w:rPr>
          <w:sz w:val="28"/>
          <w:szCs w:val="28"/>
        </w:rPr>
        <w:t>.</w:t>
      </w:r>
    </w:p>
    <w:p w:rsidR="00CA523C" w:rsidRPr="00173457" w:rsidRDefault="00CA523C" w:rsidP="00D21A6F">
      <w:pPr>
        <w:tabs>
          <w:tab w:val="right" w:leader="dot" w:pos="8640"/>
        </w:tabs>
        <w:spacing w:after="120"/>
        <w:ind w:firstLine="720"/>
        <w:jc w:val="both"/>
        <w:rPr>
          <w:b/>
          <w:i/>
          <w:sz w:val="28"/>
          <w:szCs w:val="28"/>
        </w:rPr>
      </w:pPr>
      <w:r w:rsidRPr="00173457">
        <w:rPr>
          <w:b/>
          <w:i/>
          <w:sz w:val="28"/>
          <w:szCs w:val="28"/>
        </w:rPr>
        <w:t>4.3.</w:t>
      </w:r>
      <w:r w:rsidR="00CA3A72" w:rsidRPr="00173457">
        <w:rPr>
          <w:b/>
          <w:i/>
          <w:sz w:val="28"/>
          <w:szCs w:val="28"/>
        </w:rPr>
        <w:t xml:space="preserve"> Tác động đối với hệ thống pháp luật</w:t>
      </w:r>
    </w:p>
    <w:p w:rsidR="00CA3A72" w:rsidRPr="00173457" w:rsidRDefault="00562E9D" w:rsidP="00D21A6F">
      <w:pPr>
        <w:tabs>
          <w:tab w:val="right" w:leader="dot" w:pos="8640"/>
        </w:tabs>
        <w:spacing w:after="120"/>
        <w:ind w:firstLine="720"/>
        <w:jc w:val="both"/>
        <w:rPr>
          <w:sz w:val="28"/>
          <w:szCs w:val="28"/>
        </w:rPr>
      </w:pPr>
      <w:r w:rsidRPr="00173457">
        <w:rPr>
          <w:sz w:val="28"/>
          <w:szCs w:val="28"/>
        </w:rPr>
        <w:t>Chính sách được ban hành theo đúng quy định, trình tự, thủ tục ban hành văn bản quy phạm pháp luật, đảm bảo tính hợp hiến, hợp pháp; đồng thời tạo điều kiện cho các doanh nghiệp, hợp tác xã, liên hiệp hợp tác xã, chủ trang trại và người nông dân dễ dàng tiếp cận với các quy định của pháp luật một cách tập trung, thống nhất khi tham gia thực hiện chính sách.</w:t>
      </w:r>
    </w:p>
    <w:p w:rsidR="0056049D" w:rsidRPr="00173457" w:rsidRDefault="0056049D" w:rsidP="00D21A6F">
      <w:pPr>
        <w:tabs>
          <w:tab w:val="right" w:leader="dot" w:pos="8640"/>
        </w:tabs>
        <w:spacing w:after="120"/>
        <w:ind w:firstLine="720"/>
        <w:jc w:val="both"/>
        <w:rPr>
          <w:b/>
          <w:i/>
          <w:sz w:val="28"/>
          <w:szCs w:val="28"/>
        </w:rPr>
      </w:pPr>
      <w:r w:rsidRPr="00173457">
        <w:rPr>
          <w:b/>
          <w:i/>
          <w:sz w:val="28"/>
          <w:szCs w:val="28"/>
        </w:rPr>
        <w:t>4.</w:t>
      </w:r>
      <w:r w:rsidR="00173457" w:rsidRPr="00173457">
        <w:rPr>
          <w:b/>
          <w:i/>
          <w:sz w:val="28"/>
          <w:szCs w:val="28"/>
        </w:rPr>
        <w:t>4</w:t>
      </w:r>
      <w:r w:rsidRPr="00173457">
        <w:rPr>
          <w:b/>
          <w:i/>
          <w:sz w:val="28"/>
          <w:szCs w:val="28"/>
        </w:rPr>
        <w:t>.</w:t>
      </w:r>
      <w:r w:rsidR="00933EB7" w:rsidRPr="00173457">
        <w:rPr>
          <w:b/>
          <w:i/>
          <w:sz w:val="28"/>
          <w:szCs w:val="28"/>
        </w:rPr>
        <w:t xml:space="preserve"> Tác động về </w:t>
      </w:r>
      <w:r w:rsidR="00C707FE" w:rsidRPr="00173457">
        <w:rPr>
          <w:b/>
          <w:i/>
          <w:sz w:val="28"/>
          <w:szCs w:val="28"/>
        </w:rPr>
        <w:t>thủ tục hành chính</w:t>
      </w:r>
    </w:p>
    <w:p w:rsidR="00A31621" w:rsidRDefault="00C707FE" w:rsidP="00D21A6F">
      <w:pPr>
        <w:tabs>
          <w:tab w:val="right" w:leader="dot" w:pos="8640"/>
        </w:tabs>
        <w:spacing w:after="120"/>
        <w:ind w:firstLine="720"/>
        <w:jc w:val="both"/>
        <w:rPr>
          <w:sz w:val="28"/>
          <w:szCs w:val="28"/>
        </w:rPr>
      </w:pPr>
      <w:r w:rsidRPr="00173457">
        <w:rPr>
          <w:sz w:val="28"/>
          <w:szCs w:val="28"/>
        </w:rPr>
        <w:t xml:space="preserve">Chính sách sẽ </w:t>
      </w:r>
      <w:r w:rsidR="00A31621">
        <w:rPr>
          <w:sz w:val="28"/>
          <w:szCs w:val="28"/>
        </w:rPr>
        <w:t>không phát sinh thêm thủ tục hành chính.</w:t>
      </w:r>
    </w:p>
    <w:p w:rsidR="00333800" w:rsidRPr="00173457" w:rsidRDefault="00333800" w:rsidP="00D21A6F">
      <w:pPr>
        <w:tabs>
          <w:tab w:val="right" w:leader="dot" w:pos="8640"/>
        </w:tabs>
        <w:spacing w:after="120"/>
        <w:ind w:firstLine="720"/>
        <w:jc w:val="both"/>
        <w:rPr>
          <w:b/>
          <w:sz w:val="28"/>
          <w:szCs w:val="28"/>
        </w:rPr>
      </w:pPr>
      <w:r w:rsidRPr="00173457">
        <w:rPr>
          <w:b/>
          <w:sz w:val="28"/>
          <w:szCs w:val="28"/>
        </w:rPr>
        <w:t>5. Kiến nghị giải pháp lựa chọn</w:t>
      </w:r>
    </w:p>
    <w:p w:rsidR="00B92B36" w:rsidRPr="00173457" w:rsidRDefault="000C7A0E" w:rsidP="00D21A6F">
      <w:pPr>
        <w:tabs>
          <w:tab w:val="right" w:leader="dot" w:pos="8640"/>
        </w:tabs>
        <w:spacing w:after="120"/>
        <w:ind w:firstLine="720"/>
        <w:jc w:val="both"/>
        <w:rPr>
          <w:sz w:val="28"/>
          <w:szCs w:val="28"/>
        </w:rPr>
      </w:pPr>
      <w:r w:rsidRPr="00173457">
        <w:rPr>
          <w:sz w:val="28"/>
          <w:szCs w:val="28"/>
        </w:rPr>
        <w:t xml:space="preserve">Trên cơ sở các phương án trên, cơ quan soạn thảo </w:t>
      </w:r>
      <w:r w:rsidR="009E7810">
        <w:rPr>
          <w:sz w:val="28"/>
          <w:szCs w:val="28"/>
        </w:rPr>
        <w:t>kiến nghị thực hiện Phương án 1 nhằm đẩy nhanh việc ứng dụng công nghệ cao trong sản xuất nông nghiệp, chuyển đổi sang sản xuất nông nghiệp hữu cơ</w:t>
      </w:r>
      <w:r w:rsidR="00E5220B">
        <w:rPr>
          <w:sz w:val="28"/>
          <w:szCs w:val="28"/>
        </w:rPr>
        <w:t xml:space="preserve"> theo Nghị quyết Đại hội Đảng bộ tỉnh Đồng Nai đã đề ra.</w:t>
      </w:r>
    </w:p>
    <w:p w:rsidR="00BB5F73" w:rsidRPr="006C67A0" w:rsidRDefault="00BB5F73" w:rsidP="00BB5F73">
      <w:pPr>
        <w:tabs>
          <w:tab w:val="right" w:leader="dot" w:pos="8640"/>
        </w:tabs>
        <w:spacing w:after="120"/>
        <w:ind w:firstLine="720"/>
        <w:jc w:val="both"/>
        <w:rPr>
          <w:b/>
          <w:sz w:val="28"/>
          <w:szCs w:val="28"/>
          <w:lang w:val="vi-VN"/>
        </w:rPr>
      </w:pPr>
      <w:r w:rsidRPr="006C67A0">
        <w:rPr>
          <w:b/>
          <w:sz w:val="28"/>
          <w:szCs w:val="28"/>
        </w:rPr>
        <w:t xml:space="preserve">III. </w:t>
      </w:r>
      <w:r w:rsidR="00E50982" w:rsidRPr="006C67A0">
        <w:rPr>
          <w:b/>
          <w:sz w:val="28"/>
          <w:szCs w:val="28"/>
        </w:rPr>
        <w:t>LẤY Ý KIẾN</w:t>
      </w:r>
    </w:p>
    <w:p w:rsidR="003028CB" w:rsidRPr="006C67A0" w:rsidRDefault="003028CB" w:rsidP="00BB5F73">
      <w:pPr>
        <w:tabs>
          <w:tab w:val="right" w:leader="dot" w:pos="8640"/>
        </w:tabs>
        <w:spacing w:after="120"/>
        <w:ind w:firstLine="720"/>
        <w:jc w:val="both"/>
        <w:rPr>
          <w:sz w:val="28"/>
          <w:szCs w:val="28"/>
        </w:rPr>
      </w:pPr>
      <w:r w:rsidRPr="006C67A0">
        <w:rPr>
          <w:b/>
          <w:sz w:val="28"/>
          <w:szCs w:val="28"/>
        </w:rPr>
        <w:t>1.</w:t>
      </w:r>
      <w:r w:rsidRPr="006C67A0">
        <w:rPr>
          <w:sz w:val="28"/>
          <w:szCs w:val="28"/>
        </w:rPr>
        <w:t xml:space="preserve"> Xin ý kiến Ủy ban mặt trận Tổ quốc Việt Nam tỉnh Đồng Nai. Phương pháp lấy ý kiến: Gửi văn bản và hồ sơ đề nghị xây dựng Nghị quyết để xin ý kiến.</w:t>
      </w:r>
    </w:p>
    <w:p w:rsidR="003028CB" w:rsidRPr="006C67A0" w:rsidRDefault="003028CB" w:rsidP="00BB5F73">
      <w:pPr>
        <w:tabs>
          <w:tab w:val="right" w:leader="dot" w:pos="8640"/>
        </w:tabs>
        <w:spacing w:after="120"/>
        <w:ind w:firstLine="720"/>
        <w:jc w:val="both"/>
        <w:rPr>
          <w:sz w:val="28"/>
          <w:szCs w:val="28"/>
        </w:rPr>
      </w:pPr>
      <w:r w:rsidRPr="006C67A0">
        <w:rPr>
          <w:b/>
          <w:sz w:val="28"/>
          <w:szCs w:val="28"/>
        </w:rPr>
        <w:t>2.</w:t>
      </w:r>
      <w:r w:rsidRPr="006C67A0">
        <w:rPr>
          <w:sz w:val="28"/>
          <w:szCs w:val="28"/>
        </w:rPr>
        <w:t xml:space="preserve"> Kết quả xin ý kiến </w:t>
      </w:r>
      <w:r w:rsidR="000F73CF" w:rsidRPr="006C67A0">
        <w:rPr>
          <w:sz w:val="28"/>
          <w:szCs w:val="28"/>
        </w:rPr>
        <w:t>Liên hiệp các hội khoa học kỹ thuật tỉnh,</w:t>
      </w:r>
      <w:r w:rsidRPr="006C67A0">
        <w:rPr>
          <w:sz w:val="28"/>
          <w:szCs w:val="28"/>
        </w:rPr>
        <w:t xml:space="preserve"> các doanh nghiệp, hợp tác xã tham gia sản xuất nông</w:t>
      </w:r>
      <w:r w:rsidR="00327D96">
        <w:rPr>
          <w:sz w:val="28"/>
          <w:szCs w:val="28"/>
        </w:rPr>
        <w:t xml:space="preserve"> nghiệp</w:t>
      </w:r>
      <w:r w:rsidR="00A74BE0" w:rsidRPr="00CA5A73">
        <w:rPr>
          <w:sz w:val="28"/>
          <w:szCs w:val="28"/>
        </w:rPr>
        <w:t xml:space="preserve">; </w:t>
      </w:r>
      <w:r w:rsidR="00A74BE0" w:rsidRPr="00CA5A73">
        <w:rPr>
          <w:sz w:val="28"/>
          <w:szCs w:val="28"/>
        </w:rPr>
        <w:t>Trường Đại học Nông Lâm thành phố Hồ Chí Minh</w:t>
      </w:r>
      <w:r w:rsidR="00967E53">
        <w:rPr>
          <w:sz w:val="28"/>
          <w:szCs w:val="28"/>
        </w:rPr>
        <w:t xml:space="preserve">, </w:t>
      </w:r>
      <w:r w:rsidR="00A74BE0" w:rsidRPr="00CA5A73">
        <w:rPr>
          <w:sz w:val="28"/>
          <w:szCs w:val="28"/>
        </w:rPr>
        <w:t>Trường Đại học Nông Lâm, Đại học Huế</w:t>
      </w:r>
      <w:r w:rsidR="00327D96" w:rsidRPr="00CA5A73">
        <w:rPr>
          <w:sz w:val="28"/>
          <w:szCs w:val="28"/>
        </w:rPr>
        <w:t>. Phương</w:t>
      </w:r>
      <w:r w:rsidR="00327D96">
        <w:rPr>
          <w:sz w:val="28"/>
          <w:szCs w:val="28"/>
        </w:rPr>
        <w:t xml:space="preserve"> pháp lấy ý kiến bằng văn bản</w:t>
      </w:r>
      <w:r w:rsidR="00A74BE0">
        <w:rPr>
          <w:sz w:val="28"/>
          <w:szCs w:val="28"/>
        </w:rPr>
        <w:t>; hội thảo trực tuyến, trực tiếp.</w:t>
      </w:r>
    </w:p>
    <w:p w:rsidR="003028CB" w:rsidRPr="009F4C1A" w:rsidRDefault="003028CB" w:rsidP="00BB5F73">
      <w:pPr>
        <w:tabs>
          <w:tab w:val="right" w:leader="dot" w:pos="8640"/>
        </w:tabs>
        <w:spacing w:after="120"/>
        <w:ind w:firstLine="720"/>
        <w:jc w:val="both"/>
        <w:rPr>
          <w:sz w:val="28"/>
          <w:szCs w:val="28"/>
        </w:rPr>
      </w:pPr>
      <w:r w:rsidRPr="009F4C1A">
        <w:rPr>
          <w:b/>
          <w:sz w:val="28"/>
          <w:szCs w:val="28"/>
        </w:rPr>
        <w:t>3.</w:t>
      </w:r>
      <w:r w:rsidRPr="009F4C1A">
        <w:rPr>
          <w:sz w:val="28"/>
          <w:szCs w:val="28"/>
        </w:rPr>
        <w:t xml:space="preserve"> Ý kiến tham gia, góp ý của các </w:t>
      </w:r>
      <w:r w:rsidR="003021B3">
        <w:rPr>
          <w:sz w:val="28"/>
          <w:szCs w:val="28"/>
        </w:rPr>
        <w:t>s</w:t>
      </w:r>
      <w:r w:rsidRPr="009F4C1A">
        <w:rPr>
          <w:sz w:val="28"/>
          <w:szCs w:val="28"/>
        </w:rPr>
        <w:t xml:space="preserve">ở, </w:t>
      </w:r>
      <w:r w:rsidR="002B52B8">
        <w:rPr>
          <w:sz w:val="28"/>
          <w:szCs w:val="28"/>
        </w:rPr>
        <w:t>b</w:t>
      </w:r>
      <w:r w:rsidRPr="009F4C1A">
        <w:rPr>
          <w:sz w:val="28"/>
          <w:szCs w:val="28"/>
        </w:rPr>
        <w:t xml:space="preserve">an, </w:t>
      </w:r>
      <w:r w:rsidR="002B52B8">
        <w:rPr>
          <w:sz w:val="28"/>
          <w:szCs w:val="28"/>
        </w:rPr>
        <w:t>n</w:t>
      </w:r>
      <w:r w:rsidRPr="009F4C1A">
        <w:rPr>
          <w:sz w:val="28"/>
          <w:szCs w:val="28"/>
        </w:rPr>
        <w:t xml:space="preserve">gành liên quan và UBND các huyện, thành phố. Phương pháp lấy ý kiến: </w:t>
      </w:r>
      <w:r w:rsidR="00793E09" w:rsidRPr="009F4C1A">
        <w:rPr>
          <w:sz w:val="28"/>
          <w:szCs w:val="28"/>
        </w:rPr>
        <w:t>g</w:t>
      </w:r>
      <w:r w:rsidRPr="009F4C1A">
        <w:rPr>
          <w:sz w:val="28"/>
          <w:szCs w:val="28"/>
        </w:rPr>
        <w:t xml:space="preserve">ửi văn bản và hồ sơ </w:t>
      </w:r>
      <w:r w:rsidR="000B52D9">
        <w:rPr>
          <w:sz w:val="28"/>
          <w:szCs w:val="28"/>
        </w:rPr>
        <w:t>dự thảo</w:t>
      </w:r>
      <w:r w:rsidRPr="009F4C1A">
        <w:rPr>
          <w:sz w:val="28"/>
          <w:szCs w:val="28"/>
        </w:rPr>
        <w:t xml:space="preserve"> Nghị quyết để xin ý kiến.</w:t>
      </w:r>
    </w:p>
    <w:p w:rsidR="003028CB" w:rsidRPr="00201217" w:rsidRDefault="003028CB" w:rsidP="00BB5F73">
      <w:pPr>
        <w:tabs>
          <w:tab w:val="right" w:leader="dot" w:pos="8640"/>
        </w:tabs>
        <w:spacing w:after="120"/>
        <w:ind w:firstLine="720"/>
        <w:jc w:val="both"/>
        <w:rPr>
          <w:sz w:val="28"/>
          <w:szCs w:val="28"/>
        </w:rPr>
      </w:pPr>
      <w:r w:rsidRPr="009F4C1A">
        <w:rPr>
          <w:b/>
          <w:sz w:val="28"/>
          <w:szCs w:val="28"/>
        </w:rPr>
        <w:t>4.</w:t>
      </w:r>
      <w:r w:rsidRPr="009F4C1A">
        <w:rPr>
          <w:sz w:val="28"/>
          <w:szCs w:val="28"/>
        </w:rPr>
        <w:t xml:space="preserve"> Xin ý kiến nhân dân khác: </w:t>
      </w:r>
      <w:r w:rsidR="006A31E2">
        <w:rPr>
          <w:sz w:val="28"/>
          <w:szCs w:val="28"/>
        </w:rPr>
        <w:t>đ</w:t>
      </w:r>
      <w:r w:rsidRPr="009F4C1A">
        <w:rPr>
          <w:sz w:val="28"/>
          <w:szCs w:val="28"/>
        </w:rPr>
        <w:t>ăng tải trên Công thông tin điện tử tỉnh</w:t>
      </w:r>
      <w:r w:rsidR="009F4C1A">
        <w:rPr>
          <w:sz w:val="28"/>
          <w:szCs w:val="28"/>
        </w:rPr>
        <w:t xml:space="preserve"> và của Sở </w:t>
      </w:r>
      <w:r w:rsidR="009F4C1A" w:rsidRPr="00201217">
        <w:rPr>
          <w:sz w:val="28"/>
          <w:szCs w:val="28"/>
        </w:rPr>
        <w:t>Nông nghiệp và Phát triển nông thôn Đồng Nai</w:t>
      </w:r>
      <w:r w:rsidRPr="00201217">
        <w:rPr>
          <w:sz w:val="28"/>
          <w:szCs w:val="28"/>
        </w:rPr>
        <w:t>.</w:t>
      </w:r>
    </w:p>
    <w:p w:rsidR="00BB5F73" w:rsidRPr="00201217" w:rsidRDefault="00BB5F73" w:rsidP="00BB5F73">
      <w:pPr>
        <w:tabs>
          <w:tab w:val="right" w:leader="dot" w:pos="8640"/>
        </w:tabs>
        <w:spacing w:after="120"/>
        <w:ind w:firstLine="720"/>
        <w:jc w:val="both"/>
        <w:rPr>
          <w:b/>
          <w:sz w:val="28"/>
          <w:szCs w:val="28"/>
        </w:rPr>
      </w:pPr>
      <w:r w:rsidRPr="00201217">
        <w:rPr>
          <w:b/>
          <w:sz w:val="28"/>
          <w:szCs w:val="28"/>
        </w:rPr>
        <w:t xml:space="preserve">IV. </w:t>
      </w:r>
      <w:r w:rsidR="00442BDD" w:rsidRPr="00201217">
        <w:rPr>
          <w:b/>
          <w:sz w:val="28"/>
          <w:szCs w:val="28"/>
        </w:rPr>
        <w:t>GIÁM SÁT VÀ ĐÁNH GIÁ</w:t>
      </w:r>
    </w:p>
    <w:p w:rsidR="0070305B" w:rsidRDefault="00C915E7" w:rsidP="00BB5F73">
      <w:pPr>
        <w:tabs>
          <w:tab w:val="right" w:leader="dot" w:pos="8640"/>
        </w:tabs>
        <w:spacing w:after="120"/>
        <w:ind w:firstLine="720"/>
        <w:jc w:val="both"/>
        <w:rPr>
          <w:sz w:val="28"/>
          <w:szCs w:val="28"/>
        </w:rPr>
      </w:pPr>
      <w:r w:rsidRPr="00201217">
        <w:rPr>
          <w:sz w:val="28"/>
          <w:szCs w:val="28"/>
        </w:rPr>
        <w:t xml:space="preserve">Ủy ban nhân dân tỉnh chỉ đạo triển khai thực hiện chính sách hỗ trợ phát triển nông nghiệp </w:t>
      </w:r>
      <w:r w:rsidR="00654376">
        <w:rPr>
          <w:sz w:val="28"/>
          <w:szCs w:val="28"/>
        </w:rPr>
        <w:t xml:space="preserve">ứng dụng </w:t>
      </w:r>
      <w:r w:rsidRPr="00201217">
        <w:rPr>
          <w:sz w:val="28"/>
          <w:szCs w:val="28"/>
        </w:rPr>
        <w:t>công nghệ cao, nông nghiệp hữu cơ trên địa bàn tỉnh Đồng Nai</w:t>
      </w:r>
      <w:r w:rsidR="00E15D76">
        <w:rPr>
          <w:sz w:val="28"/>
          <w:szCs w:val="28"/>
        </w:rPr>
        <w:t xml:space="preserve">. </w:t>
      </w:r>
      <w:r w:rsidR="001B1728" w:rsidRPr="00D14CF2">
        <w:rPr>
          <w:sz w:val="28"/>
          <w:szCs w:val="28"/>
        </w:rPr>
        <w:t xml:space="preserve">Hàng năm, </w:t>
      </w:r>
      <w:r w:rsidR="00E15D76">
        <w:rPr>
          <w:sz w:val="28"/>
          <w:szCs w:val="28"/>
        </w:rPr>
        <w:t>Sở Nông nghiệp và PTNT</w:t>
      </w:r>
      <w:r w:rsidR="00E15D76" w:rsidRPr="00D14CF2">
        <w:rPr>
          <w:sz w:val="28"/>
          <w:szCs w:val="28"/>
        </w:rPr>
        <w:t xml:space="preserve"> </w:t>
      </w:r>
      <w:r w:rsidR="001E3C76">
        <w:rPr>
          <w:sz w:val="28"/>
          <w:szCs w:val="28"/>
        </w:rPr>
        <w:t xml:space="preserve">phối hợp với các </w:t>
      </w:r>
      <w:r w:rsidR="006C07BB">
        <w:rPr>
          <w:sz w:val="28"/>
          <w:szCs w:val="28"/>
        </w:rPr>
        <w:t xml:space="preserve">sở, ngành, </w:t>
      </w:r>
      <w:r w:rsidR="001E3C76">
        <w:rPr>
          <w:sz w:val="28"/>
          <w:szCs w:val="28"/>
        </w:rPr>
        <w:t xml:space="preserve">đơn vị liên quan tổ chức </w:t>
      </w:r>
      <w:r w:rsidR="00E15D76">
        <w:rPr>
          <w:sz w:val="28"/>
          <w:szCs w:val="28"/>
        </w:rPr>
        <w:t xml:space="preserve">giám sát, </w:t>
      </w:r>
      <w:r w:rsidR="001B1728" w:rsidRPr="00D14CF2">
        <w:rPr>
          <w:sz w:val="28"/>
          <w:szCs w:val="28"/>
        </w:rPr>
        <w:t>đánh giá kết quả triển khai thực hiện</w:t>
      </w:r>
      <w:r w:rsidR="006C07BB">
        <w:rPr>
          <w:sz w:val="28"/>
          <w:szCs w:val="28"/>
        </w:rPr>
        <w:t xml:space="preserve"> chính sách</w:t>
      </w:r>
      <w:r w:rsidR="001B1728" w:rsidRPr="00D14CF2">
        <w:rPr>
          <w:sz w:val="28"/>
          <w:szCs w:val="28"/>
        </w:rPr>
        <w:t xml:space="preserve"> </w:t>
      </w:r>
      <w:r w:rsidR="00666E65" w:rsidRPr="00D14CF2">
        <w:rPr>
          <w:sz w:val="28"/>
          <w:szCs w:val="28"/>
        </w:rPr>
        <w:t>báo cáo UBND tỉnh và Hội đồng nhân nhân tỉnh. Tham mưu xử lý khó khăn, kiến nghị liên quan của các dự án nông nghiệp ứng dụng công nghệ cao, nông nghiệp hữu cơ trên địa bàn tỉnh.</w:t>
      </w:r>
    </w:p>
    <w:p w:rsidR="007400E9" w:rsidRPr="00D14CF2" w:rsidRDefault="007400E9" w:rsidP="00BB5F73">
      <w:pPr>
        <w:tabs>
          <w:tab w:val="right" w:leader="dot" w:pos="8640"/>
        </w:tabs>
        <w:spacing w:after="120"/>
        <w:ind w:firstLine="720"/>
        <w:jc w:val="both"/>
        <w:rPr>
          <w:sz w:val="28"/>
          <w:szCs w:val="28"/>
        </w:rPr>
      </w:pPr>
      <w:bookmarkStart w:id="0" w:name="_GoBack"/>
      <w:bookmarkEnd w:id="0"/>
    </w:p>
    <w:p w:rsidR="00144FF0" w:rsidRPr="002B34C8" w:rsidRDefault="00BB5F73" w:rsidP="00BB5F73">
      <w:pPr>
        <w:tabs>
          <w:tab w:val="right" w:leader="dot" w:pos="8640"/>
        </w:tabs>
        <w:spacing w:after="120"/>
        <w:ind w:firstLine="720"/>
        <w:jc w:val="both"/>
        <w:rPr>
          <w:b/>
          <w:sz w:val="28"/>
          <w:szCs w:val="28"/>
        </w:rPr>
      </w:pPr>
      <w:r w:rsidRPr="002B34C8">
        <w:rPr>
          <w:b/>
          <w:sz w:val="28"/>
          <w:szCs w:val="28"/>
        </w:rPr>
        <w:lastRenderedPageBreak/>
        <w:t xml:space="preserve">V. </w:t>
      </w:r>
      <w:r w:rsidR="00AB449A" w:rsidRPr="002B34C8">
        <w:rPr>
          <w:b/>
          <w:sz w:val="28"/>
          <w:szCs w:val="28"/>
        </w:rPr>
        <w:t>PHỤ LỤC</w:t>
      </w:r>
    </w:p>
    <w:p w:rsidR="00B42D2E" w:rsidRDefault="00F45A92" w:rsidP="008C6284">
      <w:pPr>
        <w:tabs>
          <w:tab w:val="right" w:leader="dot" w:pos="8640"/>
        </w:tabs>
        <w:spacing w:after="120"/>
        <w:ind w:firstLine="720"/>
        <w:jc w:val="both"/>
        <w:rPr>
          <w:sz w:val="28"/>
          <w:szCs w:val="28"/>
        </w:rPr>
      </w:pPr>
      <w:r>
        <w:rPr>
          <w:sz w:val="28"/>
          <w:szCs w:val="28"/>
        </w:rPr>
        <w:t>D</w:t>
      </w:r>
      <w:r w:rsidR="00835D5F" w:rsidRPr="002B34C8">
        <w:rPr>
          <w:sz w:val="28"/>
          <w:szCs w:val="28"/>
        </w:rPr>
        <w:t xml:space="preserve">ự kiến </w:t>
      </w:r>
      <w:r w:rsidR="006401F6">
        <w:rPr>
          <w:sz w:val="28"/>
          <w:szCs w:val="28"/>
        </w:rPr>
        <w:t xml:space="preserve">kinh phí hàng năm </w:t>
      </w:r>
      <w:r w:rsidR="00835D5F" w:rsidRPr="002B34C8">
        <w:rPr>
          <w:sz w:val="28"/>
          <w:szCs w:val="28"/>
        </w:rPr>
        <w:t xml:space="preserve">để triển khai </w:t>
      </w:r>
      <w:r w:rsidR="006401F6">
        <w:rPr>
          <w:sz w:val="28"/>
          <w:szCs w:val="28"/>
        </w:rPr>
        <w:t xml:space="preserve">thực hiện </w:t>
      </w:r>
      <w:r w:rsidR="00835D5F" w:rsidRPr="002B34C8">
        <w:rPr>
          <w:sz w:val="28"/>
          <w:szCs w:val="28"/>
        </w:rPr>
        <w:t>chính sách</w:t>
      </w:r>
      <w:r w:rsidR="00B42D2E">
        <w:rPr>
          <w:sz w:val="28"/>
          <w:szCs w:val="28"/>
        </w:rPr>
        <w:t xml:space="preserve"> là </w:t>
      </w:r>
      <w:r w:rsidR="00C746C1">
        <w:rPr>
          <w:sz w:val="28"/>
          <w:szCs w:val="28"/>
        </w:rPr>
        <w:t>33.707</w:t>
      </w:r>
      <w:r w:rsidR="00A71AD2">
        <w:rPr>
          <w:sz w:val="28"/>
          <w:szCs w:val="28"/>
        </w:rPr>
        <w:t>,00</w:t>
      </w:r>
      <w:r w:rsidR="00B42D2E">
        <w:rPr>
          <w:sz w:val="28"/>
          <w:szCs w:val="28"/>
        </w:rPr>
        <w:t xml:space="preserve"> </w:t>
      </w:r>
      <w:r w:rsidR="006E630B">
        <w:rPr>
          <w:sz w:val="28"/>
          <w:szCs w:val="28"/>
        </w:rPr>
        <w:t>t</w:t>
      </w:r>
      <w:r w:rsidR="00A71AD2">
        <w:rPr>
          <w:sz w:val="28"/>
          <w:szCs w:val="28"/>
        </w:rPr>
        <w:t>riệu</w:t>
      </w:r>
      <w:r w:rsidR="006E630B">
        <w:rPr>
          <w:sz w:val="28"/>
          <w:szCs w:val="28"/>
        </w:rPr>
        <w:t xml:space="preserve"> </w:t>
      </w:r>
      <w:r w:rsidR="00B42D2E">
        <w:rPr>
          <w:sz w:val="28"/>
          <w:szCs w:val="28"/>
        </w:rPr>
        <w:t>đồng; trong đó:</w:t>
      </w:r>
    </w:p>
    <w:p w:rsidR="0012575C" w:rsidRDefault="0012575C" w:rsidP="008C6284">
      <w:pPr>
        <w:tabs>
          <w:tab w:val="right" w:leader="dot" w:pos="8640"/>
        </w:tabs>
        <w:spacing w:after="120"/>
        <w:ind w:firstLine="720"/>
        <w:jc w:val="both"/>
        <w:rPr>
          <w:sz w:val="28"/>
          <w:szCs w:val="28"/>
        </w:rPr>
      </w:pPr>
      <w:r>
        <w:rPr>
          <w:sz w:val="28"/>
          <w:szCs w:val="28"/>
        </w:rPr>
        <w:t>a) Tổng kinh phí</w:t>
      </w:r>
    </w:p>
    <w:p w:rsidR="006E630B" w:rsidRDefault="006E630B" w:rsidP="008C6284">
      <w:pPr>
        <w:tabs>
          <w:tab w:val="right" w:leader="dot" w:pos="8640"/>
        </w:tabs>
        <w:spacing w:after="120"/>
        <w:ind w:firstLine="720"/>
        <w:jc w:val="both"/>
        <w:rPr>
          <w:sz w:val="28"/>
          <w:szCs w:val="28"/>
        </w:rPr>
      </w:pPr>
      <w:r>
        <w:rPr>
          <w:sz w:val="28"/>
          <w:szCs w:val="28"/>
        </w:rPr>
        <w:t xml:space="preserve">- Hỗ trợ </w:t>
      </w:r>
      <w:r w:rsidR="00A71AD2">
        <w:rPr>
          <w:sz w:val="28"/>
          <w:szCs w:val="28"/>
        </w:rPr>
        <w:t xml:space="preserve">dự án </w:t>
      </w:r>
      <w:r>
        <w:rPr>
          <w:sz w:val="28"/>
          <w:szCs w:val="28"/>
        </w:rPr>
        <w:t xml:space="preserve">nông nghiệp ứng dụng công nghệ cao là: </w:t>
      </w:r>
      <w:r w:rsidR="00C746C1">
        <w:rPr>
          <w:sz w:val="28"/>
          <w:szCs w:val="28"/>
        </w:rPr>
        <w:t>26.360</w:t>
      </w:r>
      <w:r w:rsidR="008723D7">
        <w:rPr>
          <w:sz w:val="28"/>
          <w:szCs w:val="28"/>
        </w:rPr>
        <w:t xml:space="preserve"> t</w:t>
      </w:r>
      <w:r>
        <w:rPr>
          <w:sz w:val="28"/>
          <w:szCs w:val="28"/>
        </w:rPr>
        <w:t>riệu đồng, gồm:</w:t>
      </w:r>
    </w:p>
    <w:p w:rsidR="006E630B" w:rsidRDefault="006E630B" w:rsidP="008C6284">
      <w:pPr>
        <w:tabs>
          <w:tab w:val="right" w:leader="dot" w:pos="8640"/>
        </w:tabs>
        <w:spacing w:after="120"/>
        <w:ind w:firstLine="720"/>
        <w:jc w:val="both"/>
        <w:rPr>
          <w:sz w:val="28"/>
          <w:szCs w:val="28"/>
        </w:rPr>
      </w:pPr>
      <w:r>
        <w:rPr>
          <w:sz w:val="28"/>
          <w:szCs w:val="28"/>
        </w:rPr>
        <w:t>+ Hỗ trợ lãi suất</w:t>
      </w:r>
      <w:r w:rsidR="00C810F4">
        <w:rPr>
          <w:sz w:val="28"/>
          <w:szCs w:val="28"/>
        </w:rPr>
        <w:t xml:space="preserve"> vay vốn</w:t>
      </w:r>
      <w:r>
        <w:rPr>
          <w:sz w:val="28"/>
          <w:szCs w:val="28"/>
        </w:rPr>
        <w:t xml:space="preserve">: </w:t>
      </w:r>
      <w:r w:rsidR="00C746C1">
        <w:rPr>
          <w:sz w:val="28"/>
          <w:szCs w:val="28"/>
        </w:rPr>
        <w:t>6.300</w:t>
      </w:r>
      <w:r w:rsidR="00A80531">
        <w:rPr>
          <w:sz w:val="28"/>
          <w:szCs w:val="28"/>
        </w:rPr>
        <w:t xml:space="preserve"> triệu</w:t>
      </w:r>
      <w:r>
        <w:rPr>
          <w:sz w:val="28"/>
          <w:szCs w:val="28"/>
        </w:rPr>
        <w:t xml:space="preserve"> đồng;</w:t>
      </w:r>
    </w:p>
    <w:p w:rsidR="006E630B" w:rsidRDefault="006E630B" w:rsidP="008C6284">
      <w:pPr>
        <w:tabs>
          <w:tab w:val="right" w:leader="dot" w:pos="8640"/>
        </w:tabs>
        <w:spacing w:after="120"/>
        <w:ind w:firstLine="720"/>
        <w:jc w:val="both"/>
        <w:rPr>
          <w:sz w:val="28"/>
          <w:szCs w:val="28"/>
        </w:rPr>
      </w:pPr>
      <w:r>
        <w:rPr>
          <w:sz w:val="28"/>
          <w:szCs w:val="28"/>
        </w:rPr>
        <w:t xml:space="preserve">+ Hỗ trợ kinh phí mua vật tư, dây chuyền, máy móc trang thiết bị: </w:t>
      </w:r>
      <w:r w:rsidR="00C746C1">
        <w:rPr>
          <w:sz w:val="28"/>
          <w:szCs w:val="28"/>
        </w:rPr>
        <w:t>2</w:t>
      </w:r>
      <w:r w:rsidR="00C746C1">
        <w:rPr>
          <w:sz w:val="28"/>
          <w:szCs w:val="28"/>
        </w:rPr>
        <w:tab/>
      </w:r>
      <w:r>
        <w:rPr>
          <w:sz w:val="28"/>
          <w:szCs w:val="28"/>
        </w:rPr>
        <w:t>0</w:t>
      </w:r>
      <w:r w:rsidR="00A80531">
        <w:rPr>
          <w:sz w:val="28"/>
          <w:szCs w:val="28"/>
        </w:rPr>
        <w:t>.000</w:t>
      </w:r>
      <w:r>
        <w:rPr>
          <w:sz w:val="28"/>
          <w:szCs w:val="28"/>
        </w:rPr>
        <w:t xml:space="preserve"> t</w:t>
      </w:r>
      <w:r w:rsidR="00A80531">
        <w:rPr>
          <w:sz w:val="28"/>
          <w:szCs w:val="28"/>
        </w:rPr>
        <w:t>riệu</w:t>
      </w:r>
      <w:r>
        <w:rPr>
          <w:sz w:val="28"/>
          <w:szCs w:val="28"/>
        </w:rPr>
        <w:t xml:space="preserve"> đồng.</w:t>
      </w:r>
    </w:p>
    <w:p w:rsidR="00A80531" w:rsidRDefault="00A80531" w:rsidP="008C6284">
      <w:pPr>
        <w:tabs>
          <w:tab w:val="right" w:leader="dot" w:pos="8640"/>
        </w:tabs>
        <w:spacing w:after="120"/>
        <w:ind w:firstLine="720"/>
        <w:jc w:val="both"/>
        <w:rPr>
          <w:sz w:val="28"/>
          <w:szCs w:val="28"/>
        </w:rPr>
      </w:pPr>
      <w:r>
        <w:rPr>
          <w:sz w:val="28"/>
          <w:szCs w:val="28"/>
        </w:rPr>
        <w:t xml:space="preserve">+ Hỗ trợ đào tạo nghề hoặc thuê lao động chất lượng cao: </w:t>
      </w:r>
      <w:r w:rsidR="00C746C1">
        <w:rPr>
          <w:sz w:val="28"/>
          <w:szCs w:val="28"/>
        </w:rPr>
        <w:t>6</w:t>
      </w:r>
      <w:r>
        <w:rPr>
          <w:sz w:val="28"/>
          <w:szCs w:val="28"/>
        </w:rPr>
        <w:t>0 triệu đồng.</w:t>
      </w:r>
    </w:p>
    <w:p w:rsidR="00B42D2E" w:rsidRDefault="00A030A4" w:rsidP="008C6284">
      <w:pPr>
        <w:tabs>
          <w:tab w:val="right" w:leader="dot" w:pos="8640"/>
        </w:tabs>
        <w:spacing w:after="120"/>
        <w:ind w:firstLine="720"/>
        <w:jc w:val="both"/>
        <w:rPr>
          <w:sz w:val="28"/>
          <w:szCs w:val="28"/>
        </w:rPr>
      </w:pPr>
      <w:r>
        <w:rPr>
          <w:sz w:val="28"/>
          <w:szCs w:val="28"/>
        </w:rPr>
        <w:t xml:space="preserve">- </w:t>
      </w:r>
      <w:r w:rsidR="00A71AD2">
        <w:rPr>
          <w:sz w:val="28"/>
          <w:szCs w:val="28"/>
        </w:rPr>
        <w:t xml:space="preserve">Hỗ trợ dự án nông nghiệp hữu cơ: </w:t>
      </w:r>
      <w:r w:rsidR="0012575C">
        <w:rPr>
          <w:sz w:val="28"/>
          <w:szCs w:val="28"/>
        </w:rPr>
        <w:t>5.710,00</w:t>
      </w:r>
      <w:r w:rsidR="007C49B1">
        <w:rPr>
          <w:sz w:val="28"/>
          <w:szCs w:val="28"/>
        </w:rPr>
        <w:t xml:space="preserve"> </w:t>
      </w:r>
      <w:r w:rsidR="00A71AD2">
        <w:rPr>
          <w:sz w:val="28"/>
          <w:szCs w:val="28"/>
        </w:rPr>
        <w:t xml:space="preserve">triệu đồng, </w:t>
      </w:r>
      <w:r w:rsidR="00C810F4">
        <w:rPr>
          <w:sz w:val="28"/>
          <w:szCs w:val="28"/>
        </w:rPr>
        <w:t>gồm:</w:t>
      </w:r>
    </w:p>
    <w:p w:rsidR="00C810F4" w:rsidRDefault="00C810F4" w:rsidP="008C6284">
      <w:pPr>
        <w:tabs>
          <w:tab w:val="right" w:leader="dot" w:pos="8640"/>
        </w:tabs>
        <w:spacing w:after="120"/>
        <w:ind w:firstLine="720"/>
        <w:jc w:val="both"/>
        <w:rPr>
          <w:sz w:val="28"/>
          <w:szCs w:val="28"/>
        </w:rPr>
      </w:pPr>
      <w:r>
        <w:rPr>
          <w:sz w:val="28"/>
          <w:szCs w:val="28"/>
        </w:rPr>
        <w:t xml:space="preserve">+ Hỗ trợ lãi suất vay vốn: </w:t>
      </w:r>
      <w:r w:rsidR="0012575C">
        <w:rPr>
          <w:sz w:val="28"/>
          <w:szCs w:val="28"/>
        </w:rPr>
        <w:t>210</w:t>
      </w:r>
      <w:r>
        <w:rPr>
          <w:sz w:val="28"/>
          <w:szCs w:val="28"/>
        </w:rPr>
        <w:t xml:space="preserve"> triệu đồng;</w:t>
      </w:r>
    </w:p>
    <w:p w:rsidR="00C810F4" w:rsidRDefault="00C810F4" w:rsidP="008C6284">
      <w:pPr>
        <w:tabs>
          <w:tab w:val="right" w:leader="dot" w:pos="8640"/>
        </w:tabs>
        <w:spacing w:after="120"/>
        <w:ind w:firstLine="720"/>
        <w:jc w:val="both"/>
        <w:rPr>
          <w:sz w:val="28"/>
          <w:szCs w:val="28"/>
        </w:rPr>
      </w:pPr>
      <w:r>
        <w:rPr>
          <w:sz w:val="28"/>
          <w:szCs w:val="28"/>
        </w:rPr>
        <w:t xml:space="preserve">+ Hỗ trợ kinh phí cấp giấy chứng nhận hữu cơ: </w:t>
      </w:r>
      <w:r w:rsidR="0012575C">
        <w:rPr>
          <w:sz w:val="28"/>
          <w:szCs w:val="28"/>
        </w:rPr>
        <w:t>3</w:t>
      </w:r>
      <w:r w:rsidR="00EB52F2">
        <w:rPr>
          <w:sz w:val="28"/>
          <w:szCs w:val="28"/>
        </w:rPr>
        <w:t>.000 triệu đồng;</w:t>
      </w:r>
    </w:p>
    <w:p w:rsidR="00EB52F2" w:rsidRDefault="00EB52F2" w:rsidP="008C6284">
      <w:pPr>
        <w:tabs>
          <w:tab w:val="right" w:leader="dot" w:pos="8640"/>
        </w:tabs>
        <w:spacing w:after="120"/>
        <w:ind w:firstLine="720"/>
        <w:jc w:val="both"/>
        <w:rPr>
          <w:sz w:val="28"/>
          <w:szCs w:val="28"/>
        </w:rPr>
      </w:pPr>
      <w:r>
        <w:rPr>
          <w:sz w:val="28"/>
          <w:szCs w:val="28"/>
        </w:rPr>
        <w:t xml:space="preserve">+ Hỗ trợ kinh phí mua phân, thuốc bảo vệ thực vật, chế phẩm sinh học: </w:t>
      </w:r>
      <w:r w:rsidR="0012575C">
        <w:rPr>
          <w:sz w:val="28"/>
          <w:szCs w:val="28"/>
        </w:rPr>
        <w:t>2</w:t>
      </w:r>
      <w:r>
        <w:rPr>
          <w:sz w:val="28"/>
          <w:szCs w:val="28"/>
        </w:rPr>
        <w:t>.500 triệu đồng.</w:t>
      </w:r>
    </w:p>
    <w:p w:rsidR="0012575C" w:rsidRDefault="0012575C" w:rsidP="008C6284">
      <w:pPr>
        <w:tabs>
          <w:tab w:val="right" w:leader="dot" w:pos="8640"/>
        </w:tabs>
        <w:spacing w:after="120"/>
        <w:ind w:firstLine="720"/>
        <w:jc w:val="both"/>
        <w:rPr>
          <w:sz w:val="28"/>
          <w:szCs w:val="28"/>
        </w:rPr>
      </w:pPr>
      <w:r>
        <w:rPr>
          <w:sz w:val="28"/>
          <w:szCs w:val="28"/>
        </w:rPr>
        <w:t>b) Phân nguồn kinh phí</w:t>
      </w:r>
    </w:p>
    <w:p w:rsidR="0012575C" w:rsidRDefault="0012575C" w:rsidP="008C6284">
      <w:pPr>
        <w:tabs>
          <w:tab w:val="right" w:leader="dot" w:pos="8640"/>
        </w:tabs>
        <w:spacing w:after="120"/>
        <w:ind w:firstLine="720"/>
        <w:jc w:val="both"/>
        <w:rPr>
          <w:sz w:val="28"/>
          <w:szCs w:val="28"/>
        </w:rPr>
      </w:pPr>
      <w:r>
        <w:rPr>
          <w:sz w:val="28"/>
          <w:szCs w:val="28"/>
        </w:rPr>
        <w:t>- Ngân sách tỉnh: 7.010 triệu đồng;</w:t>
      </w:r>
    </w:p>
    <w:p w:rsidR="0012575C" w:rsidRDefault="0012575C" w:rsidP="008C6284">
      <w:pPr>
        <w:tabs>
          <w:tab w:val="right" w:leader="dot" w:pos="8640"/>
        </w:tabs>
        <w:spacing w:after="120"/>
        <w:ind w:firstLine="720"/>
        <w:jc w:val="both"/>
        <w:rPr>
          <w:sz w:val="28"/>
          <w:szCs w:val="28"/>
        </w:rPr>
      </w:pPr>
      <w:r>
        <w:rPr>
          <w:sz w:val="28"/>
          <w:szCs w:val="28"/>
        </w:rPr>
        <w:t>- Ngân sách cấp huyện: 26.060 triệu đồng.</w:t>
      </w:r>
    </w:p>
    <w:p w:rsidR="006518FD" w:rsidRPr="002B34C8" w:rsidRDefault="00A71AD2" w:rsidP="008C6284">
      <w:pPr>
        <w:tabs>
          <w:tab w:val="right" w:leader="dot" w:pos="8640"/>
        </w:tabs>
        <w:spacing w:after="120"/>
        <w:ind w:firstLine="720"/>
        <w:jc w:val="center"/>
        <w:rPr>
          <w:i/>
          <w:sz w:val="28"/>
          <w:szCs w:val="28"/>
        </w:rPr>
      </w:pPr>
      <w:r w:rsidRPr="002B34C8">
        <w:rPr>
          <w:i/>
          <w:sz w:val="28"/>
          <w:szCs w:val="28"/>
        </w:rPr>
        <w:t xml:space="preserve"> </w:t>
      </w:r>
      <w:r w:rsidR="000D3CAC" w:rsidRPr="002B34C8">
        <w:rPr>
          <w:i/>
          <w:sz w:val="28"/>
          <w:szCs w:val="28"/>
        </w:rPr>
        <w:t>(Chi tiết tại phụ biểu đính kèm)</w:t>
      </w:r>
    </w:p>
    <w:sectPr w:rsidR="006518FD" w:rsidRPr="002B34C8" w:rsidSect="00CE16E5">
      <w:headerReference w:type="default" r:id="rId8"/>
      <w:pgSz w:w="12240" w:h="15840"/>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5FA" w:rsidRDefault="004855FA" w:rsidP="00290562">
      <w:r>
        <w:separator/>
      </w:r>
    </w:p>
  </w:endnote>
  <w:endnote w:type="continuationSeparator" w:id="0">
    <w:p w:rsidR="004855FA" w:rsidRDefault="004855FA" w:rsidP="00290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5FA" w:rsidRDefault="004855FA" w:rsidP="00290562">
      <w:r>
        <w:separator/>
      </w:r>
    </w:p>
  </w:footnote>
  <w:footnote w:type="continuationSeparator" w:id="0">
    <w:p w:rsidR="004855FA" w:rsidRDefault="004855FA" w:rsidP="00290562">
      <w:r>
        <w:continuationSeparator/>
      </w:r>
    </w:p>
  </w:footnote>
  <w:footnote w:id="1">
    <w:p w:rsidR="00DB12AC" w:rsidRPr="00DB12AC" w:rsidRDefault="00DB12AC" w:rsidP="00DB12AC">
      <w:pPr>
        <w:spacing w:before="120"/>
        <w:ind w:firstLine="720"/>
        <w:jc w:val="both"/>
        <w:rPr>
          <w:i/>
          <w:szCs w:val="28"/>
        </w:rPr>
      </w:pPr>
      <w:r>
        <w:rPr>
          <w:rStyle w:val="FootnoteReference"/>
        </w:rPr>
        <w:footnoteRef/>
      </w:r>
      <w:r>
        <w:t xml:space="preserve"> </w:t>
      </w:r>
      <w:r w:rsidRPr="00DB12AC">
        <w:rPr>
          <w:i/>
          <w:szCs w:val="28"/>
        </w:rPr>
        <w:t xml:space="preserve">Hiện mức lãi suất của Quỹ ĐTPT tỉnh cho lĩnh vực NN là 7%/năm </w:t>
      </w:r>
      <w:r w:rsidRPr="00DB12AC">
        <w:rPr>
          <w:i/>
          <w:szCs w:val="28"/>
        </w:rPr>
        <w:sym w:font="Wingdings" w:char="F0E0"/>
      </w:r>
      <w:r w:rsidRPr="00DB12AC">
        <w:rPr>
          <w:i/>
          <w:szCs w:val="28"/>
        </w:rPr>
        <w:t xml:space="preserve"> Tổng mức hỗ trợ/dự án là 6,3 tỷ đồng/dự án;</w:t>
      </w:r>
    </w:p>
    <w:p w:rsidR="00DB12AC" w:rsidRPr="00DB12AC" w:rsidRDefault="00DB12AC" w:rsidP="00DB12AC">
      <w:pPr>
        <w:spacing w:before="120"/>
        <w:ind w:firstLine="720"/>
        <w:jc w:val="both"/>
        <w:rPr>
          <w:i/>
          <w:szCs w:val="28"/>
        </w:rPr>
      </w:pPr>
      <w:r w:rsidRPr="00DB12AC">
        <w:rPr>
          <w:i/>
          <w:szCs w:val="28"/>
        </w:rPr>
        <w:t>+ Thực trạng đầu tư cơ sở vật chất ban đầu để sản xuất nông nghiệp ứng dụng công nghệ cao, nông nghiệp hữu cơ cao; nhất là trong lĩnh vực chăn nuôi: 50-60 tỷ/trại gà 20 ngàn con; 45 tỷ/trại heo thị 54 ngàn con; 60 tỷ/trại heo nái 2.400 con.</w:t>
      </w:r>
    </w:p>
    <w:p w:rsidR="00DB12AC" w:rsidRPr="00DB12AC" w:rsidRDefault="00DB12AC" w:rsidP="00DB12AC">
      <w:pPr>
        <w:spacing w:before="120"/>
        <w:ind w:firstLine="720"/>
        <w:jc w:val="both"/>
        <w:rPr>
          <w:i/>
          <w:sz w:val="28"/>
          <w:szCs w:val="28"/>
        </w:rPr>
      </w:pPr>
      <w:r w:rsidRPr="00DB12AC">
        <w:rPr>
          <w:i/>
          <w:szCs w:val="28"/>
        </w:rPr>
        <w:t>+ Tham khảo các tỉnh: Đà Nẵng hỗ trợ 100% lãi suất theo mức của Quỹ đầu tư tỉnh thời điểm phê duyệt – DN, HTX tối đa 10 tỷ; cá nhân – tối đa 500 triệu đồng; Bình Dương hỗ trợ 90% đối với DA dưới 1 tỷ, hỗ trợ 80% đối với dự án trên 1 tỷ, mức lãi hỗ trợ 3%, trong 60 tháng; Tuyên Quang: hỗ trợ 80% lãi suất trong 36 tháng, hạn mức hỗ trợ 5 tỷ.</w:t>
      </w:r>
    </w:p>
  </w:footnote>
  <w:footnote w:id="2">
    <w:p w:rsidR="00E248A4" w:rsidRPr="00E248A4" w:rsidRDefault="00E248A4" w:rsidP="00E248A4">
      <w:pPr>
        <w:spacing w:before="120"/>
        <w:ind w:firstLine="720"/>
        <w:jc w:val="both"/>
        <w:rPr>
          <w:i/>
        </w:rPr>
      </w:pPr>
      <w:r w:rsidRPr="00E248A4">
        <w:rPr>
          <w:rStyle w:val="FootnoteReference"/>
        </w:rPr>
        <w:footnoteRef/>
      </w:r>
      <w:r w:rsidRPr="00E248A4">
        <w:t xml:space="preserve"> </w:t>
      </w:r>
      <w:r w:rsidRPr="00E248A4">
        <w:rPr>
          <w:i/>
        </w:rPr>
        <w:t>+ Mức “50%” căn cứ theo Điều 12, Thông tư số 53/2022/TT-BTC ngày 12/8/2022 về quy định quản lý và sử dụng kinh phí sự nghiệp từ nguồn ngân sách trung ương thực hiện Chương trình mục tiêu quốc gia xây dựng nông thôn mới;</w:t>
      </w:r>
    </w:p>
    <w:p w:rsidR="00E248A4" w:rsidRPr="00E248A4" w:rsidRDefault="00E248A4" w:rsidP="00E248A4">
      <w:pPr>
        <w:spacing w:before="120"/>
        <w:ind w:firstLine="720"/>
        <w:jc w:val="both"/>
        <w:rPr>
          <w:i/>
          <w:sz w:val="28"/>
          <w:szCs w:val="28"/>
        </w:rPr>
      </w:pPr>
      <w:r w:rsidRPr="00E248A4">
        <w:rPr>
          <w:i/>
        </w:rPr>
        <w:t>+ Mức “10 tỷ đồng” căn cứ theo khoản 1, Điều 8 Nghị định số 98/2018/NĐ-CP ngày 05/7/2018 của Chính phủ về chính sách khuyến khích phát triển hợp tác, liên kết trong sản xuất và tiêu thụ sản phẩm nông nghiệp; Nghị quyết 143/2018/NQ-HĐND ngày 07/12/2018 của HĐND tỉnh về chính sách hỗ trợ liên kết sản xuất v</w:t>
      </w:r>
      <w:r w:rsidRPr="00E248A4">
        <w:rPr>
          <w:i/>
        </w:rPr>
        <w:t>à tiêu thụ sản phẩm nông nghiệp</w:t>
      </w:r>
      <w:r w:rsidRPr="00E248A4">
        <w:rPr>
          <w:i/>
        </w:rPr>
        <w:t>.</w:t>
      </w:r>
    </w:p>
  </w:footnote>
  <w:footnote w:id="3">
    <w:p w:rsidR="00E248A4" w:rsidRPr="00E248A4" w:rsidRDefault="00E248A4" w:rsidP="00E248A4">
      <w:pPr>
        <w:spacing w:before="120"/>
        <w:ind w:firstLine="720"/>
        <w:jc w:val="both"/>
        <w:rPr>
          <w:i/>
        </w:rPr>
      </w:pPr>
      <w:r w:rsidRPr="00E248A4">
        <w:rPr>
          <w:rStyle w:val="FootnoteReference"/>
        </w:rPr>
        <w:footnoteRef/>
      </w:r>
      <w:r w:rsidRPr="00E248A4">
        <w:t xml:space="preserve"> </w:t>
      </w:r>
      <w:r w:rsidRPr="00E248A4">
        <w:rPr>
          <w:i/>
        </w:rPr>
        <w:t>Nội dung “thuê lao động kỹ thuật cao” căn cứ tình hình thực tế, trong trường hợp việc sử dụng máy móc, trang thiết bị hiện đại, thời gian đào tạo nghề ngắn không đáp ứng được yêu cầu, các doanh nghiệp, hợp tác xã phải thuê lao động kỹ thuật cao được đào tạo chuyên môn kỹ thuật bài bản (ví du: cấy mô, vận hành máy móc công nghệ CNC,…).</w:t>
      </w:r>
    </w:p>
    <w:p w:rsidR="00E248A4" w:rsidRPr="00556D9E" w:rsidRDefault="00E248A4" w:rsidP="00556D9E">
      <w:pPr>
        <w:spacing w:before="120"/>
        <w:ind w:firstLine="720"/>
        <w:jc w:val="both"/>
        <w:rPr>
          <w:i/>
        </w:rPr>
      </w:pPr>
      <w:r w:rsidRPr="00E248A4">
        <w:rPr>
          <w:i/>
        </w:rPr>
        <w:t xml:space="preserve"> Mức hỗ trợ vận dụng theo khoản 1, Mục III phụ lục kèm theo Quyết định 35/2021/QĐ-UBND ngày 16/8/2021 của UBND tỉnh về ban hành định mức hỗ trợ từng hạng mục, công trình đầu tư vào nông</w:t>
      </w:r>
      <w:r w:rsidR="00556D9E">
        <w:rPr>
          <w:i/>
        </w:rPr>
        <w:t xml:space="preserve"> nghiệp, nông thôn trên địa bà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019504"/>
      <w:docPartObj>
        <w:docPartGallery w:val="Page Numbers (Top of Page)"/>
        <w:docPartUnique/>
      </w:docPartObj>
    </w:sdtPr>
    <w:sdtEndPr>
      <w:rPr>
        <w:noProof/>
      </w:rPr>
    </w:sdtEndPr>
    <w:sdtContent>
      <w:p w:rsidR="00C14F88" w:rsidRDefault="00C14F88">
        <w:pPr>
          <w:pStyle w:val="Header"/>
          <w:jc w:val="center"/>
        </w:pPr>
        <w:r>
          <w:fldChar w:fldCharType="begin"/>
        </w:r>
        <w:r>
          <w:instrText xml:space="preserve"> PAGE   \* MERGEFORMAT </w:instrText>
        </w:r>
        <w:r>
          <w:fldChar w:fldCharType="separate"/>
        </w:r>
        <w:r w:rsidR="007400E9">
          <w:rPr>
            <w:noProof/>
          </w:rPr>
          <w:t>7</w:t>
        </w:r>
        <w:r>
          <w:rPr>
            <w:noProof/>
          </w:rPr>
          <w:fldChar w:fldCharType="end"/>
        </w:r>
      </w:p>
    </w:sdtContent>
  </w:sdt>
  <w:p w:rsidR="00C14F88" w:rsidRDefault="00C14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6B1B29"/>
    <w:multiLevelType w:val="hybridMultilevel"/>
    <w:tmpl w:val="F6A4A254"/>
    <w:lvl w:ilvl="0" w:tplc="57109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F73"/>
    <w:rsid w:val="000015B9"/>
    <w:rsid w:val="00001AEB"/>
    <w:rsid w:val="00004267"/>
    <w:rsid w:val="00007F28"/>
    <w:rsid w:val="00013B71"/>
    <w:rsid w:val="00013E91"/>
    <w:rsid w:val="00014CCC"/>
    <w:rsid w:val="000171B8"/>
    <w:rsid w:val="0002420F"/>
    <w:rsid w:val="000245E3"/>
    <w:rsid w:val="00030C45"/>
    <w:rsid w:val="00030F1A"/>
    <w:rsid w:val="00032247"/>
    <w:rsid w:val="00034D10"/>
    <w:rsid w:val="000368EB"/>
    <w:rsid w:val="00037511"/>
    <w:rsid w:val="00037B9B"/>
    <w:rsid w:val="0004323F"/>
    <w:rsid w:val="00043E21"/>
    <w:rsid w:val="00043E9F"/>
    <w:rsid w:val="000440A0"/>
    <w:rsid w:val="00046124"/>
    <w:rsid w:val="00057682"/>
    <w:rsid w:val="00060EBC"/>
    <w:rsid w:val="000615A7"/>
    <w:rsid w:val="00061894"/>
    <w:rsid w:val="00062A16"/>
    <w:rsid w:val="00064E81"/>
    <w:rsid w:val="00067838"/>
    <w:rsid w:val="000718D2"/>
    <w:rsid w:val="00080609"/>
    <w:rsid w:val="00080874"/>
    <w:rsid w:val="0008523F"/>
    <w:rsid w:val="000858C7"/>
    <w:rsid w:val="000861AF"/>
    <w:rsid w:val="00087C1B"/>
    <w:rsid w:val="00096015"/>
    <w:rsid w:val="000A188E"/>
    <w:rsid w:val="000A29A4"/>
    <w:rsid w:val="000B021B"/>
    <w:rsid w:val="000B52D9"/>
    <w:rsid w:val="000B536A"/>
    <w:rsid w:val="000C7A0E"/>
    <w:rsid w:val="000D2CF6"/>
    <w:rsid w:val="000D3CAC"/>
    <w:rsid w:val="000E6C07"/>
    <w:rsid w:val="000F0839"/>
    <w:rsid w:val="000F73CF"/>
    <w:rsid w:val="00104384"/>
    <w:rsid w:val="00106F61"/>
    <w:rsid w:val="001124CD"/>
    <w:rsid w:val="001131BB"/>
    <w:rsid w:val="00113B2F"/>
    <w:rsid w:val="001157A3"/>
    <w:rsid w:val="00121893"/>
    <w:rsid w:val="00121F07"/>
    <w:rsid w:val="0012205F"/>
    <w:rsid w:val="00124470"/>
    <w:rsid w:val="0012575C"/>
    <w:rsid w:val="00126043"/>
    <w:rsid w:val="00126CC0"/>
    <w:rsid w:val="00131554"/>
    <w:rsid w:val="00137C7A"/>
    <w:rsid w:val="00141C6F"/>
    <w:rsid w:val="00144FF0"/>
    <w:rsid w:val="00151F62"/>
    <w:rsid w:val="00151FD6"/>
    <w:rsid w:val="00152974"/>
    <w:rsid w:val="0015759F"/>
    <w:rsid w:val="001618DF"/>
    <w:rsid w:val="00165DB1"/>
    <w:rsid w:val="00165ECC"/>
    <w:rsid w:val="00173457"/>
    <w:rsid w:val="0017537D"/>
    <w:rsid w:val="001760A7"/>
    <w:rsid w:val="001800DA"/>
    <w:rsid w:val="0018366F"/>
    <w:rsid w:val="00186F08"/>
    <w:rsid w:val="001925D4"/>
    <w:rsid w:val="00193CEA"/>
    <w:rsid w:val="001958FF"/>
    <w:rsid w:val="001A4E01"/>
    <w:rsid w:val="001A5F92"/>
    <w:rsid w:val="001B1728"/>
    <w:rsid w:val="001C1329"/>
    <w:rsid w:val="001C720D"/>
    <w:rsid w:val="001D671D"/>
    <w:rsid w:val="001E3C76"/>
    <w:rsid w:val="001E4AC9"/>
    <w:rsid w:val="001E763B"/>
    <w:rsid w:val="001F5085"/>
    <w:rsid w:val="001F7601"/>
    <w:rsid w:val="00201217"/>
    <w:rsid w:val="00202894"/>
    <w:rsid w:val="00214C5E"/>
    <w:rsid w:val="00220674"/>
    <w:rsid w:val="00220E29"/>
    <w:rsid w:val="00221084"/>
    <w:rsid w:val="00222DD2"/>
    <w:rsid w:val="0022382B"/>
    <w:rsid w:val="002301AF"/>
    <w:rsid w:val="002327F6"/>
    <w:rsid w:val="002329E5"/>
    <w:rsid w:val="002334C9"/>
    <w:rsid w:val="0023453E"/>
    <w:rsid w:val="00234C9A"/>
    <w:rsid w:val="00243A99"/>
    <w:rsid w:val="00246964"/>
    <w:rsid w:val="002531A4"/>
    <w:rsid w:val="00255291"/>
    <w:rsid w:val="00255A97"/>
    <w:rsid w:val="002643F2"/>
    <w:rsid w:val="00272CF9"/>
    <w:rsid w:val="00273275"/>
    <w:rsid w:val="00273717"/>
    <w:rsid w:val="00273EC6"/>
    <w:rsid w:val="00281645"/>
    <w:rsid w:val="002824E9"/>
    <w:rsid w:val="00282C3A"/>
    <w:rsid w:val="00290562"/>
    <w:rsid w:val="00294652"/>
    <w:rsid w:val="002947FF"/>
    <w:rsid w:val="002A05C8"/>
    <w:rsid w:val="002A2970"/>
    <w:rsid w:val="002A4777"/>
    <w:rsid w:val="002B2327"/>
    <w:rsid w:val="002B2A84"/>
    <w:rsid w:val="002B34C8"/>
    <w:rsid w:val="002B3753"/>
    <w:rsid w:val="002B52B8"/>
    <w:rsid w:val="002C52CD"/>
    <w:rsid w:val="002D00C5"/>
    <w:rsid w:val="002D0FC3"/>
    <w:rsid w:val="002D14AA"/>
    <w:rsid w:val="002D1712"/>
    <w:rsid w:val="002E0999"/>
    <w:rsid w:val="002E27BD"/>
    <w:rsid w:val="002E2FF4"/>
    <w:rsid w:val="002E60BA"/>
    <w:rsid w:val="002F05EB"/>
    <w:rsid w:val="002F0757"/>
    <w:rsid w:val="002F1DD2"/>
    <w:rsid w:val="002F3059"/>
    <w:rsid w:val="003021B3"/>
    <w:rsid w:val="003028CB"/>
    <w:rsid w:val="00304E42"/>
    <w:rsid w:val="00304F92"/>
    <w:rsid w:val="00306706"/>
    <w:rsid w:val="00312856"/>
    <w:rsid w:val="00313587"/>
    <w:rsid w:val="00322DE1"/>
    <w:rsid w:val="00322F7C"/>
    <w:rsid w:val="00327579"/>
    <w:rsid w:val="00327D96"/>
    <w:rsid w:val="00333800"/>
    <w:rsid w:val="00333D02"/>
    <w:rsid w:val="00341035"/>
    <w:rsid w:val="0034255C"/>
    <w:rsid w:val="003433F6"/>
    <w:rsid w:val="00345567"/>
    <w:rsid w:val="00345F13"/>
    <w:rsid w:val="0035140D"/>
    <w:rsid w:val="0035563B"/>
    <w:rsid w:val="0037053A"/>
    <w:rsid w:val="003730A0"/>
    <w:rsid w:val="003769FC"/>
    <w:rsid w:val="00385C6A"/>
    <w:rsid w:val="003966DC"/>
    <w:rsid w:val="003A6C18"/>
    <w:rsid w:val="003B437F"/>
    <w:rsid w:val="003B7610"/>
    <w:rsid w:val="003C0B8A"/>
    <w:rsid w:val="003C0E86"/>
    <w:rsid w:val="003C24F8"/>
    <w:rsid w:val="003C2E30"/>
    <w:rsid w:val="003C5CE0"/>
    <w:rsid w:val="003C6EBD"/>
    <w:rsid w:val="003C72AB"/>
    <w:rsid w:val="003D06A2"/>
    <w:rsid w:val="003D62F0"/>
    <w:rsid w:val="003E24C2"/>
    <w:rsid w:val="003F42BC"/>
    <w:rsid w:val="003F6E1A"/>
    <w:rsid w:val="0040009C"/>
    <w:rsid w:val="00400D7F"/>
    <w:rsid w:val="00402F99"/>
    <w:rsid w:val="00403A03"/>
    <w:rsid w:val="00417744"/>
    <w:rsid w:val="004237B3"/>
    <w:rsid w:val="00423AEC"/>
    <w:rsid w:val="004356D4"/>
    <w:rsid w:val="00437A25"/>
    <w:rsid w:val="004405C0"/>
    <w:rsid w:val="004428EF"/>
    <w:rsid w:val="00442BDD"/>
    <w:rsid w:val="004430AF"/>
    <w:rsid w:val="00444557"/>
    <w:rsid w:val="00447A68"/>
    <w:rsid w:val="00454188"/>
    <w:rsid w:val="004545B9"/>
    <w:rsid w:val="0046312A"/>
    <w:rsid w:val="00467840"/>
    <w:rsid w:val="00471C3C"/>
    <w:rsid w:val="00472768"/>
    <w:rsid w:val="004745D8"/>
    <w:rsid w:val="00476583"/>
    <w:rsid w:val="004806E1"/>
    <w:rsid w:val="004806F8"/>
    <w:rsid w:val="00481EC8"/>
    <w:rsid w:val="00484609"/>
    <w:rsid w:val="00484C8B"/>
    <w:rsid w:val="004855FA"/>
    <w:rsid w:val="00486B34"/>
    <w:rsid w:val="004958A5"/>
    <w:rsid w:val="004A11B6"/>
    <w:rsid w:val="004A3711"/>
    <w:rsid w:val="004A3957"/>
    <w:rsid w:val="004A4685"/>
    <w:rsid w:val="004A5CCB"/>
    <w:rsid w:val="004A6908"/>
    <w:rsid w:val="004B0137"/>
    <w:rsid w:val="004B26A9"/>
    <w:rsid w:val="004B2B18"/>
    <w:rsid w:val="004B4E38"/>
    <w:rsid w:val="004C7354"/>
    <w:rsid w:val="004C74BA"/>
    <w:rsid w:val="004D0348"/>
    <w:rsid w:val="004D4766"/>
    <w:rsid w:val="004D5D15"/>
    <w:rsid w:val="004E297D"/>
    <w:rsid w:val="004F0EE0"/>
    <w:rsid w:val="00503E37"/>
    <w:rsid w:val="00507E7E"/>
    <w:rsid w:val="005106BE"/>
    <w:rsid w:val="00511A9D"/>
    <w:rsid w:val="00511E25"/>
    <w:rsid w:val="005141FE"/>
    <w:rsid w:val="00515012"/>
    <w:rsid w:val="00522EDB"/>
    <w:rsid w:val="00524AD9"/>
    <w:rsid w:val="00525722"/>
    <w:rsid w:val="00527AAF"/>
    <w:rsid w:val="00530A2D"/>
    <w:rsid w:val="005313D5"/>
    <w:rsid w:val="00536DFD"/>
    <w:rsid w:val="0054442E"/>
    <w:rsid w:val="005453AF"/>
    <w:rsid w:val="00556D9E"/>
    <w:rsid w:val="005570C9"/>
    <w:rsid w:val="0056044A"/>
    <w:rsid w:val="0056049D"/>
    <w:rsid w:val="00560F4B"/>
    <w:rsid w:val="00562E9D"/>
    <w:rsid w:val="00564B46"/>
    <w:rsid w:val="0057320F"/>
    <w:rsid w:val="0057413E"/>
    <w:rsid w:val="00577F79"/>
    <w:rsid w:val="005820DE"/>
    <w:rsid w:val="00583177"/>
    <w:rsid w:val="00584C34"/>
    <w:rsid w:val="005859A6"/>
    <w:rsid w:val="005911F2"/>
    <w:rsid w:val="00592A61"/>
    <w:rsid w:val="00596177"/>
    <w:rsid w:val="005A2503"/>
    <w:rsid w:val="005B0315"/>
    <w:rsid w:val="005B28EC"/>
    <w:rsid w:val="005B2A23"/>
    <w:rsid w:val="005C0A39"/>
    <w:rsid w:val="005C0BC5"/>
    <w:rsid w:val="005C3E1B"/>
    <w:rsid w:val="005C5EB5"/>
    <w:rsid w:val="005C6E3A"/>
    <w:rsid w:val="005D0B1D"/>
    <w:rsid w:val="005D0D94"/>
    <w:rsid w:val="005E2A6D"/>
    <w:rsid w:val="005E4119"/>
    <w:rsid w:val="005E55DA"/>
    <w:rsid w:val="005E5C5B"/>
    <w:rsid w:val="005F08B4"/>
    <w:rsid w:val="005F3CB5"/>
    <w:rsid w:val="006006C1"/>
    <w:rsid w:val="006013B3"/>
    <w:rsid w:val="006029F6"/>
    <w:rsid w:val="00603CD7"/>
    <w:rsid w:val="006129EE"/>
    <w:rsid w:val="00613106"/>
    <w:rsid w:val="00614D02"/>
    <w:rsid w:val="00617D8F"/>
    <w:rsid w:val="00620D15"/>
    <w:rsid w:val="006217BA"/>
    <w:rsid w:val="00624B35"/>
    <w:rsid w:val="00624C7D"/>
    <w:rsid w:val="00625CF1"/>
    <w:rsid w:val="0063266F"/>
    <w:rsid w:val="006336B5"/>
    <w:rsid w:val="00637176"/>
    <w:rsid w:val="006401F6"/>
    <w:rsid w:val="00642A7F"/>
    <w:rsid w:val="006518FD"/>
    <w:rsid w:val="00654376"/>
    <w:rsid w:val="006570F2"/>
    <w:rsid w:val="00660118"/>
    <w:rsid w:val="00665184"/>
    <w:rsid w:val="00665D61"/>
    <w:rsid w:val="00666E65"/>
    <w:rsid w:val="00670E64"/>
    <w:rsid w:val="0067782C"/>
    <w:rsid w:val="006908D2"/>
    <w:rsid w:val="00691054"/>
    <w:rsid w:val="00694D9F"/>
    <w:rsid w:val="00697B88"/>
    <w:rsid w:val="006A01FC"/>
    <w:rsid w:val="006A0CB4"/>
    <w:rsid w:val="006A31E2"/>
    <w:rsid w:val="006A4824"/>
    <w:rsid w:val="006A71BC"/>
    <w:rsid w:val="006A787B"/>
    <w:rsid w:val="006B0628"/>
    <w:rsid w:val="006C04CA"/>
    <w:rsid w:val="006C056F"/>
    <w:rsid w:val="006C07BB"/>
    <w:rsid w:val="006C67A0"/>
    <w:rsid w:val="006C77AF"/>
    <w:rsid w:val="006D4CF2"/>
    <w:rsid w:val="006E09BA"/>
    <w:rsid w:val="006E4931"/>
    <w:rsid w:val="006E630B"/>
    <w:rsid w:val="006F2E9D"/>
    <w:rsid w:val="006F4340"/>
    <w:rsid w:val="006F7933"/>
    <w:rsid w:val="006F7974"/>
    <w:rsid w:val="0070305B"/>
    <w:rsid w:val="00716B36"/>
    <w:rsid w:val="00716CA9"/>
    <w:rsid w:val="00724CC8"/>
    <w:rsid w:val="00725466"/>
    <w:rsid w:val="0072624E"/>
    <w:rsid w:val="007300CB"/>
    <w:rsid w:val="00732920"/>
    <w:rsid w:val="007335C5"/>
    <w:rsid w:val="00735A94"/>
    <w:rsid w:val="007370DA"/>
    <w:rsid w:val="007400E9"/>
    <w:rsid w:val="00740586"/>
    <w:rsid w:val="0074317A"/>
    <w:rsid w:val="00744204"/>
    <w:rsid w:val="00745D5C"/>
    <w:rsid w:val="007463B4"/>
    <w:rsid w:val="007518C8"/>
    <w:rsid w:val="00763259"/>
    <w:rsid w:val="00765DCB"/>
    <w:rsid w:val="00767326"/>
    <w:rsid w:val="00770828"/>
    <w:rsid w:val="0077259F"/>
    <w:rsid w:val="007742AA"/>
    <w:rsid w:val="00775813"/>
    <w:rsid w:val="00784C98"/>
    <w:rsid w:val="007919A5"/>
    <w:rsid w:val="00791ACF"/>
    <w:rsid w:val="00791E44"/>
    <w:rsid w:val="00793E09"/>
    <w:rsid w:val="007A178E"/>
    <w:rsid w:val="007A47E6"/>
    <w:rsid w:val="007A73F8"/>
    <w:rsid w:val="007B0BAA"/>
    <w:rsid w:val="007B2608"/>
    <w:rsid w:val="007C31E1"/>
    <w:rsid w:val="007C37D4"/>
    <w:rsid w:val="007C49B1"/>
    <w:rsid w:val="007C5874"/>
    <w:rsid w:val="007C5B74"/>
    <w:rsid w:val="007E6595"/>
    <w:rsid w:val="007E712B"/>
    <w:rsid w:val="007F521A"/>
    <w:rsid w:val="0081075E"/>
    <w:rsid w:val="00822692"/>
    <w:rsid w:val="008257E7"/>
    <w:rsid w:val="00826D9A"/>
    <w:rsid w:val="00827430"/>
    <w:rsid w:val="008318D2"/>
    <w:rsid w:val="0083267A"/>
    <w:rsid w:val="00833CCD"/>
    <w:rsid w:val="00834F16"/>
    <w:rsid w:val="00835D5F"/>
    <w:rsid w:val="00843305"/>
    <w:rsid w:val="00845CBC"/>
    <w:rsid w:val="00850F75"/>
    <w:rsid w:val="008541A5"/>
    <w:rsid w:val="008553A9"/>
    <w:rsid w:val="00857F32"/>
    <w:rsid w:val="008611B5"/>
    <w:rsid w:val="00861B6B"/>
    <w:rsid w:val="008620F5"/>
    <w:rsid w:val="00862EB8"/>
    <w:rsid w:val="00862FA9"/>
    <w:rsid w:val="008649E3"/>
    <w:rsid w:val="008723D7"/>
    <w:rsid w:val="008747AC"/>
    <w:rsid w:val="00874B78"/>
    <w:rsid w:val="00875EE6"/>
    <w:rsid w:val="008769D3"/>
    <w:rsid w:val="00876ACE"/>
    <w:rsid w:val="00877DBF"/>
    <w:rsid w:val="0088047A"/>
    <w:rsid w:val="00880E3A"/>
    <w:rsid w:val="00881F9D"/>
    <w:rsid w:val="00882B48"/>
    <w:rsid w:val="00884358"/>
    <w:rsid w:val="00885396"/>
    <w:rsid w:val="00890260"/>
    <w:rsid w:val="0089107B"/>
    <w:rsid w:val="00897B40"/>
    <w:rsid w:val="008A1422"/>
    <w:rsid w:val="008A4924"/>
    <w:rsid w:val="008A558B"/>
    <w:rsid w:val="008A67E0"/>
    <w:rsid w:val="008B122C"/>
    <w:rsid w:val="008B1D9A"/>
    <w:rsid w:val="008B2EAA"/>
    <w:rsid w:val="008C0D81"/>
    <w:rsid w:val="008C1B9B"/>
    <w:rsid w:val="008C4297"/>
    <w:rsid w:val="008C6284"/>
    <w:rsid w:val="008C6361"/>
    <w:rsid w:val="008D0CD5"/>
    <w:rsid w:val="008E0DF3"/>
    <w:rsid w:val="008E2AC5"/>
    <w:rsid w:val="008E443E"/>
    <w:rsid w:val="008E4B1C"/>
    <w:rsid w:val="008E5291"/>
    <w:rsid w:val="008F4613"/>
    <w:rsid w:val="008F7C9F"/>
    <w:rsid w:val="00900D80"/>
    <w:rsid w:val="00903D8B"/>
    <w:rsid w:val="0090770C"/>
    <w:rsid w:val="00907F46"/>
    <w:rsid w:val="009123BC"/>
    <w:rsid w:val="00914CCE"/>
    <w:rsid w:val="00916847"/>
    <w:rsid w:val="00917BA7"/>
    <w:rsid w:val="00922903"/>
    <w:rsid w:val="009325C8"/>
    <w:rsid w:val="009326CD"/>
    <w:rsid w:val="00933EB7"/>
    <w:rsid w:val="0093521D"/>
    <w:rsid w:val="0093549C"/>
    <w:rsid w:val="00936DFE"/>
    <w:rsid w:val="00944695"/>
    <w:rsid w:val="0095368A"/>
    <w:rsid w:val="00961A36"/>
    <w:rsid w:val="00961FB3"/>
    <w:rsid w:val="00965196"/>
    <w:rsid w:val="0096722C"/>
    <w:rsid w:val="00967E53"/>
    <w:rsid w:val="00970212"/>
    <w:rsid w:val="00971839"/>
    <w:rsid w:val="00972B1D"/>
    <w:rsid w:val="00974B93"/>
    <w:rsid w:val="0098307F"/>
    <w:rsid w:val="00983590"/>
    <w:rsid w:val="00986F41"/>
    <w:rsid w:val="009A289C"/>
    <w:rsid w:val="009A38BE"/>
    <w:rsid w:val="009A679D"/>
    <w:rsid w:val="009A795E"/>
    <w:rsid w:val="009B2FCA"/>
    <w:rsid w:val="009B41FD"/>
    <w:rsid w:val="009B50F3"/>
    <w:rsid w:val="009B5DE2"/>
    <w:rsid w:val="009B7A4A"/>
    <w:rsid w:val="009C0922"/>
    <w:rsid w:val="009D016C"/>
    <w:rsid w:val="009D0A8B"/>
    <w:rsid w:val="009D27F6"/>
    <w:rsid w:val="009D4D41"/>
    <w:rsid w:val="009D79FF"/>
    <w:rsid w:val="009E1A5D"/>
    <w:rsid w:val="009E4D20"/>
    <w:rsid w:val="009E692E"/>
    <w:rsid w:val="009E6E80"/>
    <w:rsid w:val="009E7810"/>
    <w:rsid w:val="009F158E"/>
    <w:rsid w:val="009F382F"/>
    <w:rsid w:val="009F4C1A"/>
    <w:rsid w:val="009F4DB0"/>
    <w:rsid w:val="009F4F3B"/>
    <w:rsid w:val="00A02E51"/>
    <w:rsid w:val="00A030A4"/>
    <w:rsid w:val="00A05AC0"/>
    <w:rsid w:val="00A07342"/>
    <w:rsid w:val="00A140C6"/>
    <w:rsid w:val="00A20532"/>
    <w:rsid w:val="00A208B7"/>
    <w:rsid w:val="00A238DB"/>
    <w:rsid w:val="00A30BE3"/>
    <w:rsid w:val="00A31621"/>
    <w:rsid w:val="00A316F8"/>
    <w:rsid w:val="00A324E8"/>
    <w:rsid w:val="00A327CE"/>
    <w:rsid w:val="00A3782E"/>
    <w:rsid w:val="00A41D3F"/>
    <w:rsid w:val="00A441E7"/>
    <w:rsid w:val="00A50443"/>
    <w:rsid w:val="00A51EEE"/>
    <w:rsid w:val="00A540F9"/>
    <w:rsid w:val="00A5460D"/>
    <w:rsid w:val="00A55834"/>
    <w:rsid w:val="00A57788"/>
    <w:rsid w:val="00A63EF7"/>
    <w:rsid w:val="00A646EA"/>
    <w:rsid w:val="00A64C27"/>
    <w:rsid w:val="00A65AE9"/>
    <w:rsid w:val="00A6621A"/>
    <w:rsid w:val="00A66CA4"/>
    <w:rsid w:val="00A67AAB"/>
    <w:rsid w:val="00A67B8A"/>
    <w:rsid w:val="00A71AD2"/>
    <w:rsid w:val="00A7256D"/>
    <w:rsid w:val="00A74BE0"/>
    <w:rsid w:val="00A80531"/>
    <w:rsid w:val="00A85A49"/>
    <w:rsid w:val="00A86845"/>
    <w:rsid w:val="00A90B42"/>
    <w:rsid w:val="00A95BCD"/>
    <w:rsid w:val="00A977F5"/>
    <w:rsid w:val="00A97F63"/>
    <w:rsid w:val="00AA2984"/>
    <w:rsid w:val="00AB1E50"/>
    <w:rsid w:val="00AB3625"/>
    <w:rsid w:val="00AB449A"/>
    <w:rsid w:val="00AC2D8A"/>
    <w:rsid w:val="00AC2FA5"/>
    <w:rsid w:val="00AC5FF3"/>
    <w:rsid w:val="00AC6B0E"/>
    <w:rsid w:val="00AC74EA"/>
    <w:rsid w:val="00AD28A1"/>
    <w:rsid w:val="00AD4CFC"/>
    <w:rsid w:val="00AD60CD"/>
    <w:rsid w:val="00AF0A56"/>
    <w:rsid w:val="00AF710B"/>
    <w:rsid w:val="00B02B57"/>
    <w:rsid w:val="00B1028F"/>
    <w:rsid w:val="00B118B1"/>
    <w:rsid w:val="00B122A6"/>
    <w:rsid w:val="00B12468"/>
    <w:rsid w:val="00B138AE"/>
    <w:rsid w:val="00B1551C"/>
    <w:rsid w:val="00B15F91"/>
    <w:rsid w:val="00B21332"/>
    <w:rsid w:val="00B214EA"/>
    <w:rsid w:val="00B2233F"/>
    <w:rsid w:val="00B27665"/>
    <w:rsid w:val="00B31017"/>
    <w:rsid w:val="00B34AFC"/>
    <w:rsid w:val="00B40FEF"/>
    <w:rsid w:val="00B42D2E"/>
    <w:rsid w:val="00B441EB"/>
    <w:rsid w:val="00B44B81"/>
    <w:rsid w:val="00B44BB9"/>
    <w:rsid w:val="00B52C0B"/>
    <w:rsid w:val="00B563A6"/>
    <w:rsid w:val="00B5640A"/>
    <w:rsid w:val="00B62263"/>
    <w:rsid w:val="00B62B00"/>
    <w:rsid w:val="00B63352"/>
    <w:rsid w:val="00B71BD1"/>
    <w:rsid w:val="00B71E6B"/>
    <w:rsid w:val="00B72464"/>
    <w:rsid w:val="00B73594"/>
    <w:rsid w:val="00B75648"/>
    <w:rsid w:val="00B83903"/>
    <w:rsid w:val="00B8419E"/>
    <w:rsid w:val="00B8695F"/>
    <w:rsid w:val="00B87156"/>
    <w:rsid w:val="00B92B36"/>
    <w:rsid w:val="00B9336A"/>
    <w:rsid w:val="00B944C5"/>
    <w:rsid w:val="00B95B3B"/>
    <w:rsid w:val="00B96FA0"/>
    <w:rsid w:val="00BA5EFE"/>
    <w:rsid w:val="00BA67F8"/>
    <w:rsid w:val="00BA7954"/>
    <w:rsid w:val="00BB491F"/>
    <w:rsid w:val="00BB5F73"/>
    <w:rsid w:val="00BC0E04"/>
    <w:rsid w:val="00BC1CF5"/>
    <w:rsid w:val="00BC3214"/>
    <w:rsid w:val="00BC40D3"/>
    <w:rsid w:val="00BC46EE"/>
    <w:rsid w:val="00BC6D19"/>
    <w:rsid w:val="00BD041E"/>
    <w:rsid w:val="00BD6C7C"/>
    <w:rsid w:val="00BE2050"/>
    <w:rsid w:val="00BF28BD"/>
    <w:rsid w:val="00BF3ECD"/>
    <w:rsid w:val="00BF4AD1"/>
    <w:rsid w:val="00C014FA"/>
    <w:rsid w:val="00C04BD9"/>
    <w:rsid w:val="00C14F88"/>
    <w:rsid w:val="00C15000"/>
    <w:rsid w:val="00C16C74"/>
    <w:rsid w:val="00C16E90"/>
    <w:rsid w:val="00C25744"/>
    <w:rsid w:val="00C31A1B"/>
    <w:rsid w:val="00C34CA3"/>
    <w:rsid w:val="00C42A4C"/>
    <w:rsid w:val="00C442C4"/>
    <w:rsid w:val="00C44408"/>
    <w:rsid w:val="00C463F4"/>
    <w:rsid w:val="00C464F8"/>
    <w:rsid w:val="00C47517"/>
    <w:rsid w:val="00C47621"/>
    <w:rsid w:val="00C4787B"/>
    <w:rsid w:val="00C516DD"/>
    <w:rsid w:val="00C57381"/>
    <w:rsid w:val="00C61D33"/>
    <w:rsid w:val="00C63763"/>
    <w:rsid w:val="00C66812"/>
    <w:rsid w:val="00C707FE"/>
    <w:rsid w:val="00C7166E"/>
    <w:rsid w:val="00C746C1"/>
    <w:rsid w:val="00C76EF2"/>
    <w:rsid w:val="00C810F4"/>
    <w:rsid w:val="00C83E8D"/>
    <w:rsid w:val="00C8547C"/>
    <w:rsid w:val="00C905B3"/>
    <w:rsid w:val="00C915E7"/>
    <w:rsid w:val="00C91E1A"/>
    <w:rsid w:val="00C97851"/>
    <w:rsid w:val="00CA3A72"/>
    <w:rsid w:val="00CA523C"/>
    <w:rsid w:val="00CA5A73"/>
    <w:rsid w:val="00CA5E86"/>
    <w:rsid w:val="00CB60FE"/>
    <w:rsid w:val="00CC127E"/>
    <w:rsid w:val="00CC4C7F"/>
    <w:rsid w:val="00CD140D"/>
    <w:rsid w:val="00CD30A8"/>
    <w:rsid w:val="00CD778C"/>
    <w:rsid w:val="00CE0102"/>
    <w:rsid w:val="00CE16E5"/>
    <w:rsid w:val="00CE1F2E"/>
    <w:rsid w:val="00CE43AD"/>
    <w:rsid w:val="00CE4AE4"/>
    <w:rsid w:val="00CE59D1"/>
    <w:rsid w:val="00CE5BB0"/>
    <w:rsid w:val="00CE6C75"/>
    <w:rsid w:val="00D12125"/>
    <w:rsid w:val="00D128BF"/>
    <w:rsid w:val="00D13C4F"/>
    <w:rsid w:val="00D1490C"/>
    <w:rsid w:val="00D14CF2"/>
    <w:rsid w:val="00D14F76"/>
    <w:rsid w:val="00D15E89"/>
    <w:rsid w:val="00D165CF"/>
    <w:rsid w:val="00D21A6F"/>
    <w:rsid w:val="00D247DF"/>
    <w:rsid w:val="00D30293"/>
    <w:rsid w:val="00D30F77"/>
    <w:rsid w:val="00D347CC"/>
    <w:rsid w:val="00D41F46"/>
    <w:rsid w:val="00D42B87"/>
    <w:rsid w:val="00D53804"/>
    <w:rsid w:val="00D7387F"/>
    <w:rsid w:val="00D842F1"/>
    <w:rsid w:val="00D857DB"/>
    <w:rsid w:val="00D90D1C"/>
    <w:rsid w:val="00D93B5D"/>
    <w:rsid w:val="00DA0A2E"/>
    <w:rsid w:val="00DA0D42"/>
    <w:rsid w:val="00DA4739"/>
    <w:rsid w:val="00DB03F2"/>
    <w:rsid w:val="00DB12AC"/>
    <w:rsid w:val="00DB1F78"/>
    <w:rsid w:val="00DB7E3A"/>
    <w:rsid w:val="00DC11F7"/>
    <w:rsid w:val="00DC2389"/>
    <w:rsid w:val="00DC3BCE"/>
    <w:rsid w:val="00DD32CD"/>
    <w:rsid w:val="00DD434E"/>
    <w:rsid w:val="00DD4C76"/>
    <w:rsid w:val="00DD7616"/>
    <w:rsid w:val="00DE0853"/>
    <w:rsid w:val="00DE483F"/>
    <w:rsid w:val="00DF3151"/>
    <w:rsid w:val="00DF605A"/>
    <w:rsid w:val="00DF7CF9"/>
    <w:rsid w:val="00E03CB7"/>
    <w:rsid w:val="00E04023"/>
    <w:rsid w:val="00E14CAD"/>
    <w:rsid w:val="00E15B4D"/>
    <w:rsid w:val="00E15D76"/>
    <w:rsid w:val="00E16F9F"/>
    <w:rsid w:val="00E1785C"/>
    <w:rsid w:val="00E24183"/>
    <w:rsid w:val="00E248A4"/>
    <w:rsid w:val="00E24B89"/>
    <w:rsid w:val="00E261BB"/>
    <w:rsid w:val="00E352A8"/>
    <w:rsid w:val="00E4115A"/>
    <w:rsid w:val="00E471AD"/>
    <w:rsid w:val="00E47299"/>
    <w:rsid w:val="00E50982"/>
    <w:rsid w:val="00E5220B"/>
    <w:rsid w:val="00E524C5"/>
    <w:rsid w:val="00E542DC"/>
    <w:rsid w:val="00E555A2"/>
    <w:rsid w:val="00E56E02"/>
    <w:rsid w:val="00E62FFD"/>
    <w:rsid w:val="00E66283"/>
    <w:rsid w:val="00E70AC4"/>
    <w:rsid w:val="00E71BC7"/>
    <w:rsid w:val="00E77017"/>
    <w:rsid w:val="00E837CE"/>
    <w:rsid w:val="00E8718F"/>
    <w:rsid w:val="00E87BF2"/>
    <w:rsid w:val="00E9442B"/>
    <w:rsid w:val="00E95F6A"/>
    <w:rsid w:val="00EA19DF"/>
    <w:rsid w:val="00EA1C46"/>
    <w:rsid w:val="00EA633F"/>
    <w:rsid w:val="00EA78F3"/>
    <w:rsid w:val="00EB26D2"/>
    <w:rsid w:val="00EB4E96"/>
    <w:rsid w:val="00EB52F2"/>
    <w:rsid w:val="00EB753E"/>
    <w:rsid w:val="00EC0686"/>
    <w:rsid w:val="00EC4AE8"/>
    <w:rsid w:val="00ED6C24"/>
    <w:rsid w:val="00ED7C64"/>
    <w:rsid w:val="00ED7DC5"/>
    <w:rsid w:val="00EE230A"/>
    <w:rsid w:val="00EE7327"/>
    <w:rsid w:val="00EF0C71"/>
    <w:rsid w:val="00EF62F5"/>
    <w:rsid w:val="00EF77D2"/>
    <w:rsid w:val="00F018FF"/>
    <w:rsid w:val="00F02BE8"/>
    <w:rsid w:val="00F0328F"/>
    <w:rsid w:val="00F10CE1"/>
    <w:rsid w:val="00F203F3"/>
    <w:rsid w:val="00F235BF"/>
    <w:rsid w:val="00F2719E"/>
    <w:rsid w:val="00F3195A"/>
    <w:rsid w:val="00F33618"/>
    <w:rsid w:val="00F3571D"/>
    <w:rsid w:val="00F3585F"/>
    <w:rsid w:val="00F35A94"/>
    <w:rsid w:val="00F4131A"/>
    <w:rsid w:val="00F45246"/>
    <w:rsid w:val="00F45A92"/>
    <w:rsid w:val="00F46ACA"/>
    <w:rsid w:val="00F50466"/>
    <w:rsid w:val="00F675FE"/>
    <w:rsid w:val="00F71BF5"/>
    <w:rsid w:val="00F72E4D"/>
    <w:rsid w:val="00F73E7C"/>
    <w:rsid w:val="00F90CC3"/>
    <w:rsid w:val="00F92BA2"/>
    <w:rsid w:val="00F97A92"/>
    <w:rsid w:val="00F97C77"/>
    <w:rsid w:val="00FA2E7D"/>
    <w:rsid w:val="00FA38D2"/>
    <w:rsid w:val="00FB0375"/>
    <w:rsid w:val="00FB0D6B"/>
    <w:rsid w:val="00FB108C"/>
    <w:rsid w:val="00FB7BB5"/>
    <w:rsid w:val="00FC4B98"/>
    <w:rsid w:val="00FC7622"/>
    <w:rsid w:val="00FD1F76"/>
    <w:rsid w:val="00FD59F0"/>
    <w:rsid w:val="00FD6C48"/>
    <w:rsid w:val="00FE10ED"/>
    <w:rsid w:val="00FE3F25"/>
    <w:rsid w:val="00FE5DFA"/>
    <w:rsid w:val="00FE7A6A"/>
    <w:rsid w:val="00FF2CB6"/>
    <w:rsid w:val="00FF4214"/>
    <w:rsid w:val="00FF7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526EE"/>
  <w15:docId w15:val="{7A3635B4-D5A8-49D9-8558-FDC6B3C60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F73"/>
    <w:pPr>
      <w:spacing w:after="0" w:line="240" w:lineRule="auto"/>
    </w:pPr>
    <w:rPr>
      <w:rFonts w:eastAsia="Times New Roman"/>
      <w:sz w:val="24"/>
      <w:szCs w:val="24"/>
    </w:rPr>
  </w:style>
  <w:style w:type="paragraph" w:styleId="Heading1">
    <w:name w:val="heading 1"/>
    <w:basedOn w:val="Normal"/>
    <w:next w:val="Normal"/>
    <w:link w:val="Heading1Char"/>
    <w:qFormat/>
    <w:rsid w:val="00827430"/>
    <w:pPr>
      <w:keepNext/>
      <w:jc w:val="center"/>
      <w:outlineLvl w:val="0"/>
    </w:pPr>
    <w:rPr>
      <w:b/>
      <w:bCs/>
      <w:szCs w:val="20"/>
    </w:rPr>
  </w:style>
  <w:style w:type="paragraph" w:styleId="Heading2">
    <w:name w:val="heading 2"/>
    <w:basedOn w:val="Normal"/>
    <w:next w:val="Normal"/>
    <w:link w:val="Heading2Char"/>
    <w:qFormat/>
    <w:rsid w:val="00827430"/>
    <w:pPr>
      <w:keepNext/>
      <w:jc w:val="center"/>
      <w:outlineLvl w:val="1"/>
    </w:pPr>
    <w:rPr>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7430"/>
    <w:rPr>
      <w:rFonts w:eastAsia="Times New Roman"/>
      <w:b/>
      <w:bCs/>
      <w:sz w:val="24"/>
    </w:rPr>
  </w:style>
  <w:style w:type="character" w:customStyle="1" w:styleId="Heading2Char">
    <w:name w:val="Heading 2 Char"/>
    <w:basedOn w:val="DefaultParagraphFont"/>
    <w:link w:val="Heading2"/>
    <w:rsid w:val="00827430"/>
    <w:rPr>
      <w:rFonts w:eastAsia="Times New Roman"/>
      <w:b/>
      <w:bCs/>
    </w:rPr>
  </w:style>
  <w:style w:type="paragraph" w:styleId="BodyText">
    <w:name w:val="Body Text"/>
    <w:basedOn w:val="Normal"/>
    <w:link w:val="BodyTextChar"/>
    <w:rsid w:val="00827430"/>
    <w:rPr>
      <w:szCs w:val="20"/>
    </w:rPr>
  </w:style>
  <w:style w:type="character" w:customStyle="1" w:styleId="BodyTextChar">
    <w:name w:val="Body Text Char"/>
    <w:basedOn w:val="DefaultParagraphFont"/>
    <w:link w:val="BodyText"/>
    <w:rsid w:val="00827430"/>
    <w:rPr>
      <w:rFonts w:eastAsia="Times New Roman"/>
      <w:sz w:val="24"/>
    </w:rPr>
  </w:style>
  <w:style w:type="paragraph" w:styleId="Header">
    <w:name w:val="header"/>
    <w:basedOn w:val="Normal"/>
    <w:link w:val="HeaderChar"/>
    <w:uiPriority w:val="99"/>
    <w:unhideWhenUsed/>
    <w:rsid w:val="00290562"/>
    <w:pPr>
      <w:tabs>
        <w:tab w:val="center" w:pos="4680"/>
        <w:tab w:val="right" w:pos="9360"/>
      </w:tabs>
    </w:pPr>
  </w:style>
  <w:style w:type="character" w:customStyle="1" w:styleId="HeaderChar">
    <w:name w:val="Header Char"/>
    <w:basedOn w:val="DefaultParagraphFont"/>
    <w:link w:val="Header"/>
    <w:uiPriority w:val="99"/>
    <w:rsid w:val="00290562"/>
    <w:rPr>
      <w:rFonts w:eastAsia="Times New Roman"/>
      <w:sz w:val="24"/>
      <w:szCs w:val="24"/>
    </w:rPr>
  </w:style>
  <w:style w:type="paragraph" w:styleId="Footer">
    <w:name w:val="footer"/>
    <w:basedOn w:val="Normal"/>
    <w:link w:val="FooterChar"/>
    <w:uiPriority w:val="99"/>
    <w:unhideWhenUsed/>
    <w:rsid w:val="00290562"/>
    <w:pPr>
      <w:tabs>
        <w:tab w:val="center" w:pos="4680"/>
        <w:tab w:val="right" w:pos="9360"/>
      </w:tabs>
    </w:pPr>
  </w:style>
  <w:style w:type="character" w:customStyle="1" w:styleId="FooterChar">
    <w:name w:val="Footer Char"/>
    <w:basedOn w:val="DefaultParagraphFont"/>
    <w:link w:val="Footer"/>
    <w:uiPriority w:val="99"/>
    <w:rsid w:val="00290562"/>
    <w:rPr>
      <w:rFonts w:eastAsia="Times New Roman"/>
      <w:sz w:val="24"/>
      <w:szCs w:val="24"/>
    </w:rPr>
  </w:style>
  <w:style w:type="paragraph" w:styleId="ListParagraph">
    <w:name w:val="List Paragraph"/>
    <w:basedOn w:val="Normal"/>
    <w:uiPriority w:val="34"/>
    <w:qFormat/>
    <w:rsid w:val="00B92B36"/>
    <w:pPr>
      <w:ind w:left="720"/>
      <w:contextualSpacing/>
    </w:pPr>
  </w:style>
  <w:style w:type="character" w:customStyle="1" w:styleId="text">
    <w:name w:val="text"/>
    <w:rsid w:val="00E8718F"/>
  </w:style>
  <w:style w:type="paragraph" w:styleId="NormalWeb">
    <w:name w:val="Normal (Web)"/>
    <w:basedOn w:val="Normal"/>
    <w:uiPriority w:val="99"/>
    <w:unhideWhenUsed/>
    <w:rsid w:val="004545B9"/>
    <w:pPr>
      <w:spacing w:before="100" w:beforeAutospacing="1" w:after="100" w:afterAutospacing="1"/>
    </w:pPr>
  </w:style>
  <w:style w:type="character" w:styleId="CommentReference">
    <w:name w:val="annotation reference"/>
    <w:basedOn w:val="DefaultParagraphFont"/>
    <w:uiPriority w:val="99"/>
    <w:semiHidden/>
    <w:unhideWhenUsed/>
    <w:rsid w:val="0093521D"/>
    <w:rPr>
      <w:sz w:val="16"/>
      <w:szCs w:val="16"/>
    </w:rPr>
  </w:style>
  <w:style w:type="paragraph" w:styleId="CommentText">
    <w:name w:val="annotation text"/>
    <w:basedOn w:val="Normal"/>
    <w:link w:val="CommentTextChar"/>
    <w:uiPriority w:val="99"/>
    <w:semiHidden/>
    <w:unhideWhenUsed/>
    <w:rsid w:val="0093521D"/>
    <w:rPr>
      <w:sz w:val="20"/>
      <w:szCs w:val="20"/>
    </w:rPr>
  </w:style>
  <w:style w:type="character" w:customStyle="1" w:styleId="CommentTextChar">
    <w:name w:val="Comment Text Char"/>
    <w:basedOn w:val="DefaultParagraphFont"/>
    <w:link w:val="CommentText"/>
    <w:uiPriority w:val="99"/>
    <w:semiHidden/>
    <w:rsid w:val="0093521D"/>
    <w:rPr>
      <w:rFonts w:eastAsia="Times New Roman"/>
      <w:sz w:val="20"/>
    </w:rPr>
  </w:style>
  <w:style w:type="paragraph" w:styleId="CommentSubject">
    <w:name w:val="annotation subject"/>
    <w:basedOn w:val="CommentText"/>
    <w:next w:val="CommentText"/>
    <w:link w:val="CommentSubjectChar"/>
    <w:uiPriority w:val="99"/>
    <w:semiHidden/>
    <w:unhideWhenUsed/>
    <w:rsid w:val="0093521D"/>
    <w:rPr>
      <w:b/>
      <w:bCs/>
    </w:rPr>
  </w:style>
  <w:style w:type="character" w:customStyle="1" w:styleId="CommentSubjectChar">
    <w:name w:val="Comment Subject Char"/>
    <w:basedOn w:val="CommentTextChar"/>
    <w:link w:val="CommentSubject"/>
    <w:uiPriority w:val="99"/>
    <w:semiHidden/>
    <w:rsid w:val="0093521D"/>
    <w:rPr>
      <w:rFonts w:eastAsia="Times New Roman"/>
      <w:b/>
      <w:bCs/>
      <w:sz w:val="20"/>
    </w:rPr>
  </w:style>
  <w:style w:type="paragraph" w:styleId="BalloonText">
    <w:name w:val="Balloon Text"/>
    <w:basedOn w:val="Normal"/>
    <w:link w:val="BalloonTextChar"/>
    <w:uiPriority w:val="99"/>
    <w:semiHidden/>
    <w:unhideWhenUsed/>
    <w:rsid w:val="0093521D"/>
    <w:rPr>
      <w:rFonts w:ascii="Tahoma" w:hAnsi="Tahoma" w:cs="Tahoma"/>
      <w:sz w:val="16"/>
      <w:szCs w:val="16"/>
    </w:rPr>
  </w:style>
  <w:style w:type="character" w:customStyle="1" w:styleId="BalloonTextChar">
    <w:name w:val="Balloon Text Char"/>
    <w:basedOn w:val="DefaultParagraphFont"/>
    <w:link w:val="BalloonText"/>
    <w:uiPriority w:val="99"/>
    <w:semiHidden/>
    <w:rsid w:val="0093521D"/>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DB12AC"/>
    <w:rPr>
      <w:sz w:val="20"/>
      <w:szCs w:val="20"/>
    </w:rPr>
  </w:style>
  <w:style w:type="character" w:customStyle="1" w:styleId="FootnoteTextChar">
    <w:name w:val="Footnote Text Char"/>
    <w:basedOn w:val="DefaultParagraphFont"/>
    <w:link w:val="FootnoteText"/>
    <w:uiPriority w:val="99"/>
    <w:semiHidden/>
    <w:rsid w:val="00DB12AC"/>
    <w:rPr>
      <w:rFonts w:eastAsia="Times New Roman"/>
      <w:sz w:val="20"/>
    </w:rPr>
  </w:style>
  <w:style w:type="character" w:styleId="FootnoteReference">
    <w:name w:val="footnote reference"/>
    <w:basedOn w:val="DefaultParagraphFont"/>
    <w:uiPriority w:val="99"/>
    <w:semiHidden/>
    <w:unhideWhenUsed/>
    <w:rsid w:val="00DB12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171193">
      <w:bodyDiv w:val="1"/>
      <w:marLeft w:val="0"/>
      <w:marRight w:val="0"/>
      <w:marTop w:val="0"/>
      <w:marBottom w:val="0"/>
      <w:divBdr>
        <w:top w:val="none" w:sz="0" w:space="0" w:color="auto"/>
        <w:left w:val="none" w:sz="0" w:space="0" w:color="auto"/>
        <w:bottom w:val="none" w:sz="0" w:space="0" w:color="auto"/>
        <w:right w:val="none" w:sz="0" w:space="0" w:color="auto"/>
      </w:divBdr>
    </w:div>
    <w:div w:id="128183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57ADEB-2AC3-47B0-8AF8-329AFBBEF48C}"/>
</file>

<file path=customXml/itemProps2.xml><?xml version="1.0" encoding="utf-8"?>
<ds:datastoreItem xmlns:ds="http://schemas.openxmlformats.org/officeDocument/2006/customXml" ds:itemID="{BE74D428-D16D-48F9-939E-37397AFFACB5}"/>
</file>

<file path=customXml/itemProps3.xml><?xml version="1.0" encoding="utf-8"?>
<ds:datastoreItem xmlns:ds="http://schemas.openxmlformats.org/officeDocument/2006/customXml" ds:itemID="{AE383439-7A77-401E-8C74-C48060834726}"/>
</file>

<file path=customXml/itemProps4.xml><?xml version="1.0" encoding="utf-8"?>
<ds:datastoreItem xmlns:ds="http://schemas.openxmlformats.org/officeDocument/2006/customXml" ds:itemID="{CF4734A6-B1E8-4FED-B2DD-1A39130D9A5F}"/>
</file>

<file path=docProps/app.xml><?xml version="1.0" encoding="utf-8"?>
<Properties xmlns="http://schemas.openxmlformats.org/officeDocument/2006/extended-properties" xmlns:vt="http://schemas.openxmlformats.org/officeDocument/2006/docPropsVTypes">
  <Template>Normal</Template>
  <TotalTime>72</TotalTime>
  <Pages>7</Pages>
  <Words>2056</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07</cp:revision>
  <dcterms:created xsi:type="dcterms:W3CDTF">2022-08-31T07:26:00Z</dcterms:created>
  <dcterms:modified xsi:type="dcterms:W3CDTF">2022-09-15T02:54:00Z</dcterms:modified>
</cp:coreProperties>
</file>